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7D84" w14:textId="77777777" w:rsidR="00BA7BBA" w:rsidRPr="000012BD" w:rsidRDefault="00BA7BBA" w:rsidP="00432768">
      <w:pPr>
        <w:spacing w:after="0"/>
      </w:pPr>
      <w:r w:rsidRPr="000012BD">
        <w:t>California Department of Education</w:t>
      </w:r>
    </w:p>
    <w:p w14:paraId="20941CFA" w14:textId="48785CF9" w:rsidR="00BA7BBA" w:rsidRPr="000012BD" w:rsidRDefault="009F7442" w:rsidP="00432768">
      <w:pPr>
        <w:spacing w:after="0"/>
      </w:pPr>
      <w:r w:rsidRPr="000012BD">
        <w:rPr>
          <w:spacing w:val="-1"/>
        </w:rPr>
        <w:t>Request</w:t>
      </w:r>
      <w:r w:rsidRPr="000012BD">
        <w:rPr>
          <w:spacing w:val="-15"/>
        </w:rPr>
        <w:t xml:space="preserve"> </w:t>
      </w:r>
      <w:r w:rsidRPr="000012BD">
        <w:rPr>
          <w:spacing w:val="-1"/>
        </w:rPr>
        <w:t>for</w:t>
      </w:r>
      <w:r w:rsidRPr="000012BD">
        <w:rPr>
          <w:spacing w:val="-14"/>
        </w:rPr>
        <w:t xml:space="preserve"> </w:t>
      </w:r>
      <w:r w:rsidR="6376622A" w:rsidRPr="000012BD">
        <w:rPr>
          <w:spacing w:val="-1"/>
        </w:rPr>
        <w:t>Data</w:t>
      </w:r>
      <w:r w:rsidRPr="000012BD">
        <w:rPr>
          <w:spacing w:val="-1"/>
        </w:rPr>
        <w:t xml:space="preserve">: </w:t>
      </w:r>
      <w:r w:rsidR="40BA81AD" w:rsidRPr="000012BD">
        <w:rPr>
          <w:spacing w:val="-1"/>
        </w:rPr>
        <w:t>Universal PreKindergarten Mixed Delivery Planning Grant</w:t>
      </w:r>
    </w:p>
    <w:p w14:paraId="1824DAB0" w14:textId="44CD22AF" w:rsidR="00BA34D3" w:rsidRPr="000012BD" w:rsidRDefault="001A2502" w:rsidP="000012BD">
      <w:pPr>
        <w:spacing w:after="480"/>
      </w:pPr>
      <w:bookmarkStart w:id="0" w:name="_Hlk98842174"/>
      <w:r>
        <w:t>March</w:t>
      </w:r>
      <w:r w:rsidR="7A7F4390">
        <w:t xml:space="preserve"> </w:t>
      </w:r>
      <w:r w:rsidR="00BA34D3">
        <w:t>202</w:t>
      </w:r>
      <w:r w:rsidR="36196FB4">
        <w:t>3</w:t>
      </w:r>
    </w:p>
    <w:bookmarkEnd w:id="0"/>
    <w:p w14:paraId="18CE6E0D" w14:textId="39CD52F0" w:rsidR="00BA7BBA" w:rsidRPr="000012BD" w:rsidRDefault="00BA7BBA" w:rsidP="6FAF6C06">
      <w:pPr>
        <w:pStyle w:val="Heading1"/>
      </w:pPr>
      <w:r>
        <w:t>Budget Narrative</w:t>
      </w:r>
      <w:r w:rsidR="0DD02C6B">
        <w:t xml:space="preserve"> </w:t>
      </w:r>
    </w:p>
    <w:p w14:paraId="081A9E24" w14:textId="22876FC0" w:rsidR="00BA34D3" w:rsidRDefault="00BA34D3" w:rsidP="64E0B23B">
      <w:pPr>
        <w:spacing w:after="480"/>
        <w:jc w:val="center"/>
      </w:pPr>
      <w:r>
        <w:t xml:space="preserve">Applicant: </w:t>
      </w:r>
      <w:r w:rsidR="0098615B">
        <w:t>[</w:t>
      </w:r>
      <w:r w:rsidR="000012BD">
        <w:t>Insert</w:t>
      </w:r>
      <w:r w:rsidR="0098615B">
        <w:t xml:space="preserve"> </w:t>
      </w:r>
      <w:r w:rsidR="003D2067">
        <w:t>A</w:t>
      </w:r>
      <w:r>
        <w:t>pplicant</w:t>
      </w:r>
      <w:r w:rsidR="1FE84793">
        <w:t xml:space="preserve"> Name</w:t>
      </w:r>
      <w:r>
        <w:t>/</w:t>
      </w:r>
      <w:r w:rsidR="003D2067">
        <w:t>L</w:t>
      </w:r>
      <w:r w:rsidR="1F19F97A">
        <w:t>ocal Planning Council</w:t>
      </w:r>
      <w:r w:rsidR="5D0A3956">
        <w:t xml:space="preserve"> </w:t>
      </w:r>
      <w:r w:rsidR="005D0256">
        <w:t xml:space="preserve">(LPC) </w:t>
      </w:r>
      <w:r w:rsidR="5D0A3956">
        <w:t>Name</w:t>
      </w:r>
      <w:r w:rsidR="2D17F5D7">
        <w:t xml:space="preserve">/Resource &amp; Referral </w:t>
      </w:r>
      <w:r w:rsidR="005D0256">
        <w:t xml:space="preserve">(R&amp;R) </w:t>
      </w:r>
      <w:r w:rsidR="2D17F5D7">
        <w:t>Agency</w:t>
      </w:r>
      <w:r w:rsidR="0650ABBA">
        <w:t xml:space="preserve"> Name</w:t>
      </w:r>
      <w:r w:rsidR="0098615B">
        <w:t>]</w:t>
      </w:r>
    </w:p>
    <w:p w14:paraId="5231644B" w14:textId="0B3B6397" w:rsidR="64E0B23B" w:rsidRPr="00101805" w:rsidRDefault="007C2A09" w:rsidP="5AF4DF41">
      <w:r>
        <w:t xml:space="preserve">Each </w:t>
      </w:r>
      <w:r w:rsidR="00CF32B0">
        <w:t xml:space="preserve">cost item </w:t>
      </w:r>
      <w:r w:rsidR="0048438C">
        <w:t xml:space="preserve">is to be </w:t>
      </w:r>
      <w:r w:rsidR="00CF32B0">
        <w:t xml:space="preserve">listed </w:t>
      </w:r>
      <w:r w:rsidR="0048438C">
        <w:t xml:space="preserve">separately </w:t>
      </w:r>
      <w:r w:rsidR="00CF32B0">
        <w:t xml:space="preserve">within the appropriate </w:t>
      </w:r>
      <w:r>
        <w:t>object code</w:t>
      </w:r>
      <w:r w:rsidR="00CF32B0">
        <w:t>. P</w:t>
      </w:r>
      <w:r>
        <w:t xml:space="preserve">lease </w:t>
      </w:r>
      <w:r w:rsidR="00C82C6C">
        <w:t xml:space="preserve">use </w:t>
      </w:r>
      <w:r w:rsidR="0048438C">
        <w:t xml:space="preserve">this template </w:t>
      </w:r>
      <w:r w:rsidR="00C82C6C">
        <w:t xml:space="preserve">as a guide </w:t>
      </w:r>
      <w:r w:rsidR="0048438C">
        <w:t xml:space="preserve">to add additional </w:t>
      </w:r>
      <w:r w:rsidR="00C82C6C">
        <w:t xml:space="preserve">cost </w:t>
      </w:r>
      <w:r w:rsidR="0048438C">
        <w:t>items per object code</w:t>
      </w:r>
      <w:r w:rsidR="0047362F">
        <w:t>,</w:t>
      </w:r>
      <w:r w:rsidR="0048438C">
        <w:t xml:space="preserve"> as needed. Please</w:t>
      </w:r>
      <w:r w:rsidR="00770B11">
        <w:t xml:space="preserve"> i</w:t>
      </w:r>
      <w:r>
        <w:t xml:space="preserve">dentify </w:t>
      </w:r>
      <w:r w:rsidR="00C82C6C">
        <w:t>each cost</w:t>
      </w:r>
      <w:r w:rsidR="00973172">
        <w:t xml:space="preserve"> item</w:t>
      </w:r>
      <w:r w:rsidR="0047362F">
        <w:t xml:space="preserve"> to</w:t>
      </w:r>
      <w:r w:rsidR="00973172">
        <w:t xml:space="preserve"> includ</w:t>
      </w:r>
      <w:r w:rsidR="0047362F">
        <w:t>e</w:t>
      </w:r>
      <w:r w:rsidR="00973172">
        <w:t xml:space="preserve"> </w:t>
      </w:r>
      <w:r>
        <w:t xml:space="preserve">the </w:t>
      </w:r>
      <w:r w:rsidR="00C82C6C">
        <w:t xml:space="preserve">name and/or title, </w:t>
      </w:r>
      <w:r w:rsidR="00973172">
        <w:t>cost amount</w:t>
      </w:r>
      <w:r w:rsidR="0047362F">
        <w:t xml:space="preserve">, and description </w:t>
      </w:r>
      <w:r w:rsidR="00AC33F0">
        <w:t xml:space="preserve">of </w:t>
      </w:r>
      <w:r w:rsidR="0047362F">
        <w:t>detail required</w:t>
      </w:r>
      <w:r>
        <w:t>.</w:t>
      </w:r>
      <w:r w:rsidR="007D2842">
        <w:t xml:space="preserve"> </w:t>
      </w:r>
      <w:r w:rsidR="27693E13">
        <w:t xml:space="preserve">Grant funding may be budgeted </w:t>
      </w:r>
      <w:r w:rsidR="00BD79C5">
        <w:t>in one</w:t>
      </w:r>
      <w:r w:rsidR="002240FD">
        <w:t>, two,</w:t>
      </w:r>
      <w:r w:rsidR="00BD79C5">
        <w:t xml:space="preserve"> </w:t>
      </w:r>
      <w:r w:rsidR="00C820F1">
        <w:t xml:space="preserve">three, </w:t>
      </w:r>
      <w:r w:rsidR="00BD79C5">
        <w:t xml:space="preserve">or </w:t>
      </w:r>
      <w:r w:rsidR="002240FD">
        <w:t>all</w:t>
      </w:r>
      <w:r w:rsidR="007D2842">
        <w:t xml:space="preserve"> </w:t>
      </w:r>
      <w:r w:rsidR="00C820F1">
        <w:t xml:space="preserve">of </w:t>
      </w:r>
      <w:r w:rsidR="007D2842">
        <w:t xml:space="preserve">the </w:t>
      </w:r>
      <w:r w:rsidR="00C112BC">
        <w:t xml:space="preserve">following fiscal years: (1) 2022–23, (2) 2023–24, </w:t>
      </w:r>
      <w:r w:rsidR="008B180D">
        <w:t>(3) 2024–25</w:t>
      </w:r>
      <w:r w:rsidR="00C820F1">
        <w:t>, and (4) 2025</w:t>
      </w:r>
      <w:bookmarkStart w:id="1" w:name="_GoBack"/>
      <w:bookmarkEnd w:id="1"/>
      <w:r w:rsidR="00C820F1">
        <w:t>–26.</w:t>
      </w:r>
    </w:p>
    <w:p w14:paraId="76231C72" w14:textId="1B63B60B" w:rsidR="002106D1" w:rsidRPr="007576CF" w:rsidRDefault="3ACFCE84" w:rsidP="00F51946">
      <w:pPr>
        <w:pStyle w:val="Heading2"/>
        <w:jc w:val="center"/>
      </w:pPr>
      <w:r w:rsidRPr="007576CF">
        <w:t xml:space="preserve">Fiscal Year 2022–23: </w:t>
      </w:r>
      <w:r>
        <w:br/>
      </w:r>
      <w:r w:rsidRPr="007576CF">
        <w:t>July 1, 2022 through June 30, 2023</w:t>
      </w:r>
    </w:p>
    <w:p w14:paraId="36D7E3FC" w14:textId="74F568C4" w:rsidR="005803C2" w:rsidRPr="0027043D" w:rsidRDefault="005803C2" w:rsidP="00410137">
      <w:pPr>
        <w:pStyle w:val="Heading3"/>
        <w:rPr>
          <w:u w:val="none"/>
        </w:rPr>
      </w:pPr>
      <w:r w:rsidRPr="0027043D">
        <w:rPr>
          <w:u w:val="none"/>
        </w:rPr>
        <w:t>1000</w:t>
      </w:r>
      <w:r w:rsidR="00F1159F">
        <w:rPr>
          <w:u w:val="none"/>
        </w:rPr>
        <w:t>–2000</w:t>
      </w:r>
      <w:r w:rsidRPr="0027043D">
        <w:rPr>
          <w:u w:val="none"/>
        </w:rPr>
        <w:t xml:space="preserve"> Personnel</w:t>
      </w:r>
    </w:p>
    <w:p w14:paraId="1525EBC5" w14:textId="45A10D78" w:rsidR="0034587A" w:rsidRDefault="005D0256" w:rsidP="003627D3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 xml:space="preserve">LPC/R&amp;R </w:t>
      </w:r>
      <w:r w:rsidR="0034587A">
        <w:rPr>
          <w:b/>
          <w:bCs/>
        </w:rPr>
        <w:t>Salaries</w:t>
      </w:r>
    </w:p>
    <w:p w14:paraId="5E3F3190" w14:textId="779473A8" w:rsidR="000012BD" w:rsidRPr="00973172" w:rsidRDefault="00B41839" w:rsidP="003627D3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[Insert Title Position], [Insert Name of Person]</w:t>
      </w:r>
    </w:p>
    <w:p w14:paraId="13BBAE55" w14:textId="05D96916" w:rsidR="00F314BC" w:rsidRPr="00973172" w:rsidRDefault="00F731D4" w:rsidP="00F731D4">
      <w:pPr>
        <w:rPr>
          <w:b/>
          <w:bCs/>
        </w:rPr>
      </w:pPr>
      <w:r w:rsidRPr="000F350D">
        <w:rPr>
          <w:b/>
          <w:bCs/>
        </w:rPr>
        <w:t xml:space="preserve">Salary: </w:t>
      </w:r>
      <w:r w:rsidR="00F314BC" w:rsidRPr="000F350D">
        <w:rPr>
          <w:b/>
          <w:bCs/>
        </w:rPr>
        <w:t xml:space="preserve">$ </w:t>
      </w:r>
      <w:r w:rsidR="00BA7BBA" w:rsidRPr="000F350D">
        <w:rPr>
          <w:b/>
          <w:bCs/>
        </w:rPr>
        <w:t>[</w:t>
      </w:r>
      <w:r w:rsidR="00CF0D30">
        <w:rPr>
          <w:b/>
          <w:bCs/>
        </w:rPr>
        <w:t>Insert Salary Amount</w:t>
      </w:r>
      <w:r w:rsidR="00BA7BBA" w:rsidRPr="000F350D">
        <w:rPr>
          <w:b/>
          <w:bCs/>
        </w:rPr>
        <w:t>]</w:t>
      </w:r>
    </w:p>
    <w:p w14:paraId="5ECCA97F" w14:textId="38E5CAF0" w:rsidR="005803C2" w:rsidRPr="000012BD" w:rsidRDefault="00A96529" w:rsidP="00F731D4">
      <w:pPr>
        <w:spacing w:after="0"/>
      </w:pPr>
      <w:r w:rsidRPr="000012BD">
        <w:t>[</w:t>
      </w:r>
      <w:r w:rsidR="005803C2" w:rsidRPr="000012BD">
        <w:t xml:space="preserve">Insert a brief description of the </w:t>
      </w:r>
      <w:r w:rsidR="004B5BC6">
        <w:t>project director</w:t>
      </w:r>
      <w:r w:rsidR="005803C2" w:rsidRPr="000012BD">
        <w:t>’s roles/responsibilities.</w:t>
      </w:r>
      <w:r w:rsidR="00BA265D" w:rsidRPr="000012BD">
        <w:t>]</w:t>
      </w:r>
    </w:p>
    <w:p w14:paraId="0860E481" w14:textId="46021F81" w:rsidR="005803C2" w:rsidRPr="000012BD" w:rsidRDefault="004B5BC6" w:rsidP="004E4489">
      <w:pPr>
        <w:spacing w:after="0"/>
      </w:pPr>
      <w:r>
        <w:t xml:space="preserve">$ </w:t>
      </w:r>
      <w:r w:rsidR="001F241D" w:rsidRPr="000012BD">
        <w:t>[</w:t>
      </w:r>
      <w:r w:rsidR="000012BD">
        <w:t xml:space="preserve">Insert </w:t>
      </w:r>
      <w:r w:rsidR="00B14337">
        <w:t>A</w:t>
      </w:r>
      <w:r w:rsidR="005803C2" w:rsidRPr="000012BD">
        <w:t xml:space="preserve">nnual </w:t>
      </w:r>
      <w:r w:rsidR="00B14337">
        <w:t>S</w:t>
      </w:r>
      <w:r w:rsidR="005803C2" w:rsidRPr="000012BD">
        <w:t>alary</w:t>
      </w:r>
      <w:r w:rsidR="001F241D" w:rsidRPr="000012BD">
        <w:t>]</w:t>
      </w:r>
      <w:r w:rsidR="005803C2" w:rsidRPr="000012BD">
        <w:t xml:space="preserve"> </w:t>
      </w:r>
      <w:r w:rsidR="000012BD">
        <w:t>divided by</w:t>
      </w:r>
      <w:r w:rsidR="005803C2" w:rsidRPr="000012BD">
        <w:t xml:space="preserve"> 12 months = </w:t>
      </w:r>
      <w:r>
        <w:t xml:space="preserve">$ </w:t>
      </w:r>
      <w:r w:rsidR="001F241D" w:rsidRPr="000012BD">
        <w:t>[</w:t>
      </w:r>
      <w:r w:rsidR="000012BD">
        <w:t xml:space="preserve">Insert </w:t>
      </w:r>
      <w:r w:rsidR="00B14337">
        <w:t>C</w:t>
      </w:r>
      <w:r w:rsidR="000012BD">
        <w:t xml:space="preserve">alculated </w:t>
      </w:r>
      <w:r w:rsidR="00B14337">
        <w:t>M</w:t>
      </w:r>
      <w:r w:rsidR="005803C2" w:rsidRPr="000012BD">
        <w:t xml:space="preserve">onthly </w:t>
      </w:r>
      <w:r w:rsidR="00B14337">
        <w:t>S</w:t>
      </w:r>
      <w:r w:rsidR="005803C2" w:rsidRPr="000012BD">
        <w:t>alary</w:t>
      </w:r>
      <w:r w:rsidR="001F241D" w:rsidRPr="000012BD">
        <w:t>]</w:t>
      </w:r>
    </w:p>
    <w:p w14:paraId="6F375F76" w14:textId="7862F629" w:rsidR="005803C2" w:rsidRPr="000012BD" w:rsidRDefault="004B5BC6" w:rsidP="004B5BC6">
      <w:r>
        <w:t xml:space="preserve">$ </w:t>
      </w:r>
      <w:r w:rsidR="001F241D" w:rsidRPr="000012BD">
        <w:t>[</w:t>
      </w:r>
      <w:r w:rsidR="000012BD">
        <w:t xml:space="preserve">Insert </w:t>
      </w:r>
      <w:r w:rsidR="00B14337">
        <w:t>C</w:t>
      </w:r>
      <w:r w:rsidR="000012BD">
        <w:t xml:space="preserve">alculated </w:t>
      </w:r>
      <w:r w:rsidR="00B14337">
        <w:t>M</w:t>
      </w:r>
      <w:r w:rsidR="005803C2" w:rsidRPr="000012BD">
        <w:t xml:space="preserve">onthly </w:t>
      </w:r>
      <w:r w:rsidR="00B14337">
        <w:t>S</w:t>
      </w:r>
      <w:r w:rsidR="005803C2" w:rsidRPr="000012BD">
        <w:t>alary</w:t>
      </w:r>
      <w:r w:rsidR="001F241D" w:rsidRPr="000012BD">
        <w:t>]</w:t>
      </w:r>
      <w:r w:rsidR="005803C2" w:rsidRPr="000012BD">
        <w:t xml:space="preserve"> </w:t>
      </w:r>
      <w:r w:rsidR="000012BD">
        <w:t>multiplied by</w:t>
      </w:r>
      <w:r w:rsidR="005803C2" w:rsidRPr="000012BD">
        <w:t xml:space="preserve"> </w:t>
      </w:r>
      <w:r w:rsidR="001F241D" w:rsidRPr="000012BD">
        <w:t>[</w:t>
      </w:r>
      <w:r w:rsidR="000012BD">
        <w:t xml:space="preserve">Insert </w:t>
      </w:r>
      <w:r w:rsidR="003D2067">
        <w:t>f</w:t>
      </w:r>
      <w:r w:rsidR="0098615B" w:rsidRPr="000012BD">
        <w:t xml:space="preserve">ull </w:t>
      </w:r>
      <w:r w:rsidR="003D2067">
        <w:t>t</w:t>
      </w:r>
      <w:r w:rsidR="0098615B" w:rsidRPr="000012BD">
        <w:t xml:space="preserve">ime </w:t>
      </w:r>
      <w:r w:rsidR="003D2067">
        <w:t>e</w:t>
      </w:r>
      <w:r w:rsidR="0098615B" w:rsidRPr="000012BD">
        <w:t>quivalent (</w:t>
      </w:r>
      <w:r w:rsidR="005803C2" w:rsidRPr="000012BD">
        <w:t>FTE</w:t>
      </w:r>
      <w:r w:rsidR="0098615B" w:rsidRPr="000012BD">
        <w:t>)</w:t>
      </w:r>
      <w:r w:rsidR="001F241D" w:rsidRPr="000012BD">
        <w:t>]</w:t>
      </w:r>
      <w:r w:rsidR="005803C2" w:rsidRPr="000012BD">
        <w:t xml:space="preserve"> </w:t>
      </w:r>
      <w:r w:rsidR="000012BD">
        <w:t>multiplied by</w:t>
      </w:r>
      <w:r w:rsidR="005803C2" w:rsidRPr="000012BD">
        <w:t xml:space="preserve"> </w:t>
      </w:r>
      <w:r w:rsidR="001F241D" w:rsidRPr="000012BD">
        <w:t>[</w:t>
      </w:r>
      <w:r w:rsidR="000012BD">
        <w:t xml:space="preserve">Insert </w:t>
      </w:r>
      <w:r w:rsidR="00B14337">
        <w:t>N</w:t>
      </w:r>
      <w:r w:rsidR="005803C2" w:rsidRPr="000012BD">
        <w:t>umber of Months</w:t>
      </w:r>
      <w:r w:rsidR="001F241D" w:rsidRPr="000012BD">
        <w:t>]</w:t>
      </w:r>
      <w:r w:rsidR="005803C2" w:rsidRPr="000012BD">
        <w:t xml:space="preserve"> = </w:t>
      </w:r>
      <w:r>
        <w:t xml:space="preserve">$ </w:t>
      </w:r>
      <w:r w:rsidR="001F241D" w:rsidRPr="000012BD">
        <w:t>[</w:t>
      </w:r>
      <w:r w:rsidR="005803C2" w:rsidRPr="000012BD">
        <w:t>Budgeted Salary Amount</w:t>
      </w:r>
      <w:r w:rsidR="001F241D" w:rsidRPr="000012BD">
        <w:t>]</w:t>
      </w:r>
    </w:p>
    <w:p w14:paraId="36073C3A" w14:textId="029B4160" w:rsidR="00410137" w:rsidRPr="00973172" w:rsidRDefault="00410137" w:rsidP="00410137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Title of Position]</w:t>
      </w:r>
      <w:r w:rsidR="00F731D4" w:rsidRPr="5C340075">
        <w:rPr>
          <w:b/>
          <w:bCs/>
        </w:rPr>
        <w:t xml:space="preserve">, </w:t>
      </w:r>
      <w:r w:rsidRPr="5C340075">
        <w:rPr>
          <w:b/>
          <w:bCs/>
        </w:rPr>
        <w:t>[Insert Name of Person]</w:t>
      </w:r>
    </w:p>
    <w:p w14:paraId="2CFF8BCB" w14:textId="7BDA0142" w:rsidR="004E4489" w:rsidRPr="00973172" w:rsidRDefault="004E4489" w:rsidP="004E4489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5EE199A2" w14:textId="2F5BB03A" w:rsidR="00410137" w:rsidRPr="000012BD" w:rsidRDefault="00410137" w:rsidP="004E4489">
      <w:pPr>
        <w:spacing w:after="0"/>
      </w:pPr>
      <w:r w:rsidRPr="000012BD">
        <w:t>[Insert a brief description of the position’s roles/responsibilities.]</w:t>
      </w:r>
    </w:p>
    <w:p w14:paraId="0FCFCA99" w14:textId="3FBABAF4" w:rsidR="00410137" w:rsidRPr="000012BD" w:rsidRDefault="004B5BC6" w:rsidP="004E4489">
      <w:pPr>
        <w:spacing w:after="0"/>
      </w:pPr>
      <w:r>
        <w:t xml:space="preserve">$ </w:t>
      </w:r>
      <w:r w:rsidR="00410137" w:rsidRPr="000012BD">
        <w:t>[</w:t>
      </w:r>
      <w:r w:rsidR="00410137">
        <w:t xml:space="preserve">Insert </w:t>
      </w:r>
      <w:r w:rsidR="00410137" w:rsidRPr="000012BD">
        <w:t xml:space="preserve">Annual Salary] </w:t>
      </w:r>
      <w:r w:rsidR="00410137">
        <w:t>divided by</w:t>
      </w:r>
      <w:r w:rsidR="00410137" w:rsidRPr="000012BD">
        <w:t xml:space="preserve"> 12 months = </w:t>
      </w:r>
      <w:r>
        <w:t xml:space="preserve">$ </w:t>
      </w:r>
      <w:r w:rsidR="00410137" w:rsidRPr="000012BD">
        <w:t>[</w:t>
      </w:r>
      <w:r w:rsidR="00410137">
        <w:t xml:space="preserve">Insert Calculated </w:t>
      </w:r>
      <w:r w:rsidR="00410137" w:rsidRPr="000012BD">
        <w:t>Monthly Salary]</w:t>
      </w:r>
    </w:p>
    <w:p w14:paraId="319C14E4" w14:textId="0605A23E" w:rsidR="00410137" w:rsidRDefault="004B5BC6" w:rsidP="004B5BC6">
      <w:r>
        <w:t xml:space="preserve">$ </w:t>
      </w:r>
      <w:r w:rsidR="00410137" w:rsidRPr="000012BD">
        <w:t>[</w:t>
      </w:r>
      <w:r w:rsidR="00410137">
        <w:t xml:space="preserve">Insert Calculated </w:t>
      </w:r>
      <w:r w:rsidR="00410137" w:rsidRPr="000012BD">
        <w:t xml:space="preserve">Monthly Salary] </w:t>
      </w:r>
      <w:r w:rsidR="00410137">
        <w:t>multiplied by</w:t>
      </w:r>
      <w:r w:rsidR="00410137" w:rsidRPr="000012BD">
        <w:t xml:space="preserve"> [</w:t>
      </w:r>
      <w:r w:rsidR="00410137">
        <w:t xml:space="preserve">Insert </w:t>
      </w:r>
      <w:r w:rsidR="00410137" w:rsidRPr="000012BD">
        <w:t xml:space="preserve">Full Time Equivalent (FTE)] </w:t>
      </w:r>
      <w:r w:rsidR="00410137">
        <w:t>multiplied by</w:t>
      </w:r>
      <w:r w:rsidR="00410137" w:rsidRPr="000012BD">
        <w:t xml:space="preserve"> [</w:t>
      </w:r>
      <w:r w:rsidR="00410137">
        <w:t xml:space="preserve">Insert </w:t>
      </w:r>
      <w:r w:rsidR="00410137" w:rsidRPr="000012BD">
        <w:t xml:space="preserve">Number of Months] = </w:t>
      </w:r>
      <w:r>
        <w:t xml:space="preserve">$ </w:t>
      </w:r>
      <w:r w:rsidR="00410137" w:rsidRPr="000012BD">
        <w:t>[Budgeted Salary Amount]</w:t>
      </w:r>
    </w:p>
    <w:p w14:paraId="6CEB7143" w14:textId="64D0CED3" w:rsidR="0034587A" w:rsidRDefault="0034587A" w:rsidP="00F1159F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Stipends</w:t>
      </w:r>
    </w:p>
    <w:p w14:paraId="663C2775" w14:textId="0134C6CC" w:rsidR="005D0256" w:rsidRDefault="005D0256" w:rsidP="005D0256">
      <w:pPr>
        <w:spacing w:after="0"/>
      </w:pPr>
      <w:r>
        <w:t>* Stipends are for educators attending the local workgroup meetings, not for other entities.</w:t>
      </w:r>
      <w:r w:rsidR="00D56C64">
        <w:t xml:space="preserve"> Educators are defined as early learning and care teachers (not Administrators) and Transitional Kindergarten (TK) teachers. Their representation on the Workgroup must be equal. </w:t>
      </w:r>
    </w:p>
    <w:p w14:paraId="6AED1EF0" w14:textId="77777777" w:rsidR="005D0256" w:rsidRPr="0034587A" w:rsidRDefault="005D0256" w:rsidP="00F1159F">
      <w:pPr>
        <w:tabs>
          <w:tab w:val="right" w:pos="9360"/>
        </w:tabs>
        <w:spacing w:after="0"/>
        <w:rPr>
          <w:b/>
          <w:bCs/>
        </w:rPr>
      </w:pPr>
    </w:p>
    <w:p w14:paraId="5775F4A2" w14:textId="19AF15FE" w:rsidR="00F1159F" w:rsidRDefault="00F1159F" w:rsidP="00F1159F">
      <w:pPr>
        <w:tabs>
          <w:tab w:val="right" w:pos="9360"/>
        </w:tabs>
        <w:spacing w:after="0"/>
      </w:pPr>
      <w:r>
        <w:t>[Insert a brief description of the stipend covered by this workgroup meeting. Stipend parameters must be reasonable, necessary, and justifiable.]</w:t>
      </w:r>
    </w:p>
    <w:p w14:paraId="6336C8F6" w14:textId="77777777" w:rsidR="00F1159F" w:rsidRDefault="00F1159F" w:rsidP="00F1159F">
      <w:pPr>
        <w:spacing w:after="0"/>
      </w:pPr>
      <w:r>
        <w:lastRenderedPageBreak/>
        <w:t>[Insert a brief description of the educator’s roles/responsibilities.]</w:t>
      </w:r>
    </w:p>
    <w:p w14:paraId="6DC83C9D" w14:textId="30D26BE3" w:rsidR="00F1159F" w:rsidRDefault="00F1159F" w:rsidP="00F1159F">
      <w:pPr>
        <w:tabs>
          <w:tab w:val="right" w:pos="9360"/>
        </w:tabs>
      </w:pPr>
      <w:r>
        <w:t xml:space="preserve">$ [Insert Stipend Amount] multiplied by [Total Number of </w:t>
      </w:r>
      <w:r w:rsidR="00D56C64">
        <w:t>Educators</w:t>
      </w:r>
      <w:r>
        <w:t>] = $ [Insert Total Amount]</w:t>
      </w:r>
    </w:p>
    <w:p w14:paraId="35CA369E" w14:textId="77777777" w:rsidR="00F1159F" w:rsidRDefault="00F1159F" w:rsidP="00F1159F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[Insert Stipend Name]</w:t>
      </w:r>
    </w:p>
    <w:p w14:paraId="299E0E50" w14:textId="77777777" w:rsidR="00F1159F" w:rsidRDefault="00F1159F" w:rsidP="00F1159F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[Insert Educator’s Title], [Insert Name of Educator]</w:t>
      </w:r>
    </w:p>
    <w:p w14:paraId="2F97CE68" w14:textId="77777777" w:rsidR="00F1159F" w:rsidRDefault="00F1159F" w:rsidP="00F1159F">
      <w:pPr>
        <w:rPr>
          <w:b/>
          <w:bCs/>
        </w:rPr>
      </w:pPr>
      <w:r w:rsidRPr="537594E6">
        <w:rPr>
          <w:b/>
          <w:bCs/>
        </w:rPr>
        <w:t>Stipend: $ [Insert Stipend Amount]</w:t>
      </w:r>
    </w:p>
    <w:p w14:paraId="6DD64039" w14:textId="77777777" w:rsidR="00F1159F" w:rsidRDefault="00F1159F" w:rsidP="00F1159F">
      <w:pPr>
        <w:tabs>
          <w:tab w:val="right" w:pos="9360"/>
        </w:tabs>
        <w:spacing w:after="0"/>
      </w:pPr>
      <w:r>
        <w:t>[Insert a brief description of the stipend covered by this workgroup meeting. Stipend parameters must be reasonable, necessary, and justifiable.]</w:t>
      </w:r>
    </w:p>
    <w:p w14:paraId="4F6ABFBF" w14:textId="77777777" w:rsidR="00F1159F" w:rsidRDefault="00F1159F" w:rsidP="00F1159F">
      <w:pPr>
        <w:spacing w:after="0"/>
      </w:pPr>
      <w:r>
        <w:t>[Insert a brief description of the educator’s roles/responsibilities.]</w:t>
      </w:r>
    </w:p>
    <w:p w14:paraId="155CEDB7" w14:textId="1381B4B1" w:rsidR="005D0256" w:rsidRDefault="005D0256" w:rsidP="00EB36A0">
      <w:pPr>
        <w:tabs>
          <w:tab w:val="right" w:pos="9360"/>
        </w:tabs>
      </w:pPr>
      <w:r>
        <w:t xml:space="preserve">$ [Insert Stipend Amount] multiplied by [Total Number of </w:t>
      </w:r>
      <w:r w:rsidR="00D56C64">
        <w:t>Educators</w:t>
      </w:r>
      <w:r>
        <w:t>] = $ [Insert Total Amount]</w:t>
      </w:r>
    </w:p>
    <w:p w14:paraId="54F3EB96" w14:textId="2729715B" w:rsidR="000012BD" w:rsidRDefault="000012BD" w:rsidP="537594E6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</w:t>
      </w:r>
      <w:r w:rsidR="004B594D" w:rsidRPr="537594E6">
        <w:rPr>
          <w:b/>
          <w:bCs/>
        </w:rPr>
        <w:t xml:space="preserve"> 1000</w:t>
      </w:r>
      <w:r w:rsidR="00F1159F">
        <w:rPr>
          <w:b/>
          <w:bCs/>
        </w:rPr>
        <w:t>–2000</w:t>
      </w:r>
      <w:r w:rsidR="004B594D" w:rsidRPr="537594E6">
        <w:rPr>
          <w:b/>
          <w:bCs/>
        </w:rPr>
        <w:t xml:space="preserve"> Certificated Personnel</w:t>
      </w:r>
      <w:r>
        <w:tab/>
      </w:r>
      <w:r w:rsidR="004B594D" w:rsidRPr="537594E6">
        <w:rPr>
          <w:b/>
          <w:bCs/>
        </w:rPr>
        <w:t xml:space="preserve">$ </w:t>
      </w:r>
      <w:r w:rsidR="00B7687D" w:rsidRPr="537594E6">
        <w:rPr>
          <w:b/>
          <w:bCs/>
        </w:rPr>
        <w:t>[</w:t>
      </w:r>
      <w:r w:rsidR="00F314BC" w:rsidRPr="537594E6">
        <w:rPr>
          <w:b/>
          <w:bCs/>
        </w:rPr>
        <w:t xml:space="preserve">Insert </w:t>
      </w:r>
      <w:r w:rsidR="00DA5A09" w:rsidRPr="537594E6">
        <w:rPr>
          <w:b/>
          <w:bCs/>
        </w:rPr>
        <w:t>Total</w:t>
      </w:r>
      <w:r w:rsidRPr="537594E6">
        <w:rPr>
          <w:b/>
          <w:bCs/>
        </w:rPr>
        <w:t xml:space="preserve"> </w:t>
      </w:r>
      <w:r w:rsidR="004B594D" w:rsidRPr="537594E6">
        <w:rPr>
          <w:b/>
          <w:bCs/>
        </w:rPr>
        <w:t>Amount</w:t>
      </w:r>
      <w:r w:rsidR="00B7687D" w:rsidRPr="537594E6">
        <w:rPr>
          <w:b/>
          <w:bCs/>
        </w:rPr>
        <w:t>]</w:t>
      </w:r>
    </w:p>
    <w:p w14:paraId="3A72884E" w14:textId="1ED58030" w:rsidR="004B594D" w:rsidRPr="0027043D" w:rsidRDefault="004B594D" w:rsidP="00410137">
      <w:pPr>
        <w:pStyle w:val="Heading3"/>
        <w:rPr>
          <w:u w:val="none"/>
        </w:rPr>
      </w:pPr>
      <w:r w:rsidRPr="0027043D">
        <w:rPr>
          <w:u w:val="none"/>
        </w:rPr>
        <w:t>3000 Benefits</w:t>
      </w:r>
    </w:p>
    <w:p w14:paraId="7F994262" w14:textId="1203209E" w:rsidR="004B5BC6" w:rsidRPr="00973172" w:rsidRDefault="00DA45E4" w:rsidP="003627D3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</w:t>
      </w:r>
      <w:r w:rsidR="004E4489" w:rsidRPr="00973172">
        <w:rPr>
          <w:b/>
          <w:bCs/>
        </w:rPr>
        <w:t xml:space="preserve">Insert </w:t>
      </w:r>
      <w:r w:rsidRPr="00973172">
        <w:rPr>
          <w:b/>
          <w:bCs/>
        </w:rPr>
        <w:t xml:space="preserve">Name of </w:t>
      </w:r>
      <w:r w:rsidR="006474B6" w:rsidRPr="00973172">
        <w:rPr>
          <w:b/>
          <w:bCs/>
        </w:rPr>
        <w:t>Certificated Employee</w:t>
      </w:r>
      <w:r w:rsidRPr="00973172">
        <w:rPr>
          <w:b/>
          <w:bCs/>
        </w:rPr>
        <w:t>]</w:t>
      </w:r>
    </w:p>
    <w:p w14:paraId="77962F68" w14:textId="35212628" w:rsidR="004B5BC6" w:rsidRPr="00973172" w:rsidRDefault="00AA674D" w:rsidP="004B5BC6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 xml:space="preserve">Benefits: </w:t>
      </w:r>
      <w:r w:rsidR="004B5BC6" w:rsidRPr="00973172">
        <w:rPr>
          <w:b/>
          <w:bCs/>
        </w:rPr>
        <w:t>$ [Insert Benefit</w:t>
      </w:r>
      <w:r w:rsidRPr="00973172">
        <w:rPr>
          <w:b/>
          <w:bCs/>
        </w:rPr>
        <w:t>s</w:t>
      </w:r>
      <w:r w:rsidR="004B5BC6" w:rsidRPr="00973172">
        <w:rPr>
          <w:b/>
          <w:bCs/>
        </w:rPr>
        <w:t xml:space="preserve"> Amount]</w:t>
      </w:r>
    </w:p>
    <w:p w14:paraId="73236D96" w14:textId="78CEA575" w:rsidR="004B594D" w:rsidRDefault="00A96529" w:rsidP="004E4489">
      <w:pPr>
        <w:tabs>
          <w:tab w:val="right" w:pos="9360"/>
        </w:tabs>
        <w:spacing w:after="0"/>
      </w:pPr>
      <w:r w:rsidRPr="000012BD">
        <w:t>[</w:t>
      </w:r>
      <w:r w:rsidR="004B594D" w:rsidRPr="000012BD">
        <w:t xml:space="preserve">Insert a brief </w:t>
      </w:r>
      <w:r w:rsidR="00EC7C01" w:rsidRPr="000012BD">
        <w:t xml:space="preserve">description of the benefits covered </w:t>
      </w:r>
      <w:r w:rsidR="006C58ED">
        <w:t>for the employee</w:t>
      </w:r>
      <w:r w:rsidR="00EC7C01" w:rsidRPr="000012BD">
        <w:t>.</w:t>
      </w:r>
      <w:r w:rsidRPr="000012BD">
        <w:t>]</w:t>
      </w:r>
    </w:p>
    <w:p w14:paraId="5DF14D62" w14:textId="16A69187" w:rsidR="00EC7C01" w:rsidRPr="000012BD" w:rsidRDefault="00EC7C01" w:rsidP="00F731D4">
      <w:pPr>
        <w:tabs>
          <w:tab w:val="right" w:pos="9360"/>
        </w:tabs>
      </w:pPr>
      <w:r w:rsidRPr="000012BD">
        <w:t xml:space="preserve">$ </w:t>
      </w:r>
      <w:r w:rsidR="001F241D" w:rsidRPr="000012BD">
        <w:t>[</w:t>
      </w:r>
      <w:r w:rsidR="006C428F">
        <w:t xml:space="preserve">Insert </w:t>
      </w:r>
      <w:r w:rsidRPr="000012BD">
        <w:t>Budgeted Salary Amount</w:t>
      </w:r>
      <w:r w:rsidR="001F241D" w:rsidRPr="000012BD">
        <w:t>]</w:t>
      </w:r>
      <w:r w:rsidRPr="000012BD">
        <w:t xml:space="preserve"> </w:t>
      </w:r>
      <w:r w:rsidR="004B5BC6">
        <w:t>multiplied by</w:t>
      </w:r>
      <w:r w:rsidRPr="000012BD">
        <w:t xml:space="preserve"> </w:t>
      </w:r>
      <w:r w:rsidR="001F241D" w:rsidRPr="000012BD">
        <w:t>[</w:t>
      </w:r>
      <w:r w:rsidR="006C428F">
        <w:t xml:space="preserve">Insert </w:t>
      </w:r>
      <w:r w:rsidRPr="000012BD">
        <w:t>Benefit</w:t>
      </w:r>
      <w:r w:rsidR="00AA674D">
        <w:t xml:space="preserve"> Percent</w:t>
      </w:r>
      <w:r w:rsidR="001F241D" w:rsidRPr="000012BD">
        <w:t>]</w:t>
      </w:r>
      <w:r w:rsidRPr="000012BD">
        <w:t xml:space="preserve"> % = </w:t>
      </w:r>
      <w:r w:rsidR="005C305A" w:rsidRPr="000012BD">
        <w:t xml:space="preserve">$ </w:t>
      </w:r>
      <w:r w:rsidR="001F241D" w:rsidRPr="000012BD">
        <w:t>[</w:t>
      </w:r>
      <w:r w:rsidR="006C428F">
        <w:t xml:space="preserve">Insert Calculated </w:t>
      </w:r>
      <w:r w:rsidRPr="000012BD">
        <w:t>Budgeted Benefit Amount</w:t>
      </w:r>
      <w:r w:rsidR="001F241D" w:rsidRPr="000012BD">
        <w:t>]</w:t>
      </w:r>
    </w:p>
    <w:p w14:paraId="44074DAB" w14:textId="61F4882F" w:rsidR="00F731D4" w:rsidRPr="00973172" w:rsidRDefault="00DA45E4" w:rsidP="003627D3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</w:t>
      </w:r>
      <w:r w:rsidR="004E4489" w:rsidRPr="00973172">
        <w:rPr>
          <w:b/>
          <w:bCs/>
        </w:rPr>
        <w:t xml:space="preserve">Insert </w:t>
      </w:r>
      <w:r w:rsidRPr="00973172">
        <w:rPr>
          <w:b/>
          <w:bCs/>
        </w:rPr>
        <w:t xml:space="preserve">Name of </w:t>
      </w:r>
      <w:r w:rsidR="00EC7C01" w:rsidRPr="00973172">
        <w:rPr>
          <w:b/>
          <w:bCs/>
        </w:rPr>
        <w:t>Classified Employee</w:t>
      </w:r>
      <w:r w:rsidRPr="00973172">
        <w:rPr>
          <w:b/>
          <w:bCs/>
        </w:rPr>
        <w:t>]</w:t>
      </w:r>
    </w:p>
    <w:p w14:paraId="13EA44AE" w14:textId="53C19822" w:rsidR="00EC7C01" w:rsidRPr="00973172" w:rsidRDefault="00AA674D" w:rsidP="00F731D4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 xml:space="preserve">Benefits: </w:t>
      </w:r>
      <w:r w:rsidR="00EC7C01" w:rsidRPr="00973172">
        <w:rPr>
          <w:b/>
          <w:bCs/>
        </w:rPr>
        <w:t xml:space="preserve">$ </w:t>
      </w:r>
      <w:r w:rsidR="00E632BB" w:rsidRPr="00973172">
        <w:rPr>
          <w:b/>
          <w:bCs/>
        </w:rPr>
        <w:t>[</w:t>
      </w:r>
      <w:r w:rsidR="00EC7C01" w:rsidRPr="00973172">
        <w:rPr>
          <w:b/>
          <w:bCs/>
        </w:rPr>
        <w:t xml:space="preserve">Insert </w:t>
      </w:r>
      <w:r w:rsidR="00F731D4" w:rsidRPr="00973172">
        <w:rPr>
          <w:b/>
          <w:bCs/>
        </w:rPr>
        <w:t>Benefit</w:t>
      </w:r>
      <w:r w:rsidRPr="00973172">
        <w:rPr>
          <w:b/>
          <w:bCs/>
        </w:rPr>
        <w:t>s</w:t>
      </w:r>
      <w:r w:rsidR="00F731D4" w:rsidRPr="00973172">
        <w:rPr>
          <w:b/>
          <w:bCs/>
        </w:rPr>
        <w:t xml:space="preserve"> </w:t>
      </w:r>
      <w:r w:rsidR="00EC7C01" w:rsidRPr="00973172">
        <w:rPr>
          <w:b/>
          <w:bCs/>
        </w:rPr>
        <w:t>Amount</w:t>
      </w:r>
      <w:r w:rsidR="00E632BB" w:rsidRPr="00973172">
        <w:rPr>
          <w:b/>
          <w:bCs/>
        </w:rPr>
        <w:t>]</w:t>
      </w:r>
    </w:p>
    <w:p w14:paraId="5517890D" w14:textId="1C1497FC" w:rsidR="00DA45E4" w:rsidRDefault="00DA45E4" w:rsidP="004E4489">
      <w:pPr>
        <w:tabs>
          <w:tab w:val="right" w:pos="9360"/>
        </w:tabs>
        <w:spacing w:after="0"/>
      </w:pPr>
      <w:r w:rsidRPr="000012BD">
        <w:t xml:space="preserve">[Insert a brief description of the benefits covered </w:t>
      </w:r>
      <w:r w:rsidR="006C58ED">
        <w:t>for the employee</w:t>
      </w:r>
      <w:r w:rsidRPr="000012BD">
        <w:t>.]</w:t>
      </w:r>
    </w:p>
    <w:p w14:paraId="4B18EAFA" w14:textId="3DE1547A" w:rsidR="00EC7C01" w:rsidRPr="000012BD" w:rsidRDefault="00EC7C01" w:rsidP="00F731D4">
      <w:pPr>
        <w:tabs>
          <w:tab w:val="right" w:pos="9360"/>
        </w:tabs>
      </w:pPr>
      <w:r w:rsidRPr="000012BD">
        <w:t xml:space="preserve">$ </w:t>
      </w:r>
      <w:r w:rsidR="001F241D" w:rsidRPr="000012BD">
        <w:t>[</w:t>
      </w:r>
      <w:r w:rsidR="006C428F">
        <w:t xml:space="preserve">Insert </w:t>
      </w:r>
      <w:r w:rsidRPr="000012BD">
        <w:t>Budgeted Salary Amount</w:t>
      </w:r>
      <w:r w:rsidR="001F241D" w:rsidRPr="000012BD">
        <w:t>]</w:t>
      </w:r>
      <w:r w:rsidRPr="000012BD">
        <w:t xml:space="preserve"> </w:t>
      </w:r>
      <w:r w:rsidR="00AA674D">
        <w:t>multiplied by</w:t>
      </w:r>
      <w:r w:rsidRPr="000012BD">
        <w:t xml:space="preserve"> </w:t>
      </w:r>
      <w:r w:rsidR="001F241D" w:rsidRPr="000012BD">
        <w:t>[</w:t>
      </w:r>
      <w:r w:rsidR="006C428F">
        <w:t xml:space="preserve">Insert </w:t>
      </w:r>
      <w:r w:rsidRPr="000012BD">
        <w:t>Benefit</w:t>
      </w:r>
      <w:r w:rsidR="00AA674D">
        <w:t xml:space="preserve"> Percent</w:t>
      </w:r>
      <w:r w:rsidR="001F241D" w:rsidRPr="000012BD">
        <w:t>]</w:t>
      </w:r>
      <w:r w:rsidRPr="000012BD">
        <w:t xml:space="preserve"> % = </w:t>
      </w:r>
      <w:r w:rsidR="005C305A" w:rsidRPr="000012BD">
        <w:t xml:space="preserve">$ </w:t>
      </w:r>
      <w:r w:rsidR="001F241D" w:rsidRPr="000012BD">
        <w:t>[</w:t>
      </w:r>
      <w:r w:rsidR="006C428F">
        <w:t xml:space="preserve">Insert Calculated </w:t>
      </w:r>
      <w:r w:rsidRPr="000012BD">
        <w:t>Budgeted Benefit Amount</w:t>
      </w:r>
      <w:r w:rsidR="001F241D" w:rsidRPr="000012BD">
        <w:t>]</w:t>
      </w:r>
    </w:p>
    <w:p w14:paraId="1A2EEB18" w14:textId="0DC1AD7B" w:rsidR="008D645A" w:rsidRPr="00720C73" w:rsidRDefault="00720C73" w:rsidP="00F731D4">
      <w:pPr>
        <w:tabs>
          <w:tab w:val="right" w:pos="9360"/>
        </w:tabs>
        <w:spacing w:after="480"/>
        <w:rPr>
          <w:b/>
          <w:bCs/>
        </w:rPr>
      </w:pPr>
      <w:r w:rsidRPr="00720C73">
        <w:rPr>
          <w:b/>
          <w:bCs/>
        </w:rPr>
        <w:t>Total</w:t>
      </w:r>
      <w:r w:rsidR="008D645A" w:rsidRPr="00720C73">
        <w:rPr>
          <w:b/>
          <w:bCs/>
        </w:rPr>
        <w:t xml:space="preserve"> 3000 Benefits</w:t>
      </w:r>
      <w:r w:rsidR="008D645A" w:rsidRPr="00720C73">
        <w:rPr>
          <w:b/>
          <w:bCs/>
        </w:rPr>
        <w:tab/>
        <w:t xml:space="preserve">$ </w:t>
      </w:r>
      <w:r w:rsidR="00E632BB" w:rsidRPr="00720C73">
        <w:rPr>
          <w:b/>
          <w:bCs/>
        </w:rPr>
        <w:t>[</w:t>
      </w:r>
      <w:r w:rsidR="00AA674D">
        <w:rPr>
          <w:b/>
          <w:bCs/>
        </w:rPr>
        <w:t xml:space="preserve">Insert </w:t>
      </w:r>
      <w:r w:rsidR="00DA5A09" w:rsidRPr="00720C73">
        <w:rPr>
          <w:b/>
          <w:bCs/>
        </w:rPr>
        <w:t>Total</w:t>
      </w:r>
      <w:r w:rsidR="008D645A" w:rsidRPr="00720C73">
        <w:rPr>
          <w:b/>
          <w:bCs/>
        </w:rPr>
        <w:t xml:space="preserve"> Amount</w:t>
      </w:r>
      <w:r w:rsidR="00E632BB" w:rsidRPr="00720C73">
        <w:rPr>
          <w:b/>
          <w:bCs/>
        </w:rPr>
        <w:t>]</w:t>
      </w:r>
    </w:p>
    <w:p w14:paraId="1BEEEB00" w14:textId="0720B8A7" w:rsidR="00BA7BBA" w:rsidRPr="0027043D" w:rsidRDefault="00BA7BBA" w:rsidP="00410137">
      <w:pPr>
        <w:pStyle w:val="Heading3"/>
        <w:rPr>
          <w:u w:val="none"/>
        </w:rPr>
      </w:pPr>
      <w:r w:rsidRPr="0027043D">
        <w:rPr>
          <w:u w:val="none"/>
        </w:rPr>
        <w:t xml:space="preserve">4000 </w:t>
      </w:r>
      <w:r w:rsidR="009F3AA5">
        <w:rPr>
          <w:u w:val="none"/>
        </w:rPr>
        <w:t xml:space="preserve">Books and </w:t>
      </w:r>
      <w:r w:rsidRPr="0027043D">
        <w:rPr>
          <w:u w:val="none"/>
        </w:rPr>
        <w:t>Supplies</w:t>
      </w:r>
    </w:p>
    <w:p w14:paraId="5236EBFE" w14:textId="4BDF1F66" w:rsidR="000422F2" w:rsidRDefault="009F3AA5" w:rsidP="003627D3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4300 Materials and Supplies</w:t>
      </w:r>
    </w:p>
    <w:p w14:paraId="41965029" w14:textId="5B836923" w:rsidR="00F731D4" w:rsidRPr="00973172" w:rsidRDefault="00DA45E4" w:rsidP="003627D3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</w:t>
      </w:r>
      <w:r w:rsidR="004E4489" w:rsidRPr="5C340075">
        <w:rPr>
          <w:b/>
          <w:bCs/>
        </w:rPr>
        <w:t xml:space="preserve">Insert </w:t>
      </w:r>
      <w:r w:rsidR="00050988">
        <w:rPr>
          <w:b/>
          <w:bCs/>
        </w:rPr>
        <w:t>n</w:t>
      </w:r>
      <w:r w:rsidR="008D645A" w:rsidRPr="5C340075">
        <w:rPr>
          <w:b/>
          <w:bCs/>
        </w:rPr>
        <w:t>ame of supplies and/or materials</w:t>
      </w:r>
      <w:r w:rsidRPr="5C340075">
        <w:rPr>
          <w:b/>
          <w:bCs/>
        </w:rPr>
        <w:t>]</w:t>
      </w:r>
    </w:p>
    <w:p w14:paraId="3B391AE0" w14:textId="34C370F0" w:rsidR="008D645A" w:rsidRPr="00973172" w:rsidRDefault="00AA674D" w:rsidP="00AA674D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 xml:space="preserve">Cost: </w:t>
      </w:r>
      <w:r w:rsidR="008D645A" w:rsidRPr="00973172">
        <w:rPr>
          <w:b/>
          <w:bCs/>
        </w:rPr>
        <w:t xml:space="preserve">$ </w:t>
      </w:r>
      <w:r w:rsidR="00E632BB" w:rsidRPr="00973172">
        <w:rPr>
          <w:b/>
          <w:bCs/>
        </w:rPr>
        <w:t>[</w:t>
      </w:r>
      <w:r w:rsidR="008D645A" w:rsidRPr="00973172">
        <w:rPr>
          <w:b/>
          <w:bCs/>
        </w:rPr>
        <w:t xml:space="preserve">Insert </w:t>
      </w:r>
      <w:r w:rsidR="006C428F" w:rsidRPr="00973172">
        <w:rPr>
          <w:b/>
          <w:bCs/>
        </w:rPr>
        <w:t xml:space="preserve">Cost </w:t>
      </w:r>
      <w:r w:rsidR="008D645A" w:rsidRPr="00973172">
        <w:rPr>
          <w:b/>
          <w:bCs/>
        </w:rPr>
        <w:t>Amount</w:t>
      </w:r>
      <w:r w:rsidR="00E632BB" w:rsidRPr="00973172">
        <w:rPr>
          <w:b/>
          <w:bCs/>
        </w:rPr>
        <w:t>]</w:t>
      </w:r>
    </w:p>
    <w:p w14:paraId="7565072A" w14:textId="62B75E18" w:rsidR="00EC7C01" w:rsidRPr="000012BD" w:rsidRDefault="00A96529" w:rsidP="003627D3">
      <w:pPr>
        <w:tabs>
          <w:tab w:val="right" w:pos="9360"/>
        </w:tabs>
        <w:spacing w:after="0"/>
      </w:pPr>
      <w:r w:rsidRPr="000012BD">
        <w:t>[</w:t>
      </w:r>
      <w:r w:rsidR="00EC7C01" w:rsidRPr="000012BD">
        <w:t xml:space="preserve">Insert a brief description of the </w:t>
      </w:r>
      <w:r w:rsidR="006E3F5E">
        <w:t>materials</w:t>
      </w:r>
      <w:r w:rsidR="000670D9">
        <w:t xml:space="preserve"> and supplies</w:t>
      </w:r>
      <w:r w:rsidR="00EC7C01" w:rsidRPr="000012BD">
        <w:t xml:space="preserve"> to be purchased.</w:t>
      </w:r>
      <w:r w:rsidR="00BA265D" w:rsidRPr="000012BD">
        <w:t>]</w:t>
      </w:r>
    </w:p>
    <w:p w14:paraId="1810A195" w14:textId="36DE734A" w:rsidR="00EC7C01" w:rsidRDefault="00A96529" w:rsidP="00AA674D">
      <w:pPr>
        <w:tabs>
          <w:tab w:val="right" w:pos="9360"/>
        </w:tabs>
      </w:pPr>
      <w:r w:rsidRPr="000012BD">
        <w:t>[</w:t>
      </w:r>
      <w:r w:rsidR="00EC7C01" w:rsidRPr="000012BD">
        <w:t xml:space="preserve">Insert a breakdown of </w:t>
      </w:r>
      <w:r w:rsidR="00A40E4E">
        <w:t>material and supply</w:t>
      </w:r>
      <w:r w:rsidR="00EC7C01" w:rsidRPr="000012BD">
        <w:t xml:space="preserve"> costs with unit rates.</w:t>
      </w:r>
      <w:r w:rsidRPr="000012BD">
        <w:t>]</w:t>
      </w:r>
    </w:p>
    <w:p w14:paraId="1590DF80" w14:textId="017A4630" w:rsidR="001029AF" w:rsidRDefault="001029AF" w:rsidP="001029AF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4</w:t>
      </w:r>
      <w:r w:rsidR="00541A2A">
        <w:rPr>
          <w:b/>
          <w:bCs/>
        </w:rPr>
        <w:t>7</w:t>
      </w:r>
      <w:r>
        <w:rPr>
          <w:b/>
          <w:bCs/>
        </w:rPr>
        <w:t xml:space="preserve">00 </w:t>
      </w:r>
      <w:r w:rsidR="00541A2A">
        <w:rPr>
          <w:b/>
          <w:bCs/>
        </w:rPr>
        <w:t>Food and Refreshments</w:t>
      </w:r>
    </w:p>
    <w:p w14:paraId="3A37EF59" w14:textId="77F28A66" w:rsidR="00541A2A" w:rsidRPr="0027043D" w:rsidRDefault="00541A2A" w:rsidP="00541A2A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 xml:space="preserve">[Insert </w:t>
      </w:r>
      <w:r w:rsidR="00050988">
        <w:rPr>
          <w:b/>
          <w:bCs/>
        </w:rPr>
        <w:t>n</w:t>
      </w:r>
      <w:r w:rsidRPr="537594E6">
        <w:rPr>
          <w:b/>
          <w:bCs/>
        </w:rPr>
        <w:t xml:space="preserve">ame </w:t>
      </w:r>
      <w:r w:rsidR="00CB0C7A">
        <w:rPr>
          <w:b/>
          <w:bCs/>
        </w:rPr>
        <w:t xml:space="preserve">and </w:t>
      </w:r>
      <w:r w:rsidR="00050988">
        <w:rPr>
          <w:b/>
          <w:bCs/>
        </w:rPr>
        <w:t>d</w:t>
      </w:r>
      <w:r w:rsidR="00CB0C7A">
        <w:rPr>
          <w:b/>
          <w:bCs/>
        </w:rPr>
        <w:t xml:space="preserve">ate </w:t>
      </w:r>
      <w:r w:rsidRPr="537594E6">
        <w:rPr>
          <w:b/>
          <w:bCs/>
        </w:rPr>
        <w:t xml:space="preserve">of </w:t>
      </w:r>
      <w:r w:rsidR="00050988">
        <w:rPr>
          <w:b/>
          <w:bCs/>
        </w:rPr>
        <w:t>w</w:t>
      </w:r>
      <w:r w:rsidRPr="537594E6">
        <w:rPr>
          <w:b/>
          <w:bCs/>
        </w:rPr>
        <w:t xml:space="preserve">orkgroup </w:t>
      </w:r>
      <w:r w:rsidR="00050988">
        <w:rPr>
          <w:b/>
          <w:bCs/>
        </w:rPr>
        <w:t>m</w:t>
      </w:r>
      <w:r w:rsidRPr="537594E6">
        <w:rPr>
          <w:b/>
          <w:bCs/>
        </w:rPr>
        <w:t>eeting</w:t>
      </w:r>
      <w:r w:rsidR="00CB0C7A">
        <w:rPr>
          <w:b/>
          <w:bCs/>
        </w:rPr>
        <w:t xml:space="preserve"> </w:t>
      </w:r>
      <w:r w:rsidR="00050988">
        <w:rPr>
          <w:b/>
          <w:bCs/>
        </w:rPr>
        <w:t>f</w:t>
      </w:r>
      <w:r w:rsidR="00CB0C7A">
        <w:rPr>
          <w:b/>
          <w:bCs/>
        </w:rPr>
        <w:t xml:space="preserve">ood and </w:t>
      </w:r>
      <w:r w:rsidR="00050988">
        <w:rPr>
          <w:b/>
          <w:bCs/>
        </w:rPr>
        <w:t>r</w:t>
      </w:r>
      <w:r w:rsidR="00CB0C7A">
        <w:rPr>
          <w:b/>
          <w:bCs/>
        </w:rPr>
        <w:t xml:space="preserve">efreshments will be </w:t>
      </w:r>
      <w:r w:rsidR="00050988">
        <w:rPr>
          <w:b/>
          <w:bCs/>
        </w:rPr>
        <w:t>purchased for</w:t>
      </w:r>
      <w:r w:rsidRPr="537594E6">
        <w:rPr>
          <w:b/>
          <w:bCs/>
        </w:rPr>
        <w:t>]</w:t>
      </w:r>
    </w:p>
    <w:p w14:paraId="0EE60546" w14:textId="77777777" w:rsidR="00541A2A" w:rsidRPr="0027043D" w:rsidRDefault="00541A2A" w:rsidP="00541A2A">
      <w:pPr>
        <w:tabs>
          <w:tab w:val="right" w:pos="9360"/>
        </w:tabs>
        <w:rPr>
          <w:b/>
          <w:bCs/>
        </w:rPr>
      </w:pPr>
      <w:r w:rsidRPr="537594E6">
        <w:rPr>
          <w:b/>
          <w:bCs/>
        </w:rPr>
        <w:t>Cost: $ [Insert Cost Amount]</w:t>
      </w:r>
    </w:p>
    <w:p w14:paraId="2964FD09" w14:textId="77777777" w:rsidR="00541A2A" w:rsidRPr="0027043D" w:rsidRDefault="00541A2A" w:rsidP="00541A2A">
      <w:pPr>
        <w:tabs>
          <w:tab w:val="right" w:pos="9360"/>
        </w:tabs>
        <w:spacing w:after="0"/>
      </w:pPr>
      <w:r>
        <w:lastRenderedPageBreak/>
        <w:t>[Insert a line item for each food/beverage as the parameters are reasonable, necessary, and justifiable.]</w:t>
      </w:r>
    </w:p>
    <w:p w14:paraId="224C1B5D" w14:textId="44ED1D99" w:rsidR="00541A2A" w:rsidRPr="0027043D" w:rsidRDefault="00541A2A" w:rsidP="00541A2A">
      <w:pPr>
        <w:tabs>
          <w:tab w:val="right" w:pos="9360"/>
        </w:tabs>
        <w:spacing w:after="0"/>
      </w:pPr>
      <w:r>
        <w:t>[Insert a brief description of each food/beverage.]</w:t>
      </w:r>
    </w:p>
    <w:p w14:paraId="3232932C" w14:textId="0F27B0AE" w:rsidR="001029AF" w:rsidRPr="000012BD" w:rsidRDefault="00541A2A" w:rsidP="00AA674D">
      <w:pPr>
        <w:tabs>
          <w:tab w:val="right" w:pos="9360"/>
        </w:tabs>
      </w:pPr>
      <w:r>
        <w:t>[Insert a breakdown of each food/beverage expenditure with unit rates.]</w:t>
      </w:r>
    </w:p>
    <w:p w14:paraId="2BC1FA19" w14:textId="04CC7875" w:rsidR="006325DC" w:rsidRPr="00F314BC" w:rsidRDefault="00720C73" w:rsidP="00AA674D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>Total</w:t>
      </w:r>
      <w:r w:rsidR="008D645A" w:rsidRPr="00F314BC">
        <w:rPr>
          <w:b/>
          <w:bCs/>
        </w:rPr>
        <w:t xml:space="preserve"> 4000 </w:t>
      </w:r>
      <w:r w:rsidR="00FC2A66">
        <w:rPr>
          <w:b/>
          <w:bCs/>
        </w:rPr>
        <w:t>Books and Supplies</w:t>
      </w:r>
      <w:r w:rsidR="008D645A" w:rsidRPr="00F314BC">
        <w:rPr>
          <w:b/>
          <w:bCs/>
        </w:rPr>
        <w:tab/>
        <w:t xml:space="preserve">$ </w:t>
      </w:r>
      <w:r w:rsidR="00E632BB" w:rsidRPr="00F314BC">
        <w:rPr>
          <w:b/>
          <w:bCs/>
        </w:rPr>
        <w:t>[</w:t>
      </w:r>
      <w:r w:rsidR="00AA674D">
        <w:rPr>
          <w:b/>
          <w:bCs/>
        </w:rPr>
        <w:t xml:space="preserve">Insert </w:t>
      </w:r>
      <w:r w:rsidR="00DA5A09" w:rsidRPr="00F314BC">
        <w:rPr>
          <w:b/>
          <w:bCs/>
        </w:rPr>
        <w:t>Total</w:t>
      </w:r>
      <w:r w:rsidR="008D645A" w:rsidRPr="00F314BC">
        <w:rPr>
          <w:b/>
          <w:bCs/>
        </w:rPr>
        <w:t xml:space="preserve"> Amount</w:t>
      </w:r>
      <w:r w:rsidR="00E632BB" w:rsidRPr="00F314BC">
        <w:rPr>
          <w:b/>
          <w:bCs/>
        </w:rPr>
        <w:t>]</w:t>
      </w:r>
    </w:p>
    <w:p w14:paraId="5FF7A359" w14:textId="73B20EB7" w:rsidR="00964460" w:rsidRPr="0027043D" w:rsidRDefault="00964460" w:rsidP="00410137">
      <w:pPr>
        <w:pStyle w:val="Heading3"/>
        <w:rPr>
          <w:u w:val="none"/>
        </w:rPr>
      </w:pPr>
      <w:r w:rsidRPr="0027043D">
        <w:rPr>
          <w:u w:val="none"/>
        </w:rPr>
        <w:t>5000 Services and Other Operating Expenditures</w:t>
      </w:r>
    </w:p>
    <w:p w14:paraId="1125250E" w14:textId="34ABB3CF" w:rsidR="00973172" w:rsidRPr="00973172" w:rsidRDefault="00973172" w:rsidP="00973172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Name of service and/or operating expenditure]</w:t>
      </w:r>
    </w:p>
    <w:p w14:paraId="21D4F180" w14:textId="77777777" w:rsidR="00973172" w:rsidRPr="00973172" w:rsidRDefault="00973172" w:rsidP="00973172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Cost: $ [Insert Cost Amount]</w:t>
      </w:r>
    </w:p>
    <w:p w14:paraId="5A82D8E8" w14:textId="1F1533F5" w:rsidR="00C82C6C" w:rsidRPr="000012BD" w:rsidRDefault="00C82C6C" w:rsidP="00C82C6C">
      <w:pPr>
        <w:tabs>
          <w:tab w:val="right" w:pos="9360"/>
        </w:tabs>
        <w:spacing w:after="0"/>
      </w:pPr>
      <w:r w:rsidRPr="000012BD">
        <w:t xml:space="preserve">[Insert a line item for </w:t>
      </w:r>
      <w:r>
        <w:t xml:space="preserve">each: </w:t>
      </w:r>
      <w:r w:rsidRPr="000012BD">
        <w:t>postage, phone/fax, printing/copying, and all over services and operating expenditures</w:t>
      </w:r>
      <w:r>
        <w:t>, as needed</w:t>
      </w:r>
      <w:r w:rsidRPr="000012BD">
        <w:t>.]</w:t>
      </w:r>
    </w:p>
    <w:p w14:paraId="49255DA5" w14:textId="3A1DE2BE" w:rsidR="00973172" w:rsidRPr="000012BD" w:rsidRDefault="00973172" w:rsidP="00C82C6C">
      <w:pPr>
        <w:tabs>
          <w:tab w:val="right" w:pos="9360"/>
        </w:tabs>
        <w:spacing w:after="0"/>
      </w:pPr>
      <w:r w:rsidRPr="000012BD">
        <w:t>[Insert a brief description of each service and/or other operating expenditure.]</w:t>
      </w:r>
    </w:p>
    <w:p w14:paraId="39865165" w14:textId="77777777" w:rsidR="00973172" w:rsidRDefault="00973172" w:rsidP="00973172">
      <w:pPr>
        <w:tabs>
          <w:tab w:val="right" w:pos="9360"/>
        </w:tabs>
      </w:pPr>
      <w:r w:rsidRPr="000012BD">
        <w:t>[Insert a breakdown of each service and/or operating expenditure with unit rates.]</w:t>
      </w:r>
    </w:p>
    <w:p w14:paraId="4BAAA24C" w14:textId="77777777" w:rsidR="00973172" w:rsidRPr="00F314BC" w:rsidRDefault="00973172" w:rsidP="00973172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 5000 Services and Other Operating Expenditures</w:t>
      </w:r>
      <w:r>
        <w:tab/>
      </w:r>
      <w:r w:rsidRPr="537594E6">
        <w:rPr>
          <w:b/>
          <w:bCs/>
        </w:rPr>
        <w:t>$ [Insert Total Amount]</w:t>
      </w:r>
    </w:p>
    <w:p w14:paraId="73F08401" w14:textId="0D8235B2" w:rsidR="00964460" w:rsidRPr="0027043D" w:rsidRDefault="00964460" w:rsidP="69877457">
      <w:pPr>
        <w:pStyle w:val="Heading3"/>
        <w:rPr>
          <w:u w:val="none"/>
        </w:rPr>
      </w:pPr>
      <w:r>
        <w:rPr>
          <w:u w:val="none"/>
        </w:rPr>
        <w:t>5100 Sub</w:t>
      </w:r>
      <w:r w:rsidR="0048119D">
        <w:rPr>
          <w:u w:val="none"/>
        </w:rPr>
        <w:t>-</w:t>
      </w:r>
      <w:r>
        <w:rPr>
          <w:u w:val="none"/>
        </w:rPr>
        <w:t>agreement for Services*</w:t>
      </w:r>
    </w:p>
    <w:p w14:paraId="1871D34F" w14:textId="6B1DFE46" w:rsidR="00DA5A09" w:rsidRDefault="00DA5A09" w:rsidP="69877457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[</w:t>
      </w:r>
      <w:r w:rsidR="003D2067" w:rsidRPr="64E0B23B">
        <w:rPr>
          <w:b/>
          <w:bCs/>
        </w:rPr>
        <w:t xml:space="preserve">Insert </w:t>
      </w:r>
      <w:r w:rsidR="00B14337" w:rsidRPr="64E0B23B">
        <w:rPr>
          <w:b/>
          <w:bCs/>
        </w:rPr>
        <w:t>N</w:t>
      </w:r>
      <w:r w:rsidR="00AC5B73" w:rsidRPr="64E0B23B">
        <w:rPr>
          <w:b/>
          <w:bCs/>
        </w:rPr>
        <w:t xml:space="preserve">ame of </w:t>
      </w:r>
      <w:r w:rsidR="002D77FF">
        <w:rPr>
          <w:b/>
          <w:bCs/>
        </w:rPr>
        <w:t>Sub-agreement</w:t>
      </w:r>
      <w:r w:rsidR="00AC5B73" w:rsidRPr="64E0B23B">
        <w:rPr>
          <w:b/>
          <w:bCs/>
        </w:rPr>
        <w:t xml:space="preserve"> Service</w:t>
      </w:r>
      <w:r w:rsidRPr="64E0B23B">
        <w:rPr>
          <w:b/>
          <w:bCs/>
        </w:rPr>
        <w:t>]</w:t>
      </w:r>
    </w:p>
    <w:p w14:paraId="306DEAED" w14:textId="2C4BBDD8" w:rsidR="003D2067" w:rsidRDefault="003D2067" w:rsidP="69877457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t xml:space="preserve">Cost: </w:t>
      </w:r>
      <w:r w:rsidR="00AC5B73" w:rsidRPr="64E0B23B">
        <w:rPr>
          <w:b/>
          <w:bCs/>
        </w:rPr>
        <w:t xml:space="preserve">$ </w:t>
      </w:r>
      <w:r w:rsidR="00E632BB" w:rsidRPr="64E0B23B">
        <w:rPr>
          <w:b/>
          <w:bCs/>
        </w:rPr>
        <w:t>[</w:t>
      </w:r>
      <w:r w:rsidR="00AC5B73" w:rsidRPr="64E0B23B">
        <w:rPr>
          <w:b/>
          <w:bCs/>
        </w:rPr>
        <w:t xml:space="preserve">Insert </w:t>
      </w:r>
      <w:r w:rsidR="002D77FF">
        <w:rPr>
          <w:b/>
          <w:bCs/>
        </w:rPr>
        <w:t>Sub-agreement</w:t>
      </w:r>
      <w:r w:rsidR="00B14337" w:rsidRPr="64E0B23B">
        <w:rPr>
          <w:b/>
          <w:bCs/>
        </w:rPr>
        <w:t xml:space="preserve"> Service Amount</w:t>
      </w:r>
      <w:r w:rsidR="00E632BB" w:rsidRPr="64E0B23B">
        <w:rPr>
          <w:b/>
          <w:bCs/>
        </w:rPr>
        <w:t>]</w:t>
      </w:r>
    </w:p>
    <w:p w14:paraId="0477A9F7" w14:textId="3A2D83C1" w:rsidR="00BA265D" w:rsidRDefault="00BA265D" w:rsidP="69877457">
      <w:pPr>
        <w:tabs>
          <w:tab w:val="right" w:pos="9360"/>
        </w:tabs>
        <w:spacing w:after="0"/>
      </w:pPr>
      <w:r>
        <w:t>[</w:t>
      </w:r>
      <w:r w:rsidR="00AC5B73">
        <w:t xml:space="preserve">Insert a brief description of </w:t>
      </w:r>
      <w:r w:rsidR="004C2703">
        <w:t>each</w:t>
      </w:r>
      <w:r w:rsidR="00AC5B73">
        <w:t xml:space="preserve"> sub</w:t>
      </w:r>
      <w:r w:rsidR="009D23FD">
        <w:t>-</w:t>
      </w:r>
      <w:r w:rsidR="00AC5B73">
        <w:t>agreement</w:t>
      </w:r>
      <w:r>
        <w:t>]</w:t>
      </w:r>
    </w:p>
    <w:p w14:paraId="2F572883" w14:textId="1F3DFD0A" w:rsidR="00BA265D" w:rsidRDefault="00BA265D" w:rsidP="69877457">
      <w:pPr>
        <w:tabs>
          <w:tab w:val="right" w:pos="9360"/>
        </w:tabs>
      </w:pPr>
      <w:r>
        <w:t>[</w:t>
      </w:r>
      <w:r w:rsidR="00AC5B73">
        <w:t xml:space="preserve">Insert a breakdown of </w:t>
      </w:r>
      <w:r w:rsidR="002D77FF">
        <w:t>sub-agreement</w:t>
      </w:r>
      <w:r w:rsidR="0083572D">
        <w:t xml:space="preserve"> costs by </w:t>
      </w:r>
      <w:r w:rsidR="002D77FF">
        <w:t>sub-agreement</w:t>
      </w:r>
      <w:r w:rsidR="0083572D">
        <w:t xml:space="preserve"> </w:t>
      </w:r>
      <w:r w:rsidR="00AC5B73">
        <w:t>with unit rates.</w:t>
      </w:r>
      <w:r>
        <w:t>]</w:t>
      </w:r>
    </w:p>
    <w:p w14:paraId="56B60772" w14:textId="1D0EA401" w:rsidR="64E0B23B" w:rsidRDefault="64E0B23B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*</w:t>
      </w:r>
      <w:r w:rsidR="00E54E99">
        <w:t xml:space="preserve">Indirect charges for each </w:t>
      </w:r>
      <w:r w:rsidR="002D77FF">
        <w:t>sub-agreement</w:t>
      </w:r>
      <w:r w:rsidR="00E54E99">
        <w:t xml:space="preserve"> allowed on the first $25,000.</w:t>
      </w:r>
    </w:p>
    <w:p w14:paraId="02636115" w14:textId="55EADCE2" w:rsidR="00720C73" w:rsidRDefault="00720C73" w:rsidP="69877457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</w:t>
      </w:r>
      <w:r w:rsidR="00AC5B73" w:rsidRPr="537594E6">
        <w:rPr>
          <w:b/>
          <w:bCs/>
        </w:rPr>
        <w:t xml:space="preserve"> 5100 </w:t>
      </w:r>
      <w:r w:rsidR="002D77FF" w:rsidRPr="537594E6">
        <w:rPr>
          <w:b/>
          <w:bCs/>
        </w:rPr>
        <w:t>Sub-agreement</w:t>
      </w:r>
      <w:r w:rsidR="0083572D" w:rsidRPr="537594E6">
        <w:rPr>
          <w:b/>
          <w:bCs/>
        </w:rPr>
        <w:t xml:space="preserve"> Service</w:t>
      </w:r>
      <w:r>
        <w:tab/>
      </w:r>
      <w:r w:rsidR="00AC5B73" w:rsidRPr="537594E6">
        <w:rPr>
          <w:b/>
          <w:bCs/>
        </w:rPr>
        <w:t xml:space="preserve">$ </w:t>
      </w:r>
      <w:r w:rsidR="00E632BB" w:rsidRPr="537594E6">
        <w:rPr>
          <w:b/>
          <w:bCs/>
        </w:rPr>
        <w:t>[</w:t>
      </w:r>
      <w:r w:rsidR="00B14337" w:rsidRPr="537594E6">
        <w:rPr>
          <w:b/>
          <w:bCs/>
        </w:rPr>
        <w:t xml:space="preserve">Insert </w:t>
      </w:r>
      <w:r w:rsidR="00DA5A09" w:rsidRPr="537594E6">
        <w:rPr>
          <w:b/>
          <w:bCs/>
        </w:rPr>
        <w:t xml:space="preserve">Total </w:t>
      </w:r>
      <w:r w:rsidR="00AC5B73" w:rsidRPr="537594E6">
        <w:rPr>
          <w:b/>
          <w:bCs/>
        </w:rPr>
        <w:t>Amount</w:t>
      </w:r>
      <w:r w:rsidR="00E632BB" w:rsidRPr="537594E6">
        <w:rPr>
          <w:b/>
          <w:bCs/>
        </w:rPr>
        <w:t>]</w:t>
      </w:r>
    </w:p>
    <w:p w14:paraId="2729CF12" w14:textId="63228769" w:rsidR="00964460" w:rsidRPr="0027043D" w:rsidRDefault="00964460" w:rsidP="00410137">
      <w:pPr>
        <w:pStyle w:val="Heading3"/>
        <w:rPr>
          <w:u w:val="none"/>
        </w:rPr>
      </w:pPr>
      <w:r>
        <w:rPr>
          <w:u w:val="none"/>
        </w:rPr>
        <w:t xml:space="preserve">5200 </w:t>
      </w:r>
      <w:r w:rsidR="0E96833F">
        <w:rPr>
          <w:u w:val="none"/>
        </w:rPr>
        <w:t>In-State</w:t>
      </w:r>
      <w:r w:rsidR="335AFA4C">
        <w:rPr>
          <w:u w:val="none"/>
        </w:rPr>
        <w:t xml:space="preserve"> </w:t>
      </w:r>
      <w:r>
        <w:rPr>
          <w:u w:val="none"/>
        </w:rPr>
        <w:t>Travel</w:t>
      </w:r>
    </w:p>
    <w:p w14:paraId="6B7BE1F7" w14:textId="417C779D" w:rsidR="003D2067" w:rsidRPr="00C82C6C" w:rsidRDefault="00B14337" w:rsidP="003627D3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Trip</w:t>
      </w:r>
      <w:r w:rsidR="2A26F703" w:rsidRPr="537594E6">
        <w:rPr>
          <w:b/>
          <w:bCs/>
        </w:rPr>
        <w:t xml:space="preserve"> One</w:t>
      </w:r>
      <w:r w:rsidRPr="537594E6">
        <w:rPr>
          <w:b/>
          <w:bCs/>
        </w:rPr>
        <w:t xml:space="preserve">: </w:t>
      </w:r>
      <w:r w:rsidR="00CF32B0" w:rsidRPr="537594E6">
        <w:rPr>
          <w:b/>
          <w:bCs/>
        </w:rPr>
        <w:t>[</w:t>
      </w:r>
      <w:r w:rsidR="0047362F" w:rsidRPr="537594E6">
        <w:rPr>
          <w:b/>
          <w:bCs/>
        </w:rPr>
        <w:t xml:space="preserve">Insert </w:t>
      </w:r>
      <w:r w:rsidR="00CF32B0" w:rsidRPr="537594E6">
        <w:rPr>
          <w:b/>
          <w:bCs/>
        </w:rPr>
        <w:t xml:space="preserve">Trip </w:t>
      </w:r>
      <w:r w:rsidRPr="537594E6">
        <w:rPr>
          <w:b/>
          <w:bCs/>
        </w:rPr>
        <w:t>N</w:t>
      </w:r>
      <w:r w:rsidR="00CF32B0" w:rsidRPr="537594E6">
        <w:rPr>
          <w:b/>
          <w:bCs/>
        </w:rPr>
        <w:t>ame</w:t>
      </w:r>
      <w:r w:rsidR="006474B6" w:rsidRPr="537594E6">
        <w:rPr>
          <w:b/>
          <w:bCs/>
        </w:rPr>
        <w:t>]</w:t>
      </w:r>
    </w:p>
    <w:p w14:paraId="68AB2EAE" w14:textId="32711180" w:rsidR="00CF32B0" w:rsidRPr="00C82C6C" w:rsidRDefault="00B14337" w:rsidP="003D2067">
      <w:pPr>
        <w:tabs>
          <w:tab w:val="right" w:pos="9360"/>
        </w:tabs>
        <w:rPr>
          <w:b/>
          <w:bCs/>
        </w:rPr>
      </w:pPr>
      <w:r w:rsidRPr="537594E6">
        <w:rPr>
          <w:b/>
          <w:bCs/>
        </w:rPr>
        <w:t xml:space="preserve">Cost: </w:t>
      </w:r>
      <w:r w:rsidR="008D1348" w:rsidRPr="537594E6">
        <w:rPr>
          <w:b/>
          <w:bCs/>
        </w:rPr>
        <w:t>$ [Insert Trip Total</w:t>
      </w:r>
      <w:r w:rsidRPr="537594E6">
        <w:rPr>
          <w:b/>
          <w:bCs/>
        </w:rPr>
        <w:t xml:space="preserve"> Amount</w:t>
      </w:r>
      <w:r w:rsidR="008D1348" w:rsidRPr="537594E6">
        <w:rPr>
          <w:b/>
          <w:bCs/>
        </w:rPr>
        <w:t>]</w:t>
      </w:r>
    </w:p>
    <w:p w14:paraId="41A5B365" w14:textId="4EB1A181" w:rsidR="09B69EFD" w:rsidRDefault="09B69EFD" w:rsidP="537594E6">
      <w:pPr>
        <w:tabs>
          <w:tab w:val="right" w:pos="9360"/>
        </w:tabs>
      </w:pPr>
      <w:r>
        <w:t>[Insert a brief description of each instance of in-state travel, including lodging, mileage, per diem, and other pertinent details. All travel is to be paid at state rates. Delineate between contractor staff and subcontractor staff travel.]</w:t>
      </w:r>
    </w:p>
    <w:p w14:paraId="137D1268" w14:textId="2FD95D12" w:rsidR="09B69EFD" w:rsidRDefault="09B69EFD" w:rsidP="537594E6">
      <w:pPr>
        <w:tabs>
          <w:tab w:val="right" w:pos="9360"/>
        </w:tabs>
      </w:pPr>
      <w:r>
        <w:t>[Insert travel calculations for each travel instance, such as: Number of Staff multiplied by Number of Nights multiplied by Lodging Amount per night; Number of Staff multiplied by Mileage multiplied by Mileage Rate; Number of Staff multiplied by Meal Cost or other Per Diem; Etc.]</w:t>
      </w:r>
    </w:p>
    <w:p w14:paraId="79930BA6" w14:textId="6D631190" w:rsidR="7DC29E83" w:rsidRDefault="7DC29E83" w:rsidP="6FAF6C06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Trip Two: [Insert Trip Name]</w:t>
      </w:r>
    </w:p>
    <w:p w14:paraId="7D8DD424" w14:textId="0AD803BD" w:rsidR="7DC29E83" w:rsidRDefault="7DC29E83" w:rsidP="6FAF6C06">
      <w:pPr>
        <w:tabs>
          <w:tab w:val="right" w:pos="9360"/>
        </w:tabs>
        <w:rPr>
          <w:b/>
          <w:bCs/>
        </w:rPr>
      </w:pPr>
      <w:r w:rsidRPr="537594E6">
        <w:rPr>
          <w:b/>
          <w:bCs/>
        </w:rPr>
        <w:lastRenderedPageBreak/>
        <w:t>Cost: $ [Insert Trip Total Amount]</w:t>
      </w:r>
    </w:p>
    <w:p w14:paraId="34BB7B63" w14:textId="4EB1A181" w:rsidR="00B85CC9" w:rsidRPr="000012BD" w:rsidRDefault="00B85CC9" w:rsidP="00B14337">
      <w:pPr>
        <w:tabs>
          <w:tab w:val="right" w:pos="9360"/>
        </w:tabs>
      </w:pPr>
      <w:r>
        <w:t>[</w:t>
      </w:r>
      <w:r w:rsidR="00EC7C01">
        <w:t xml:space="preserve">Insert a brief description of each instance of </w:t>
      </w:r>
      <w:r w:rsidR="21B1459A">
        <w:t xml:space="preserve">in-state </w:t>
      </w:r>
      <w:r w:rsidR="00EC7C01">
        <w:t>travel, including lodging, mileage, per diem</w:t>
      </w:r>
      <w:r w:rsidR="541351DC">
        <w:t>, and other pertinent details</w:t>
      </w:r>
      <w:r w:rsidR="00EC7C01">
        <w:t>.</w:t>
      </w:r>
      <w:r w:rsidR="00B14337">
        <w:t xml:space="preserve"> </w:t>
      </w:r>
      <w:r w:rsidR="00EC7C01">
        <w:t xml:space="preserve">All travel </w:t>
      </w:r>
      <w:r w:rsidR="2CED8035">
        <w:t xml:space="preserve">is </w:t>
      </w:r>
      <w:r w:rsidR="00EC7C01">
        <w:t xml:space="preserve">to be </w:t>
      </w:r>
      <w:bookmarkStart w:id="2" w:name="_Int_bKN3dMau"/>
      <w:r w:rsidR="00EC7C01">
        <w:t>paid</w:t>
      </w:r>
      <w:bookmarkEnd w:id="2"/>
      <w:r w:rsidR="00EC7C01">
        <w:t xml:space="preserve"> at state rates. </w:t>
      </w:r>
      <w:r w:rsidR="00E7678C">
        <w:t>Delineate between contractor staff and subcontractor staff travel.</w:t>
      </w:r>
      <w:r w:rsidR="00B14337">
        <w:t>]</w:t>
      </w:r>
    </w:p>
    <w:p w14:paraId="0865F2E1" w14:textId="7655EB16" w:rsidR="00EC7C01" w:rsidRDefault="00CF32B0" w:rsidP="004C2703">
      <w:pPr>
        <w:tabs>
          <w:tab w:val="right" w:pos="9360"/>
        </w:tabs>
      </w:pPr>
      <w:r w:rsidRPr="000012BD">
        <w:t>[Insert travel calculations for each travel instance, such as</w:t>
      </w:r>
      <w:r w:rsidR="00DA5A09" w:rsidRPr="000012BD">
        <w:t>:</w:t>
      </w:r>
      <w:r w:rsidRPr="000012BD">
        <w:t xml:space="preserve"> </w:t>
      </w:r>
      <w:r w:rsidR="00E7678C" w:rsidRPr="000012BD">
        <w:t>Number</w:t>
      </w:r>
      <w:r w:rsidR="00EC7C01" w:rsidRPr="000012BD">
        <w:t xml:space="preserve"> of </w:t>
      </w:r>
      <w:r w:rsidR="00DA5A09" w:rsidRPr="000012BD">
        <w:t>S</w:t>
      </w:r>
      <w:r w:rsidR="00EC7C01" w:rsidRPr="000012BD">
        <w:t>taff</w:t>
      </w:r>
      <w:r w:rsidR="00E7678C" w:rsidRPr="000012BD">
        <w:t xml:space="preserve"> </w:t>
      </w:r>
      <w:r w:rsidR="00B14337">
        <w:t>multiplied by</w:t>
      </w:r>
      <w:r w:rsidR="00E7678C" w:rsidRPr="000012BD">
        <w:t xml:space="preserve"> </w:t>
      </w:r>
      <w:r w:rsidR="00DA5A09" w:rsidRPr="000012BD">
        <w:t xml:space="preserve">Number of Nights </w:t>
      </w:r>
      <w:r w:rsidR="00B14337">
        <w:t>multiplied by</w:t>
      </w:r>
      <w:r w:rsidR="00DA5A09" w:rsidRPr="000012BD">
        <w:t xml:space="preserve"> </w:t>
      </w:r>
      <w:r w:rsidR="00E7678C" w:rsidRPr="000012BD">
        <w:t>Lodging</w:t>
      </w:r>
      <w:r w:rsidR="00F77EAE" w:rsidRPr="000012BD">
        <w:t xml:space="preserve"> </w:t>
      </w:r>
      <w:r w:rsidR="00DA5A09" w:rsidRPr="000012BD">
        <w:t>Amount per night; Number of Staff</w:t>
      </w:r>
      <w:r w:rsidR="00E7678C" w:rsidRPr="000012BD">
        <w:t xml:space="preserve"> </w:t>
      </w:r>
      <w:r w:rsidR="00B14337">
        <w:t>multiplied by</w:t>
      </w:r>
      <w:r w:rsidR="00E7678C" w:rsidRPr="000012BD">
        <w:t xml:space="preserve"> Mileage</w:t>
      </w:r>
      <w:r w:rsidR="00DA5A09" w:rsidRPr="000012BD">
        <w:t xml:space="preserve"> </w:t>
      </w:r>
      <w:r w:rsidR="00B14337">
        <w:t>multiplied by</w:t>
      </w:r>
      <w:r w:rsidR="005C305A" w:rsidRPr="000012BD">
        <w:t xml:space="preserve"> </w:t>
      </w:r>
      <w:r w:rsidR="00DA5A09" w:rsidRPr="000012BD">
        <w:t xml:space="preserve">Mileage </w:t>
      </w:r>
      <w:r w:rsidR="005C305A" w:rsidRPr="000012BD">
        <w:t>Rate</w:t>
      </w:r>
      <w:r w:rsidR="00DA5A09" w:rsidRPr="000012BD">
        <w:t>; Number of Staff</w:t>
      </w:r>
      <w:r w:rsidR="00E7678C" w:rsidRPr="000012BD">
        <w:t xml:space="preserve"> </w:t>
      </w:r>
      <w:r w:rsidR="00B14337">
        <w:t>multiplied by</w:t>
      </w:r>
      <w:r w:rsidR="00F77EAE" w:rsidRPr="000012BD">
        <w:t xml:space="preserve"> </w:t>
      </w:r>
      <w:r w:rsidR="00E7678C" w:rsidRPr="000012BD">
        <w:t>Meal</w:t>
      </w:r>
      <w:r w:rsidR="00B14337">
        <w:t xml:space="preserve"> Cost</w:t>
      </w:r>
      <w:r w:rsidR="00F77EAE" w:rsidRPr="000012BD">
        <w:t xml:space="preserve"> or other </w:t>
      </w:r>
      <w:r w:rsidR="00E7678C" w:rsidRPr="000012BD">
        <w:t>Per Diem</w:t>
      </w:r>
      <w:r w:rsidR="00DA5A09" w:rsidRPr="000012BD">
        <w:t xml:space="preserve">; </w:t>
      </w:r>
      <w:r w:rsidR="00E7678C" w:rsidRPr="000012BD">
        <w:t>Etc.</w:t>
      </w:r>
      <w:r w:rsidR="005C305A" w:rsidRPr="000012BD">
        <w:t>]</w:t>
      </w:r>
    </w:p>
    <w:p w14:paraId="0C0588A8" w14:textId="18BE6D63" w:rsidR="00E7678C" w:rsidRPr="004C2703" w:rsidRDefault="00770B11" w:rsidP="004C2703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</w:t>
      </w:r>
      <w:r w:rsidR="00E7678C" w:rsidRPr="537594E6">
        <w:rPr>
          <w:b/>
          <w:bCs/>
        </w:rPr>
        <w:t xml:space="preserve"> 5</w:t>
      </w:r>
      <w:r w:rsidR="008D645A" w:rsidRPr="537594E6">
        <w:rPr>
          <w:b/>
          <w:bCs/>
        </w:rPr>
        <w:t>2</w:t>
      </w:r>
      <w:r w:rsidR="00E7678C" w:rsidRPr="537594E6">
        <w:rPr>
          <w:b/>
          <w:bCs/>
        </w:rPr>
        <w:t>0</w:t>
      </w:r>
      <w:r w:rsidR="008D645A" w:rsidRPr="537594E6">
        <w:rPr>
          <w:b/>
          <w:bCs/>
        </w:rPr>
        <w:t>0</w:t>
      </w:r>
      <w:r w:rsidR="00E7678C" w:rsidRPr="537594E6">
        <w:rPr>
          <w:b/>
          <w:bCs/>
        </w:rPr>
        <w:t xml:space="preserve"> </w:t>
      </w:r>
      <w:r w:rsidR="0E5D71C6" w:rsidRPr="537594E6">
        <w:rPr>
          <w:b/>
          <w:bCs/>
        </w:rPr>
        <w:t xml:space="preserve">In-State </w:t>
      </w:r>
      <w:r w:rsidR="00E7678C" w:rsidRPr="537594E6">
        <w:rPr>
          <w:b/>
          <w:bCs/>
        </w:rPr>
        <w:t>Travel</w:t>
      </w:r>
      <w:r>
        <w:tab/>
      </w:r>
      <w:r w:rsidR="00E7678C" w:rsidRPr="537594E6">
        <w:rPr>
          <w:b/>
          <w:bCs/>
        </w:rPr>
        <w:t xml:space="preserve">$ </w:t>
      </w:r>
      <w:r w:rsidR="00E632BB" w:rsidRPr="537594E6">
        <w:rPr>
          <w:b/>
          <w:bCs/>
        </w:rPr>
        <w:t>[</w:t>
      </w:r>
      <w:r w:rsidR="004C2703" w:rsidRPr="537594E6">
        <w:rPr>
          <w:b/>
          <w:bCs/>
        </w:rPr>
        <w:t xml:space="preserve">Insert </w:t>
      </w:r>
      <w:r w:rsidR="00DA5A09" w:rsidRPr="537594E6">
        <w:rPr>
          <w:b/>
          <w:bCs/>
        </w:rPr>
        <w:t>Total</w:t>
      </w:r>
      <w:r w:rsidR="00E7678C" w:rsidRPr="537594E6">
        <w:rPr>
          <w:b/>
          <w:bCs/>
        </w:rPr>
        <w:t xml:space="preserve"> Amount</w:t>
      </w:r>
      <w:r w:rsidR="00E632BB" w:rsidRPr="537594E6">
        <w:rPr>
          <w:b/>
          <w:bCs/>
        </w:rPr>
        <w:t>]</w:t>
      </w:r>
    </w:p>
    <w:p w14:paraId="2134DA78" w14:textId="290655A7" w:rsidR="002D4F05" w:rsidRPr="004C2703" w:rsidRDefault="347E9AC5" w:rsidP="000C31C9">
      <w:pPr>
        <w:pStyle w:val="Heading3"/>
        <w:spacing w:after="120"/>
      </w:pPr>
      <w:r>
        <w:rPr>
          <w:u w:val="none"/>
        </w:rPr>
        <w:t xml:space="preserve">Direct </w:t>
      </w:r>
      <w:r w:rsidR="7D3346C3">
        <w:rPr>
          <w:u w:val="none"/>
        </w:rPr>
        <w:t>Costs</w:t>
      </w:r>
    </w:p>
    <w:p w14:paraId="52DED910" w14:textId="7935465D" w:rsidR="002D4F05" w:rsidRPr="004C2703" w:rsidRDefault="3A60FF07" w:rsidP="00B8674F">
      <w:pPr>
        <w:tabs>
          <w:tab w:val="right" w:pos="9360"/>
        </w:tabs>
        <w:spacing w:after="0"/>
      </w:pPr>
      <w:r w:rsidRPr="00B8674F">
        <w:t xml:space="preserve">Add totals for each object code </w:t>
      </w:r>
      <w:r w:rsidR="00B8674F">
        <w:t xml:space="preserve">category </w:t>
      </w:r>
      <w:r w:rsidRPr="00B8674F">
        <w:t>above</w:t>
      </w:r>
      <w:r w:rsidR="00B8674F">
        <w:t xml:space="preserve"> (1000s to 5200s)</w:t>
      </w:r>
      <w:r w:rsidRPr="00B8674F">
        <w:t>.</w:t>
      </w:r>
    </w:p>
    <w:p w14:paraId="2EDB64E9" w14:textId="3C34F871" w:rsidR="002D4F05" w:rsidRPr="004C2703" w:rsidRDefault="0098615B" w:rsidP="537594E6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</w:t>
      </w:r>
      <w:r w:rsidR="002D4F05" w:rsidRPr="537594E6">
        <w:rPr>
          <w:b/>
          <w:bCs/>
        </w:rPr>
        <w:t xml:space="preserve">otal </w:t>
      </w:r>
      <w:r w:rsidR="0083572D" w:rsidRPr="537594E6">
        <w:rPr>
          <w:b/>
          <w:bCs/>
        </w:rPr>
        <w:t>Direct</w:t>
      </w:r>
      <w:r w:rsidR="00AC5B73" w:rsidRPr="537594E6">
        <w:rPr>
          <w:b/>
          <w:bCs/>
        </w:rPr>
        <w:t xml:space="preserve"> Costs</w:t>
      </w:r>
      <w:r>
        <w:tab/>
      </w:r>
      <w:r w:rsidR="002D4F05" w:rsidRPr="537594E6">
        <w:rPr>
          <w:b/>
          <w:bCs/>
        </w:rPr>
        <w:t>$ [</w:t>
      </w:r>
      <w:r w:rsidR="004C2703" w:rsidRPr="537594E6">
        <w:rPr>
          <w:b/>
          <w:bCs/>
        </w:rPr>
        <w:t xml:space="preserve">Insert </w:t>
      </w:r>
      <w:r w:rsidR="00DA5A09" w:rsidRPr="537594E6">
        <w:rPr>
          <w:b/>
          <w:bCs/>
        </w:rPr>
        <w:t>Total</w:t>
      </w:r>
      <w:r w:rsidR="002D4F05" w:rsidRPr="537594E6">
        <w:rPr>
          <w:b/>
          <w:bCs/>
        </w:rPr>
        <w:t xml:space="preserve"> Amount]</w:t>
      </w:r>
    </w:p>
    <w:p w14:paraId="458676C5" w14:textId="516445E5" w:rsidR="009C2020" w:rsidRPr="004C2703" w:rsidRDefault="3D2CAF99" w:rsidP="537594E6">
      <w:pPr>
        <w:pStyle w:val="Heading3"/>
      </w:pPr>
      <w:r>
        <w:rPr>
          <w:u w:val="none"/>
        </w:rPr>
        <w:t>Indirect Costs</w:t>
      </w:r>
    </w:p>
    <w:p w14:paraId="7559E5DA" w14:textId="6441C99E" w:rsidR="009C2020" w:rsidRPr="004C2703" w:rsidRDefault="67C11698" w:rsidP="537594E6">
      <w:pPr>
        <w:tabs>
          <w:tab w:val="right" w:pos="9360"/>
        </w:tabs>
        <w:spacing w:after="0"/>
      </w:pPr>
      <w:r>
        <w:t xml:space="preserve">Calculate the Indirect Cost Rate from the Total Direct </w:t>
      </w:r>
      <w:proofErr w:type="gramStart"/>
      <w:r>
        <w:t>Costs.*</w:t>
      </w:r>
      <w:proofErr w:type="gramEnd"/>
    </w:p>
    <w:p w14:paraId="521ECF47" w14:textId="2A581521" w:rsidR="009C2020" w:rsidRPr="004C2703" w:rsidRDefault="009C2020" w:rsidP="009C2020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7000 Indirect Cost* – [</w:t>
      </w:r>
      <w:r w:rsidR="004C2703" w:rsidRPr="537594E6">
        <w:rPr>
          <w:b/>
          <w:bCs/>
        </w:rPr>
        <w:t xml:space="preserve">Insert </w:t>
      </w:r>
      <w:r w:rsidRPr="537594E6">
        <w:rPr>
          <w:b/>
          <w:bCs/>
        </w:rPr>
        <w:t>Indirect Cost Rate]</w:t>
      </w:r>
      <w:r>
        <w:tab/>
      </w:r>
      <w:r w:rsidRPr="537594E6">
        <w:rPr>
          <w:b/>
          <w:bCs/>
        </w:rPr>
        <w:t>$ [</w:t>
      </w:r>
      <w:r w:rsidR="0047362F" w:rsidRPr="537594E6">
        <w:rPr>
          <w:b/>
          <w:bCs/>
        </w:rPr>
        <w:t xml:space="preserve">Insert </w:t>
      </w:r>
      <w:r w:rsidRPr="537594E6">
        <w:rPr>
          <w:b/>
          <w:bCs/>
        </w:rPr>
        <w:t>Total Amount]</w:t>
      </w:r>
    </w:p>
    <w:p w14:paraId="3685DBFC" w14:textId="46F7F884" w:rsidR="00E54E99" w:rsidRPr="000012BD" w:rsidRDefault="0083572D" w:rsidP="000C7D28">
      <w:pPr>
        <w:tabs>
          <w:tab w:val="right" w:pos="9360"/>
        </w:tabs>
        <w:spacing w:after="0"/>
      </w:pPr>
      <w:r>
        <w:t>*</w:t>
      </w:r>
      <w:r w:rsidR="00E54E99">
        <w:t>Indirect</w:t>
      </w:r>
      <w:r w:rsidR="1292F4E5">
        <w:t xml:space="preserve"> Cost Rates are capped at 10</w:t>
      </w:r>
      <w:r w:rsidR="001E192A">
        <w:t xml:space="preserve"> percent</w:t>
      </w:r>
      <w:r w:rsidR="00E54E99">
        <w:t>.</w:t>
      </w:r>
      <w:r w:rsidR="13D10D5E">
        <w:t xml:space="preserve"> Indirect charges for each sub-agreement allowed on the first $25,000.</w:t>
      </w:r>
    </w:p>
    <w:p w14:paraId="79F7CAFA" w14:textId="2A21EFD0" w:rsidR="00E54E99" w:rsidRPr="000012BD" w:rsidRDefault="00E54E99" w:rsidP="537594E6">
      <w:pPr>
        <w:tabs>
          <w:tab w:val="right" w:pos="9360"/>
        </w:tabs>
      </w:pPr>
    </w:p>
    <w:p w14:paraId="4D6FC225" w14:textId="174628DB" w:rsidR="0083572D" w:rsidRPr="000012BD" w:rsidRDefault="00E46251" w:rsidP="537594E6">
      <w:pPr>
        <w:pStyle w:val="Heading3"/>
      </w:pPr>
      <w:r>
        <w:rPr>
          <w:u w:val="none"/>
        </w:rPr>
        <w:t>Fiscal Year</w:t>
      </w:r>
      <w:r w:rsidR="33B2A06E">
        <w:rPr>
          <w:u w:val="none"/>
        </w:rPr>
        <w:t xml:space="preserve"> Total</w:t>
      </w:r>
    </w:p>
    <w:p w14:paraId="38261D72" w14:textId="40E66A28" w:rsidR="0083572D" w:rsidRPr="000012BD" w:rsidRDefault="008C6295" w:rsidP="003627D3">
      <w:pPr>
        <w:tabs>
          <w:tab w:val="right" w:pos="9360"/>
        </w:tabs>
        <w:spacing w:after="0"/>
        <w:rPr>
          <w:b/>
          <w:bCs/>
          <w:sz w:val="28"/>
          <w:szCs w:val="28"/>
        </w:rPr>
      </w:pPr>
      <w:r w:rsidRPr="0C99F643">
        <w:rPr>
          <w:b/>
          <w:bCs/>
          <w:sz w:val="28"/>
          <w:szCs w:val="28"/>
        </w:rPr>
        <w:t xml:space="preserve">2022–2023 </w:t>
      </w:r>
      <w:r w:rsidR="00E46251" w:rsidRPr="0C99F643">
        <w:rPr>
          <w:b/>
          <w:bCs/>
          <w:sz w:val="28"/>
          <w:szCs w:val="28"/>
        </w:rPr>
        <w:t xml:space="preserve">Fiscal Year </w:t>
      </w:r>
      <w:r w:rsidR="004C2703" w:rsidRPr="0C99F643">
        <w:rPr>
          <w:b/>
          <w:bCs/>
          <w:sz w:val="28"/>
          <w:szCs w:val="28"/>
        </w:rPr>
        <w:t>Total</w:t>
      </w:r>
      <w:r w:rsidR="791F9167" w:rsidRPr="0C99F643">
        <w:rPr>
          <w:b/>
          <w:bCs/>
          <w:sz w:val="28"/>
          <w:szCs w:val="28"/>
        </w:rPr>
        <w:t xml:space="preserve">       </w:t>
      </w:r>
      <w:r>
        <w:tab/>
      </w:r>
      <w:r w:rsidR="0083572D" w:rsidRPr="0C99F643">
        <w:rPr>
          <w:b/>
          <w:bCs/>
          <w:sz w:val="28"/>
          <w:szCs w:val="28"/>
        </w:rPr>
        <w:t xml:space="preserve">$ </w:t>
      </w:r>
      <w:r w:rsidR="00E632BB" w:rsidRPr="0C99F643">
        <w:rPr>
          <w:b/>
          <w:bCs/>
          <w:sz w:val="28"/>
          <w:szCs w:val="28"/>
        </w:rPr>
        <w:t>[</w:t>
      </w:r>
      <w:r w:rsidR="0083572D" w:rsidRPr="0C99F643">
        <w:rPr>
          <w:b/>
          <w:bCs/>
          <w:sz w:val="28"/>
          <w:szCs w:val="28"/>
        </w:rPr>
        <w:t xml:space="preserve">Insert </w:t>
      </w:r>
      <w:r w:rsidR="00716591" w:rsidRPr="0C99F643">
        <w:rPr>
          <w:b/>
          <w:bCs/>
          <w:sz w:val="28"/>
          <w:szCs w:val="28"/>
        </w:rPr>
        <w:t xml:space="preserve">2022–2023 </w:t>
      </w:r>
      <w:r w:rsidR="004C2703" w:rsidRPr="0C99F643">
        <w:rPr>
          <w:b/>
          <w:bCs/>
          <w:sz w:val="28"/>
          <w:szCs w:val="28"/>
        </w:rPr>
        <w:t xml:space="preserve">Total Year </w:t>
      </w:r>
      <w:r w:rsidR="0083572D" w:rsidRPr="0C99F643">
        <w:rPr>
          <w:b/>
          <w:bCs/>
          <w:sz w:val="28"/>
          <w:szCs w:val="28"/>
        </w:rPr>
        <w:t>Amount</w:t>
      </w:r>
      <w:r w:rsidR="00E632BB" w:rsidRPr="0C99F643">
        <w:rPr>
          <w:b/>
          <w:bCs/>
          <w:sz w:val="28"/>
          <w:szCs w:val="28"/>
        </w:rPr>
        <w:t>]</w:t>
      </w:r>
    </w:p>
    <w:p w14:paraId="724161F4" w14:textId="5BC961FB" w:rsidR="00E54E99" w:rsidRPr="000012BD" w:rsidRDefault="00E54E99" w:rsidP="003627D3">
      <w:pPr>
        <w:spacing w:after="0"/>
        <w:rPr>
          <w:b/>
          <w:bCs/>
        </w:rPr>
      </w:pPr>
      <w:r w:rsidRPr="000012BD">
        <w:rPr>
          <w:b/>
          <w:bCs/>
        </w:rPr>
        <w:br w:type="page"/>
      </w:r>
    </w:p>
    <w:p w14:paraId="6582B879" w14:textId="76423AFC" w:rsidR="002106D1" w:rsidRPr="000012BD" w:rsidRDefault="002102C9" w:rsidP="002102C9">
      <w:pPr>
        <w:pStyle w:val="Heading2"/>
        <w:spacing w:after="480"/>
        <w:jc w:val="center"/>
      </w:pPr>
      <w:r w:rsidRPr="007576CF">
        <w:rPr>
          <w:bCs/>
          <w:sz w:val="36"/>
          <w:szCs w:val="36"/>
        </w:rPr>
        <w:lastRenderedPageBreak/>
        <w:t>Fiscal Year 202</w:t>
      </w:r>
      <w:r>
        <w:rPr>
          <w:bCs/>
          <w:sz w:val="36"/>
          <w:szCs w:val="36"/>
        </w:rPr>
        <w:t>3</w:t>
      </w:r>
      <w:r w:rsidRPr="007576CF">
        <w:rPr>
          <w:bCs/>
          <w:sz w:val="36"/>
          <w:szCs w:val="36"/>
        </w:rPr>
        <w:t>–2</w:t>
      </w:r>
      <w:r>
        <w:rPr>
          <w:bCs/>
          <w:sz w:val="36"/>
          <w:szCs w:val="36"/>
        </w:rPr>
        <w:t>4</w:t>
      </w:r>
      <w:r w:rsidRPr="007576CF">
        <w:rPr>
          <w:bCs/>
          <w:sz w:val="36"/>
          <w:szCs w:val="36"/>
        </w:rPr>
        <w:t xml:space="preserve">: </w:t>
      </w:r>
      <w:r>
        <w:rPr>
          <w:bCs/>
          <w:sz w:val="36"/>
          <w:szCs w:val="36"/>
        </w:rPr>
        <w:br/>
      </w:r>
      <w:r w:rsidR="002106D1">
        <w:t>July 1, 2023 through June 30, 2024</w:t>
      </w:r>
    </w:p>
    <w:p w14:paraId="7E7F57BB" w14:textId="77777777" w:rsidR="000C31C9" w:rsidRPr="0027043D" w:rsidRDefault="000C31C9" w:rsidP="000C31C9">
      <w:pPr>
        <w:pStyle w:val="Heading3"/>
        <w:rPr>
          <w:u w:val="none"/>
        </w:rPr>
      </w:pPr>
      <w:r w:rsidRPr="0027043D">
        <w:rPr>
          <w:u w:val="none"/>
        </w:rPr>
        <w:t>1000</w:t>
      </w:r>
      <w:r>
        <w:rPr>
          <w:u w:val="none"/>
        </w:rPr>
        <w:t>–2000</w:t>
      </w:r>
      <w:r w:rsidRPr="0027043D">
        <w:rPr>
          <w:u w:val="none"/>
        </w:rPr>
        <w:t xml:space="preserve"> Personnel</w:t>
      </w:r>
    </w:p>
    <w:p w14:paraId="7655AA33" w14:textId="77777777" w:rsidR="000C31C9" w:rsidRDefault="000C31C9" w:rsidP="000C31C9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LPC/R&amp;R Salaries</w:t>
      </w:r>
    </w:p>
    <w:p w14:paraId="4F6F6C20" w14:textId="77777777" w:rsidR="000C31C9" w:rsidRPr="00973172" w:rsidRDefault="000C31C9" w:rsidP="000C31C9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[Insert Title Position], [Insert Name of Person]</w:t>
      </w:r>
    </w:p>
    <w:p w14:paraId="0093DC60" w14:textId="77777777" w:rsidR="000C31C9" w:rsidRPr="00973172" w:rsidRDefault="000C31C9" w:rsidP="000C31C9">
      <w:pPr>
        <w:rPr>
          <w:b/>
          <w:bCs/>
        </w:rPr>
      </w:pPr>
      <w:r w:rsidRPr="000F350D">
        <w:rPr>
          <w:b/>
          <w:bCs/>
        </w:rPr>
        <w:t>Salary: $ [</w:t>
      </w:r>
      <w:r>
        <w:rPr>
          <w:b/>
          <w:bCs/>
        </w:rPr>
        <w:t>Insert Salary Amount</w:t>
      </w:r>
      <w:r w:rsidRPr="000F350D">
        <w:rPr>
          <w:b/>
          <w:bCs/>
        </w:rPr>
        <w:t>]</w:t>
      </w:r>
    </w:p>
    <w:p w14:paraId="4379ECB2" w14:textId="77777777" w:rsidR="000C31C9" w:rsidRPr="000012BD" w:rsidRDefault="000C31C9" w:rsidP="000C31C9">
      <w:pPr>
        <w:spacing w:after="0"/>
      </w:pPr>
      <w:r w:rsidRPr="000012BD">
        <w:t xml:space="preserve">[Insert a brief description of the </w:t>
      </w:r>
      <w:r>
        <w:t>project director</w:t>
      </w:r>
      <w:r w:rsidRPr="000012BD">
        <w:t>’s roles/responsibilities.]</w:t>
      </w:r>
    </w:p>
    <w:p w14:paraId="377A4DBF" w14:textId="77777777" w:rsidR="000C31C9" w:rsidRPr="000012BD" w:rsidRDefault="000C31C9" w:rsidP="000C31C9">
      <w:pPr>
        <w:spacing w:after="0"/>
      </w:pPr>
      <w:r>
        <w:t xml:space="preserve">$ </w:t>
      </w:r>
      <w:r w:rsidRPr="000012BD">
        <w:t>[</w:t>
      </w:r>
      <w:r>
        <w:t>Insert A</w:t>
      </w:r>
      <w:r w:rsidRPr="000012BD">
        <w:t xml:space="preserve">nnual </w:t>
      </w:r>
      <w:r>
        <w:t>S</w:t>
      </w:r>
      <w:r w:rsidRPr="000012BD">
        <w:t xml:space="preserve">alary] </w:t>
      </w:r>
      <w:r>
        <w:t>divided by</w:t>
      </w:r>
      <w:r w:rsidRPr="000012BD">
        <w:t xml:space="preserve"> 12 months = </w:t>
      </w:r>
      <w:r>
        <w:t xml:space="preserve">$ </w:t>
      </w:r>
      <w:r w:rsidRPr="000012BD">
        <w:t>[</w:t>
      </w:r>
      <w:r>
        <w:t>Insert Calculated M</w:t>
      </w:r>
      <w:r w:rsidRPr="000012BD">
        <w:t xml:space="preserve">onthly </w:t>
      </w:r>
      <w:r>
        <w:t>S</w:t>
      </w:r>
      <w:r w:rsidRPr="000012BD">
        <w:t>alary]</w:t>
      </w:r>
    </w:p>
    <w:p w14:paraId="6A055899" w14:textId="77777777" w:rsidR="000C31C9" w:rsidRPr="000012BD" w:rsidRDefault="000C31C9" w:rsidP="000C31C9">
      <w:r>
        <w:t xml:space="preserve">$ </w:t>
      </w:r>
      <w:r w:rsidRPr="000012BD">
        <w:t>[</w:t>
      </w:r>
      <w:r>
        <w:t>Insert Calculated M</w:t>
      </w:r>
      <w:r w:rsidRPr="000012BD">
        <w:t xml:space="preserve">onthly </w:t>
      </w:r>
      <w:r>
        <w:t>S</w:t>
      </w:r>
      <w:r w:rsidRPr="000012BD">
        <w:t xml:space="preserve">alary] </w:t>
      </w:r>
      <w:r>
        <w:t>multiplied by</w:t>
      </w:r>
      <w:r w:rsidRPr="000012BD">
        <w:t xml:space="preserve"> [</w:t>
      </w:r>
      <w:r>
        <w:t>Insert f</w:t>
      </w:r>
      <w:r w:rsidRPr="000012BD">
        <w:t xml:space="preserve">ull </w:t>
      </w:r>
      <w:r>
        <w:t>t</w:t>
      </w:r>
      <w:r w:rsidRPr="000012BD">
        <w:t xml:space="preserve">ime </w:t>
      </w:r>
      <w:r>
        <w:t>e</w:t>
      </w:r>
      <w:r w:rsidRPr="000012BD">
        <w:t xml:space="preserve">quivalent (FTE)] </w:t>
      </w:r>
      <w:r>
        <w:t>multiplied by</w:t>
      </w:r>
      <w:r w:rsidRPr="000012BD">
        <w:t xml:space="preserve"> [</w:t>
      </w:r>
      <w:r>
        <w:t>Insert N</w:t>
      </w:r>
      <w:r w:rsidRPr="000012BD">
        <w:t xml:space="preserve">umber of Months] = </w:t>
      </w:r>
      <w:r>
        <w:t xml:space="preserve">$ </w:t>
      </w:r>
      <w:r w:rsidRPr="000012BD">
        <w:t>[Budgeted Salary Amount]</w:t>
      </w:r>
    </w:p>
    <w:p w14:paraId="6A24D8F8" w14:textId="77777777" w:rsidR="000C31C9" w:rsidRPr="00973172" w:rsidRDefault="000C31C9" w:rsidP="000C31C9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Title of Position], [Insert Name of Person]</w:t>
      </w:r>
    </w:p>
    <w:p w14:paraId="22A497CF" w14:textId="77777777" w:rsidR="000C31C9" w:rsidRPr="00973172" w:rsidRDefault="000C31C9" w:rsidP="000C31C9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1F60A164" w14:textId="77777777" w:rsidR="000C31C9" w:rsidRPr="000012BD" w:rsidRDefault="000C31C9" w:rsidP="000C31C9">
      <w:pPr>
        <w:spacing w:after="0"/>
      </w:pPr>
      <w:r w:rsidRPr="000012BD">
        <w:t>[Insert a brief description of the position’s roles/responsibilities.]</w:t>
      </w:r>
    </w:p>
    <w:p w14:paraId="591C2DDA" w14:textId="77777777" w:rsidR="000C31C9" w:rsidRPr="000012BD" w:rsidRDefault="000C31C9" w:rsidP="000C31C9">
      <w:pPr>
        <w:spacing w:after="0"/>
      </w:pPr>
      <w:r>
        <w:t xml:space="preserve">$ </w:t>
      </w:r>
      <w:r w:rsidRPr="000012BD">
        <w:t>[</w:t>
      </w:r>
      <w:r>
        <w:t xml:space="preserve">Insert </w:t>
      </w:r>
      <w:r w:rsidRPr="000012BD">
        <w:t xml:space="preserve">Annual Salary] </w:t>
      </w:r>
      <w:r>
        <w:t>divided by</w:t>
      </w:r>
      <w:r w:rsidRPr="000012BD">
        <w:t xml:space="preserve"> 12 months = </w:t>
      </w:r>
      <w:r>
        <w:t xml:space="preserve">$ </w:t>
      </w:r>
      <w:r w:rsidRPr="000012BD">
        <w:t>[</w:t>
      </w:r>
      <w:r>
        <w:t xml:space="preserve">Insert Calculated </w:t>
      </w:r>
      <w:r w:rsidRPr="000012BD">
        <w:t>Monthly Salary]</w:t>
      </w:r>
    </w:p>
    <w:p w14:paraId="2917EAB3" w14:textId="77777777" w:rsidR="000C31C9" w:rsidRDefault="000C31C9" w:rsidP="000C31C9">
      <w:r>
        <w:t xml:space="preserve">$ </w:t>
      </w:r>
      <w:r w:rsidRPr="000012BD">
        <w:t>[</w:t>
      </w:r>
      <w:r>
        <w:t xml:space="preserve">Insert Calculated </w:t>
      </w:r>
      <w:r w:rsidRPr="000012BD">
        <w:t xml:space="preserve">Monthly Salary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Full Time Equivalent (FTE)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Number of Months] = </w:t>
      </w:r>
      <w:r>
        <w:t xml:space="preserve">$ </w:t>
      </w:r>
      <w:r w:rsidRPr="000012BD">
        <w:t>[Budgeted Salary Amount]</w:t>
      </w:r>
    </w:p>
    <w:p w14:paraId="15939B17" w14:textId="77777777" w:rsidR="000C31C9" w:rsidRDefault="000C31C9" w:rsidP="000C31C9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Stipends</w:t>
      </w:r>
    </w:p>
    <w:p w14:paraId="5AB16E76" w14:textId="63BFC844" w:rsidR="000C31C9" w:rsidRDefault="000C31C9" w:rsidP="000C31C9">
      <w:pPr>
        <w:spacing w:after="0"/>
      </w:pPr>
      <w:r>
        <w:t>* Stipends are for educators attending the local workgroup meetings, not for other entities.</w:t>
      </w:r>
      <w:r w:rsidR="00D56C64">
        <w:t xml:space="preserve"> Educators are defined as early learning and care teachers (not Administrators) and Transitional Kindergarten (TK) teachers. Their representation on the Workgroup must be equal.</w:t>
      </w:r>
    </w:p>
    <w:p w14:paraId="63E78C0B" w14:textId="77777777" w:rsidR="000C31C9" w:rsidRPr="0034587A" w:rsidRDefault="000C31C9" w:rsidP="000C31C9">
      <w:pPr>
        <w:tabs>
          <w:tab w:val="right" w:pos="9360"/>
        </w:tabs>
        <w:spacing w:after="0"/>
        <w:rPr>
          <w:b/>
          <w:bCs/>
        </w:rPr>
      </w:pPr>
    </w:p>
    <w:p w14:paraId="44F46068" w14:textId="77777777" w:rsidR="000C31C9" w:rsidRDefault="000C31C9" w:rsidP="000C31C9">
      <w:pPr>
        <w:tabs>
          <w:tab w:val="right" w:pos="9360"/>
        </w:tabs>
        <w:spacing w:after="0"/>
      </w:pPr>
      <w:r>
        <w:t>[Insert a brief description of the stipend covered by this workgroup meeting. Stipend parameters must be reasonable, necessary, and justifiable.]</w:t>
      </w:r>
    </w:p>
    <w:p w14:paraId="6E234A86" w14:textId="77777777" w:rsidR="000C31C9" w:rsidRDefault="000C31C9" w:rsidP="000C31C9">
      <w:pPr>
        <w:spacing w:after="0"/>
      </w:pPr>
      <w:r>
        <w:t>[Insert a brief description of the educator’s roles/responsibilities.]</w:t>
      </w:r>
    </w:p>
    <w:p w14:paraId="5AEEE13A" w14:textId="71FD99E1" w:rsidR="000C31C9" w:rsidRDefault="000C31C9" w:rsidP="000C31C9">
      <w:pPr>
        <w:tabs>
          <w:tab w:val="right" w:pos="9360"/>
        </w:tabs>
      </w:pPr>
      <w:r>
        <w:t xml:space="preserve">$ [Insert Stipend Amount] multiplied by [Total Number of </w:t>
      </w:r>
      <w:r w:rsidR="00D56C64">
        <w:t>Educators</w:t>
      </w:r>
      <w:r>
        <w:t>] = $ [Insert Total Amount]</w:t>
      </w:r>
    </w:p>
    <w:p w14:paraId="1943534D" w14:textId="77777777" w:rsidR="000C31C9" w:rsidRDefault="000C31C9" w:rsidP="000C31C9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[Insert Stipend Name]</w:t>
      </w:r>
    </w:p>
    <w:p w14:paraId="46DF73A9" w14:textId="77777777" w:rsidR="000C31C9" w:rsidRDefault="000C31C9" w:rsidP="000C31C9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[Insert Educator’s Title], [Insert Name of Educator]</w:t>
      </w:r>
    </w:p>
    <w:p w14:paraId="0564E733" w14:textId="77777777" w:rsidR="000C31C9" w:rsidRDefault="000C31C9" w:rsidP="000C31C9">
      <w:pPr>
        <w:rPr>
          <w:b/>
          <w:bCs/>
        </w:rPr>
      </w:pPr>
      <w:r w:rsidRPr="537594E6">
        <w:rPr>
          <w:b/>
          <w:bCs/>
        </w:rPr>
        <w:t>Stipend: $ [Insert Stipend Amount]</w:t>
      </w:r>
    </w:p>
    <w:p w14:paraId="0B0649FA" w14:textId="77777777" w:rsidR="000C31C9" w:rsidRDefault="000C31C9" w:rsidP="000C31C9">
      <w:pPr>
        <w:tabs>
          <w:tab w:val="right" w:pos="9360"/>
        </w:tabs>
        <w:spacing w:after="0"/>
      </w:pPr>
      <w:r>
        <w:t>[Insert a brief description of the stipend covered by this workgroup meeting. Stipend parameters must be reasonable, necessary, and justifiable.]</w:t>
      </w:r>
    </w:p>
    <w:p w14:paraId="0B50A303" w14:textId="77777777" w:rsidR="000C31C9" w:rsidRDefault="000C31C9" w:rsidP="000C31C9">
      <w:pPr>
        <w:spacing w:after="0"/>
      </w:pPr>
      <w:r>
        <w:t>[Insert a brief description of the educator’s roles/responsibilities.]</w:t>
      </w:r>
    </w:p>
    <w:p w14:paraId="2F8A5D7E" w14:textId="290533B1" w:rsidR="000C31C9" w:rsidRDefault="000C31C9" w:rsidP="000C31C9">
      <w:pPr>
        <w:tabs>
          <w:tab w:val="right" w:pos="9360"/>
        </w:tabs>
      </w:pPr>
      <w:r>
        <w:t xml:space="preserve">$ [Insert Stipend Amount] multiplied by [Total Number of </w:t>
      </w:r>
      <w:r w:rsidR="00D56C64">
        <w:t>Educators</w:t>
      </w:r>
      <w:r>
        <w:t>] = $ [Insert Total Amount]</w:t>
      </w:r>
    </w:p>
    <w:p w14:paraId="6A31757A" w14:textId="77777777" w:rsidR="000C31C9" w:rsidRDefault="000C31C9" w:rsidP="000C31C9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 1000</w:t>
      </w:r>
      <w:r>
        <w:rPr>
          <w:b/>
          <w:bCs/>
        </w:rPr>
        <w:t>–2000</w:t>
      </w:r>
      <w:r w:rsidRPr="537594E6">
        <w:rPr>
          <w:b/>
          <w:bCs/>
        </w:rPr>
        <w:t xml:space="preserve"> Certificated Personnel</w:t>
      </w:r>
      <w:r>
        <w:tab/>
      </w:r>
      <w:r w:rsidRPr="537594E6">
        <w:rPr>
          <w:b/>
          <w:bCs/>
        </w:rPr>
        <w:t>$ [Insert Total Amount]</w:t>
      </w:r>
    </w:p>
    <w:p w14:paraId="0674A6D6" w14:textId="77777777" w:rsidR="000C31C9" w:rsidRPr="0027043D" w:rsidRDefault="000C31C9" w:rsidP="000C31C9">
      <w:pPr>
        <w:pStyle w:val="Heading3"/>
        <w:rPr>
          <w:u w:val="none"/>
        </w:rPr>
      </w:pPr>
      <w:r w:rsidRPr="0027043D">
        <w:rPr>
          <w:u w:val="none"/>
        </w:rPr>
        <w:lastRenderedPageBreak/>
        <w:t>3000 Benefits</w:t>
      </w:r>
    </w:p>
    <w:p w14:paraId="4431073B" w14:textId="77777777" w:rsidR="000C31C9" w:rsidRPr="00973172" w:rsidRDefault="000C31C9" w:rsidP="000C31C9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Insert Name of Certificated Employee]</w:t>
      </w:r>
    </w:p>
    <w:p w14:paraId="27EF31B6" w14:textId="77777777" w:rsidR="000C31C9" w:rsidRPr="00973172" w:rsidRDefault="000C31C9" w:rsidP="000C31C9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Benefits: $ [Insert Benefits Amount]</w:t>
      </w:r>
    </w:p>
    <w:p w14:paraId="1E52CD57" w14:textId="77777777" w:rsidR="000C31C9" w:rsidRDefault="000C31C9" w:rsidP="000C31C9">
      <w:pPr>
        <w:tabs>
          <w:tab w:val="right" w:pos="9360"/>
        </w:tabs>
        <w:spacing w:after="0"/>
      </w:pPr>
      <w:r w:rsidRPr="000012BD">
        <w:t xml:space="preserve">[Insert a brief description of the benefits covered </w:t>
      </w:r>
      <w:r>
        <w:t>for the employee</w:t>
      </w:r>
      <w:r w:rsidRPr="000012BD">
        <w:t>.]</w:t>
      </w:r>
    </w:p>
    <w:p w14:paraId="699C3B40" w14:textId="77777777" w:rsidR="000C31C9" w:rsidRPr="000012BD" w:rsidRDefault="000C31C9" w:rsidP="000C31C9">
      <w:pPr>
        <w:tabs>
          <w:tab w:val="right" w:pos="9360"/>
        </w:tabs>
      </w:pPr>
      <w:r w:rsidRPr="000012BD">
        <w:t>$ [</w:t>
      </w:r>
      <w:r>
        <w:t xml:space="preserve">Insert </w:t>
      </w:r>
      <w:r w:rsidRPr="000012BD">
        <w:t xml:space="preserve">Budgeted Salary Amount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Benefit</w:t>
      </w:r>
      <w:r>
        <w:t xml:space="preserve"> Percent</w:t>
      </w:r>
      <w:r w:rsidRPr="000012BD">
        <w:t>] % = $ [</w:t>
      </w:r>
      <w:r>
        <w:t xml:space="preserve">Insert Calculated </w:t>
      </w:r>
      <w:r w:rsidRPr="000012BD">
        <w:t>Budgeted Benefit Amount]</w:t>
      </w:r>
    </w:p>
    <w:p w14:paraId="2999EC61" w14:textId="77777777" w:rsidR="000C31C9" w:rsidRPr="00973172" w:rsidRDefault="000C31C9" w:rsidP="000C31C9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Insert Name of Classified Employee]</w:t>
      </w:r>
    </w:p>
    <w:p w14:paraId="110E0ED2" w14:textId="77777777" w:rsidR="000C31C9" w:rsidRPr="00973172" w:rsidRDefault="000C31C9" w:rsidP="000C31C9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Benefits: $ [Insert Benefits Amount]</w:t>
      </w:r>
    </w:p>
    <w:p w14:paraId="635B5000" w14:textId="77777777" w:rsidR="000C31C9" w:rsidRDefault="000C31C9" w:rsidP="000C31C9">
      <w:pPr>
        <w:tabs>
          <w:tab w:val="right" w:pos="9360"/>
        </w:tabs>
        <w:spacing w:after="0"/>
      </w:pPr>
      <w:r w:rsidRPr="000012BD">
        <w:t xml:space="preserve">[Insert a brief description of the benefits covered </w:t>
      </w:r>
      <w:r>
        <w:t>for the employee</w:t>
      </w:r>
      <w:r w:rsidRPr="000012BD">
        <w:t>.]</w:t>
      </w:r>
    </w:p>
    <w:p w14:paraId="4118F54E" w14:textId="77777777" w:rsidR="000C31C9" w:rsidRPr="000012BD" w:rsidRDefault="000C31C9" w:rsidP="000C31C9">
      <w:pPr>
        <w:tabs>
          <w:tab w:val="right" w:pos="9360"/>
        </w:tabs>
      </w:pPr>
      <w:r w:rsidRPr="000012BD">
        <w:t>$ [</w:t>
      </w:r>
      <w:r>
        <w:t xml:space="preserve">Insert </w:t>
      </w:r>
      <w:r w:rsidRPr="000012BD">
        <w:t xml:space="preserve">Budgeted Salary Amount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Benefit</w:t>
      </w:r>
      <w:r>
        <w:t xml:space="preserve"> Percent</w:t>
      </w:r>
      <w:r w:rsidRPr="000012BD">
        <w:t>] % = $ [</w:t>
      </w:r>
      <w:r>
        <w:t xml:space="preserve">Insert Calculated </w:t>
      </w:r>
      <w:r w:rsidRPr="000012BD">
        <w:t>Budgeted Benefit Amount]</w:t>
      </w:r>
    </w:p>
    <w:p w14:paraId="75877AFD" w14:textId="77777777" w:rsidR="000C31C9" w:rsidRPr="00720C73" w:rsidRDefault="000C31C9" w:rsidP="000C31C9">
      <w:pPr>
        <w:tabs>
          <w:tab w:val="right" w:pos="9360"/>
        </w:tabs>
        <w:spacing w:after="480"/>
        <w:rPr>
          <w:b/>
          <w:bCs/>
        </w:rPr>
      </w:pPr>
      <w:r w:rsidRPr="00720C73">
        <w:rPr>
          <w:b/>
          <w:bCs/>
        </w:rPr>
        <w:t>Total 3000 Benefits</w:t>
      </w:r>
      <w:r w:rsidRPr="00720C73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720C73">
        <w:rPr>
          <w:b/>
          <w:bCs/>
        </w:rPr>
        <w:t>Total Amount]</w:t>
      </w:r>
    </w:p>
    <w:p w14:paraId="69862AF4" w14:textId="77777777" w:rsidR="000C31C9" w:rsidRPr="0027043D" w:rsidRDefault="000C31C9" w:rsidP="000C31C9">
      <w:pPr>
        <w:pStyle w:val="Heading3"/>
        <w:rPr>
          <w:u w:val="none"/>
        </w:rPr>
      </w:pPr>
      <w:r w:rsidRPr="0027043D">
        <w:rPr>
          <w:u w:val="none"/>
        </w:rPr>
        <w:t xml:space="preserve">4000 </w:t>
      </w:r>
      <w:r>
        <w:rPr>
          <w:u w:val="none"/>
        </w:rPr>
        <w:t xml:space="preserve">Books and </w:t>
      </w:r>
      <w:r w:rsidRPr="0027043D">
        <w:rPr>
          <w:u w:val="none"/>
        </w:rPr>
        <w:t>Supplies</w:t>
      </w:r>
    </w:p>
    <w:p w14:paraId="5B2AB3F9" w14:textId="77777777" w:rsidR="000C31C9" w:rsidRDefault="000C31C9" w:rsidP="000C31C9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4300 Materials and Supplies</w:t>
      </w:r>
    </w:p>
    <w:p w14:paraId="10472F6D" w14:textId="77777777" w:rsidR="000C31C9" w:rsidRPr="00973172" w:rsidRDefault="000C31C9" w:rsidP="000C31C9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 xml:space="preserve">[Insert </w:t>
      </w:r>
      <w:r>
        <w:rPr>
          <w:b/>
          <w:bCs/>
        </w:rPr>
        <w:t>n</w:t>
      </w:r>
      <w:r w:rsidRPr="5C340075">
        <w:rPr>
          <w:b/>
          <w:bCs/>
        </w:rPr>
        <w:t>ame of supplies and/or materials]</w:t>
      </w:r>
    </w:p>
    <w:p w14:paraId="15F32584" w14:textId="77777777" w:rsidR="000C31C9" w:rsidRPr="00973172" w:rsidRDefault="000C31C9" w:rsidP="000C31C9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Cost: $ [Insert Cost Amount]</w:t>
      </w:r>
    </w:p>
    <w:p w14:paraId="2BF30648" w14:textId="77777777" w:rsidR="000C31C9" w:rsidRPr="000012BD" w:rsidRDefault="000C31C9" w:rsidP="000C31C9">
      <w:pPr>
        <w:tabs>
          <w:tab w:val="right" w:pos="9360"/>
        </w:tabs>
        <w:spacing w:after="0"/>
      </w:pPr>
      <w:r w:rsidRPr="000012BD">
        <w:t xml:space="preserve">[Insert a brief description of the </w:t>
      </w:r>
      <w:r>
        <w:t>materials and supplies</w:t>
      </w:r>
      <w:r w:rsidRPr="000012BD">
        <w:t xml:space="preserve"> to be purchased.]</w:t>
      </w:r>
    </w:p>
    <w:p w14:paraId="2544BD04" w14:textId="77777777" w:rsidR="000C31C9" w:rsidRDefault="000C31C9" w:rsidP="000C31C9">
      <w:pPr>
        <w:tabs>
          <w:tab w:val="right" w:pos="9360"/>
        </w:tabs>
      </w:pPr>
      <w:r w:rsidRPr="000012BD">
        <w:t xml:space="preserve">[Insert a breakdown of </w:t>
      </w:r>
      <w:r>
        <w:t>material and supply</w:t>
      </w:r>
      <w:r w:rsidRPr="000012BD">
        <w:t xml:space="preserve"> costs with unit rates.]</w:t>
      </w:r>
    </w:p>
    <w:p w14:paraId="59141985" w14:textId="77777777" w:rsidR="000C31C9" w:rsidRDefault="000C31C9" w:rsidP="000C31C9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4700 Food and Refreshments</w:t>
      </w:r>
    </w:p>
    <w:p w14:paraId="7323DFB3" w14:textId="77777777" w:rsidR="000C31C9" w:rsidRPr="0027043D" w:rsidRDefault="000C31C9" w:rsidP="000C31C9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 xml:space="preserve">[Insert </w:t>
      </w:r>
      <w:r>
        <w:rPr>
          <w:b/>
          <w:bCs/>
        </w:rPr>
        <w:t>n</w:t>
      </w:r>
      <w:r w:rsidRPr="537594E6">
        <w:rPr>
          <w:b/>
          <w:bCs/>
        </w:rPr>
        <w:t xml:space="preserve">ame </w:t>
      </w:r>
      <w:r>
        <w:rPr>
          <w:b/>
          <w:bCs/>
        </w:rPr>
        <w:t xml:space="preserve">and date </w:t>
      </w:r>
      <w:r w:rsidRPr="537594E6">
        <w:rPr>
          <w:b/>
          <w:bCs/>
        </w:rPr>
        <w:t xml:space="preserve">of </w:t>
      </w:r>
      <w:r>
        <w:rPr>
          <w:b/>
          <w:bCs/>
        </w:rPr>
        <w:t>w</w:t>
      </w:r>
      <w:r w:rsidRPr="537594E6">
        <w:rPr>
          <w:b/>
          <w:bCs/>
        </w:rPr>
        <w:t xml:space="preserve">orkgroup </w:t>
      </w:r>
      <w:r>
        <w:rPr>
          <w:b/>
          <w:bCs/>
        </w:rPr>
        <w:t>m</w:t>
      </w:r>
      <w:r w:rsidRPr="537594E6">
        <w:rPr>
          <w:b/>
          <w:bCs/>
        </w:rPr>
        <w:t>eeting</w:t>
      </w:r>
      <w:r>
        <w:rPr>
          <w:b/>
          <w:bCs/>
        </w:rPr>
        <w:t xml:space="preserve"> food and refreshments will be purchased for</w:t>
      </w:r>
      <w:r w:rsidRPr="537594E6">
        <w:rPr>
          <w:b/>
          <w:bCs/>
        </w:rPr>
        <w:t>]</w:t>
      </w:r>
    </w:p>
    <w:p w14:paraId="4249D4CE" w14:textId="77777777" w:rsidR="000C31C9" w:rsidRPr="0027043D" w:rsidRDefault="000C31C9" w:rsidP="000C31C9">
      <w:pPr>
        <w:tabs>
          <w:tab w:val="right" w:pos="9360"/>
        </w:tabs>
        <w:rPr>
          <w:b/>
          <w:bCs/>
        </w:rPr>
      </w:pPr>
      <w:r w:rsidRPr="537594E6">
        <w:rPr>
          <w:b/>
          <w:bCs/>
        </w:rPr>
        <w:t>Cost: $ [Insert Cost Amount]</w:t>
      </w:r>
    </w:p>
    <w:p w14:paraId="2575C991" w14:textId="77777777" w:rsidR="000C31C9" w:rsidRPr="0027043D" w:rsidRDefault="000C31C9" w:rsidP="000C31C9">
      <w:pPr>
        <w:tabs>
          <w:tab w:val="right" w:pos="9360"/>
        </w:tabs>
        <w:spacing w:after="0"/>
      </w:pPr>
      <w:r>
        <w:t>[Insert a line item for each food/beverage as the parameters are reasonable, necessary, and justifiable.]</w:t>
      </w:r>
    </w:p>
    <w:p w14:paraId="32C27447" w14:textId="77777777" w:rsidR="000C31C9" w:rsidRPr="0027043D" w:rsidRDefault="000C31C9" w:rsidP="000C31C9">
      <w:pPr>
        <w:tabs>
          <w:tab w:val="right" w:pos="9360"/>
        </w:tabs>
        <w:spacing w:after="0"/>
      </w:pPr>
      <w:r>
        <w:t>[Insert a brief description of each food/beverage.]</w:t>
      </w:r>
    </w:p>
    <w:p w14:paraId="68F38EE6" w14:textId="77777777" w:rsidR="000C31C9" w:rsidRPr="000012BD" w:rsidRDefault="000C31C9" w:rsidP="000C31C9">
      <w:pPr>
        <w:tabs>
          <w:tab w:val="right" w:pos="9360"/>
        </w:tabs>
      </w:pPr>
      <w:r>
        <w:t>[Insert a breakdown of each food/beverage expenditure with unit rates.]</w:t>
      </w:r>
    </w:p>
    <w:p w14:paraId="62BDF5DA" w14:textId="77777777" w:rsidR="000C31C9" w:rsidRPr="00F314BC" w:rsidRDefault="000C31C9" w:rsidP="000C31C9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 xml:space="preserve">Total 4000 </w:t>
      </w:r>
      <w:r>
        <w:rPr>
          <w:b/>
          <w:bCs/>
        </w:rPr>
        <w:t>Books and Supplies</w:t>
      </w:r>
      <w:r w:rsidRPr="00F314BC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F314BC">
        <w:rPr>
          <w:b/>
          <w:bCs/>
        </w:rPr>
        <w:t>Total Amount]</w:t>
      </w:r>
    </w:p>
    <w:p w14:paraId="2C8DA668" w14:textId="77777777" w:rsidR="000C31C9" w:rsidRPr="0027043D" w:rsidRDefault="000C31C9" w:rsidP="000C31C9">
      <w:pPr>
        <w:pStyle w:val="Heading3"/>
        <w:rPr>
          <w:u w:val="none"/>
        </w:rPr>
      </w:pPr>
      <w:r w:rsidRPr="0027043D">
        <w:rPr>
          <w:u w:val="none"/>
        </w:rPr>
        <w:t>5000 Services and Other Operating Expenditures</w:t>
      </w:r>
    </w:p>
    <w:p w14:paraId="5135A112" w14:textId="77777777" w:rsidR="000C31C9" w:rsidRPr="00973172" w:rsidRDefault="000C31C9" w:rsidP="000C31C9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Name of service and/or operating expenditure]</w:t>
      </w:r>
    </w:p>
    <w:p w14:paraId="11711FB6" w14:textId="77777777" w:rsidR="000C31C9" w:rsidRPr="00973172" w:rsidRDefault="000C31C9" w:rsidP="000C31C9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Cost: $ [Insert Cost Amount]</w:t>
      </w:r>
    </w:p>
    <w:p w14:paraId="3BDA395F" w14:textId="77777777" w:rsidR="000C31C9" w:rsidRPr="000012BD" w:rsidRDefault="000C31C9" w:rsidP="000C31C9">
      <w:pPr>
        <w:tabs>
          <w:tab w:val="right" w:pos="9360"/>
        </w:tabs>
        <w:spacing w:after="0"/>
      </w:pPr>
      <w:r w:rsidRPr="000012BD">
        <w:t xml:space="preserve">[Insert a line item for </w:t>
      </w:r>
      <w:r>
        <w:t xml:space="preserve">each: </w:t>
      </w:r>
      <w:r w:rsidRPr="000012BD">
        <w:t>postage, phone/fax, printing/copying, and all over services and operating expenditures</w:t>
      </w:r>
      <w:r>
        <w:t>, as needed</w:t>
      </w:r>
      <w:r w:rsidRPr="000012BD">
        <w:t>.]</w:t>
      </w:r>
    </w:p>
    <w:p w14:paraId="3DD7CA74" w14:textId="77777777" w:rsidR="000C31C9" w:rsidRPr="000012BD" w:rsidRDefault="000C31C9" w:rsidP="000C31C9">
      <w:pPr>
        <w:tabs>
          <w:tab w:val="right" w:pos="9360"/>
        </w:tabs>
        <w:spacing w:after="0"/>
      </w:pPr>
      <w:r w:rsidRPr="000012BD">
        <w:t>[Insert a brief description of each service and/or other operating expenditure.]</w:t>
      </w:r>
    </w:p>
    <w:p w14:paraId="1A7E8EEC" w14:textId="77777777" w:rsidR="000C31C9" w:rsidRDefault="000C31C9" w:rsidP="000C31C9">
      <w:pPr>
        <w:tabs>
          <w:tab w:val="right" w:pos="9360"/>
        </w:tabs>
      </w:pPr>
      <w:r w:rsidRPr="000012BD">
        <w:t>[Insert a breakdown of each service and/or operating expenditure with unit rates.]</w:t>
      </w:r>
    </w:p>
    <w:p w14:paraId="043DB1DB" w14:textId="77777777" w:rsidR="000C31C9" w:rsidRPr="00F314BC" w:rsidRDefault="000C31C9" w:rsidP="000C31C9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lastRenderedPageBreak/>
        <w:t>Total 5000 Services and Other Operating Expenditures</w:t>
      </w:r>
      <w:r>
        <w:tab/>
      </w:r>
      <w:r w:rsidRPr="537594E6">
        <w:rPr>
          <w:b/>
          <w:bCs/>
        </w:rPr>
        <w:t>$ [Insert Total Amount]</w:t>
      </w:r>
    </w:p>
    <w:p w14:paraId="4DDCC1ED" w14:textId="77777777" w:rsidR="000C31C9" w:rsidRPr="0027043D" w:rsidRDefault="000C31C9" w:rsidP="000C31C9">
      <w:pPr>
        <w:pStyle w:val="Heading3"/>
        <w:rPr>
          <w:u w:val="none"/>
        </w:rPr>
      </w:pPr>
      <w:r>
        <w:rPr>
          <w:u w:val="none"/>
        </w:rPr>
        <w:t>5100 Sub-agreement for Services*</w:t>
      </w:r>
    </w:p>
    <w:p w14:paraId="290870C0" w14:textId="77777777" w:rsidR="000C31C9" w:rsidRDefault="000C31C9" w:rsidP="000C31C9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 xml:space="preserve">[Insert Name of </w:t>
      </w:r>
      <w:r>
        <w:rPr>
          <w:b/>
          <w:bCs/>
        </w:rPr>
        <w:t>Sub-agreement</w:t>
      </w:r>
      <w:r w:rsidRPr="64E0B23B">
        <w:rPr>
          <w:b/>
          <w:bCs/>
        </w:rPr>
        <w:t xml:space="preserve"> Service]</w:t>
      </w:r>
    </w:p>
    <w:p w14:paraId="43DA2C73" w14:textId="77777777" w:rsidR="000C31C9" w:rsidRDefault="000C31C9" w:rsidP="000C31C9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t xml:space="preserve">Cost: $ [Insert </w:t>
      </w:r>
      <w:r>
        <w:rPr>
          <w:b/>
          <w:bCs/>
        </w:rPr>
        <w:t>Sub-agreement</w:t>
      </w:r>
      <w:r w:rsidRPr="64E0B23B">
        <w:rPr>
          <w:b/>
          <w:bCs/>
        </w:rPr>
        <w:t xml:space="preserve"> Service Amount]</w:t>
      </w:r>
    </w:p>
    <w:p w14:paraId="23E8022F" w14:textId="77777777" w:rsidR="000C31C9" w:rsidRDefault="000C31C9" w:rsidP="000C31C9">
      <w:pPr>
        <w:tabs>
          <w:tab w:val="right" w:pos="9360"/>
        </w:tabs>
        <w:spacing w:after="0"/>
      </w:pPr>
      <w:r>
        <w:t>[Insert a brief description of each sub-agreement]</w:t>
      </w:r>
    </w:p>
    <w:p w14:paraId="16A886B7" w14:textId="77777777" w:rsidR="000C31C9" w:rsidRDefault="000C31C9" w:rsidP="000C31C9">
      <w:pPr>
        <w:tabs>
          <w:tab w:val="right" w:pos="9360"/>
        </w:tabs>
      </w:pPr>
      <w:r>
        <w:t>[Insert a breakdown of sub-agreement costs by sub-agreement with unit rates.]</w:t>
      </w:r>
    </w:p>
    <w:p w14:paraId="5A44D273" w14:textId="77777777" w:rsidR="000C31C9" w:rsidRDefault="000C31C9" w:rsidP="000C31C9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*</w:t>
      </w:r>
      <w:r>
        <w:t>Indirect charges for each sub-agreement allowed on the first $25,000.</w:t>
      </w:r>
    </w:p>
    <w:p w14:paraId="1D4A79EB" w14:textId="77777777" w:rsidR="000C31C9" w:rsidRDefault="000C31C9" w:rsidP="000C31C9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 5100 Sub-agreement Service</w:t>
      </w:r>
      <w:r>
        <w:tab/>
      </w:r>
      <w:r w:rsidRPr="537594E6">
        <w:rPr>
          <w:b/>
          <w:bCs/>
        </w:rPr>
        <w:t>$ [Insert Total Amount]</w:t>
      </w:r>
    </w:p>
    <w:p w14:paraId="4D33F4AD" w14:textId="77777777" w:rsidR="000C31C9" w:rsidRPr="0027043D" w:rsidRDefault="000C31C9" w:rsidP="000C31C9">
      <w:pPr>
        <w:pStyle w:val="Heading3"/>
        <w:rPr>
          <w:u w:val="none"/>
        </w:rPr>
      </w:pPr>
      <w:r>
        <w:rPr>
          <w:u w:val="none"/>
        </w:rPr>
        <w:t>5200 In-State Travel</w:t>
      </w:r>
    </w:p>
    <w:p w14:paraId="5D3E758D" w14:textId="77777777" w:rsidR="000C31C9" w:rsidRPr="00C82C6C" w:rsidRDefault="000C31C9" w:rsidP="000C31C9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Trip One: [Insert Trip Name]</w:t>
      </w:r>
    </w:p>
    <w:p w14:paraId="403080DB" w14:textId="77777777" w:rsidR="000C31C9" w:rsidRPr="00C82C6C" w:rsidRDefault="000C31C9" w:rsidP="000C31C9">
      <w:pPr>
        <w:tabs>
          <w:tab w:val="right" w:pos="9360"/>
        </w:tabs>
        <w:rPr>
          <w:b/>
          <w:bCs/>
        </w:rPr>
      </w:pPr>
      <w:r w:rsidRPr="537594E6">
        <w:rPr>
          <w:b/>
          <w:bCs/>
        </w:rPr>
        <w:t>Cost: $ [Insert Trip Total Amount]</w:t>
      </w:r>
    </w:p>
    <w:p w14:paraId="1FCC3B36" w14:textId="77777777" w:rsidR="000C31C9" w:rsidRDefault="000C31C9" w:rsidP="000C31C9">
      <w:pPr>
        <w:tabs>
          <w:tab w:val="right" w:pos="9360"/>
        </w:tabs>
      </w:pPr>
      <w:r>
        <w:t>[Insert a brief description of each instance of in-state travel, including lodging, mileage, per diem, and other pertinent details. All travel is to be paid at state rates. Delineate between contractor staff and subcontractor staff travel.]</w:t>
      </w:r>
    </w:p>
    <w:p w14:paraId="79083E70" w14:textId="77777777" w:rsidR="000C31C9" w:rsidRDefault="000C31C9" w:rsidP="000C31C9">
      <w:pPr>
        <w:tabs>
          <w:tab w:val="right" w:pos="9360"/>
        </w:tabs>
      </w:pPr>
      <w:r>
        <w:t>[Insert travel calculations for each travel instance, such as: Number of Staff multiplied by Number of Nights multiplied by Lodging Amount per night; Number of Staff multiplied by Mileage multiplied by Mileage Rate; Number of Staff multiplied by Meal Cost or other Per Diem; Etc.]</w:t>
      </w:r>
    </w:p>
    <w:p w14:paraId="4C5034E4" w14:textId="77777777" w:rsidR="000C31C9" w:rsidRDefault="000C31C9" w:rsidP="000C31C9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Trip Two: [Insert Trip Name]</w:t>
      </w:r>
    </w:p>
    <w:p w14:paraId="3C09DF60" w14:textId="77777777" w:rsidR="000C31C9" w:rsidRDefault="000C31C9" w:rsidP="000C31C9">
      <w:pPr>
        <w:tabs>
          <w:tab w:val="right" w:pos="9360"/>
        </w:tabs>
        <w:rPr>
          <w:b/>
          <w:bCs/>
        </w:rPr>
      </w:pPr>
      <w:r w:rsidRPr="537594E6">
        <w:rPr>
          <w:b/>
          <w:bCs/>
        </w:rPr>
        <w:t>Cost: $ [Insert Trip Total Amount]</w:t>
      </w:r>
    </w:p>
    <w:p w14:paraId="61CB49D4" w14:textId="77777777" w:rsidR="000C31C9" w:rsidRPr="000012BD" w:rsidRDefault="000C31C9" w:rsidP="000C31C9">
      <w:pPr>
        <w:tabs>
          <w:tab w:val="right" w:pos="9360"/>
        </w:tabs>
      </w:pPr>
      <w:r>
        <w:t>[Insert a brief description of each instance of in-state travel, including lodging, mileage, per diem, and other pertinent details. All travel is to be paid at state rates. Delineate between contractor staff and subcontractor staff travel.]</w:t>
      </w:r>
    </w:p>
    <w:p w14:paraId="4EDC2FB1" w14:textId="77777777" w:rsidR="000C31C9" w:rsidRDefault="000C31C9" w:rsidP="000C31C9">
      <w:pPr>
        <w:tabs>
          <w:tab w:val="right" w:pos="9360"/>
        </w:tabs>
      </w:pPr>
      <w:r w:rsidRPr="000012BD">
        <w:t xml:space="preserve">[Insert travel calculations for each travel instance, such as: Number of Staff </w:t>
      </w:r>
      <w:r>
        <w:t>multiplied by</w:t>
      </w:r>
      <w:r w:rsidRPr="000012BD">
        <w:t xml:space="preserve"> Number of Nights </w:t>
      </w:r>
      <w:r>
        <w:t>multiplied by</w:t>
      </w:r>
      <w:r w:rsidRPr="000012BD">
        <w:t xml:space="preserve"> Lodging Amount per night; Number of Staff </w:t>
      </w:r>
      <w:r>
        <w:t>multiplied by</w:t>
      </w:r>
      <w:r w:rsidRPr="000012BD">
        <w:t xml:space="preserve"> Mileage </w:t>
      </w:r>
      <w:r>
        <w:t>multiplied by</w:t>
      </w:r>
      <w:r w:rsidRPr="000012BD">
        <w:t xml:space="preserve"> Mileage Rate; Number of Staff </w:t>
      </w:r>
      <w:r>
        <w:t>multiplied by</w:t>
      </w:r>
      <w:r w:rsidRPr="000012BD">
        <w:t xml:space="preserve"> Meal</w:t>
      </w:r>
      <w:r>
        <w:t xml:space="preserve"> Cost</w:t>
      </w:r>
      <w:r w:rsidRPr="000012BD">
        <w:t xml:space="preserve"> or other Per Diem; Etc.]</w:t>
      </w:r>
    </w:p>
    <w:p w14:paraId="701E85CB" w14:textId="77777777" w:rsidR="000C31C9" w:rsidRPr="004C2703" w:rsidRDefault="000C31C9" w:rsidP="000C31C9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 5200 In-State Travel</w:t>
      </w:r>
      <w:r>
        <w:tab/>
      </w:r>
      <w:r w:rsidRPr="537594E6">
        <w:rPr>
          <w:b/>
          <w:bCs/>
        </w:rPr>
        <w:t>$ [Insert Total Amount]</w:t>
      </w:r>
    </w:p>
    <w:p w14:paraId="5DFFBD8C" w14:textId="74AD1E4A" w:rsidR="000C31C9" w:rsidRPr="004C2703" w:rsidRDefault="000C31C9" w:rsidP="000C31C9">
      <w:pPr>
        <w:pStyle w:val="Heading3"/>
        <w:spacing w:after="120"/>
      </w:pPr>
      <w:r>
        <w:rPr>
          <w:u w:val="none"/>
        </w:rPr>
        <w:t>Direct Costs</w:t>
      </w:r>
    </w:p>
    <w:p w14:paraId="371786FE" w14:textId="77777777" w:rsidR="000C31C9" w:rsidRPr="004C2703" w:rsidRDefault="000C31C9" w:rsidP="000C31C9">
      <w:pPr>
        <w:tabs>
          <w:tab w:val="right" w:pos="9360"/>
        </w:tabs>
        <w:spacing w:after="0"/>
      </w:pPr>
      <w:r w:rsidRPr="00B8674F">
        <w:t xml:space="preserve">Add totals for each object code </w:t>
      </w:r>
      <w:r>
        <w:t xml:space="preserve">category </w:t>
      </w:r>
      <w:r w:rsidRPr="00B8674F">
        <w:t>above</w:t>
      </w:r>
      <w:r>
        <w:t xml:space="preserve"> (1000s to 5200s)</w:t>
      </w:r>
      <w:r w:rsidRPr="00B8674F">
        <w:t>.</w:t>
      </w:r>
    </w:p>
    <w:p w14:paraId="1CA27DAA" w14:textId="77777777" w:rsidR="000C31C9" w:rsidRPr="004C2703" w:rsidRDefault="000C31C9" w:rsidP="000C31C9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 Direct Costs</w:t>
      </w:r>
      <w:r>
        <w:tab/>
      </w:r>
      <w:r w:rsidRPr="537594E6">
        <w:rPr>
          <w:b/>
          <w:bCs/>
        </w:rPr>
        <w:t>$ [Insert Total Amount]</w:t>
      </w:r>
    </w:p>
    <w:p w14:paraId="20BBAFDC" w14:textId="5E4778D6" w:rsidR="000C31C9" w:rsidRPr="004C2703" w:rsidRDefault="000C31C9" w:rsidP="000C31C9">
      <w:pPr>
        <w:pStyle w:val="Heading3"/>
      </w:pPr>
      <w:r>
        <w:rPr>
          <w:u w:val="none"/>
        </w:rPr>
        <w:lastRenderedPageBreak/>
        <w:t>Indirect Costs</w:t>
      </w:r>
    </w:p>
    <w:p w14:paraId="5B56613D" w14:textId="77777777" w:rsidR="000C31C9" w:rsidRPr="004C2703" w:rsidRDefault="000C31C9" w:rsidP="000C31C9">
      <w:pPr>
        <w:tabs>
          <w:tab w:val="right" w:pos="9360"/>
        </w:tabs>
        <w:spacing w:after="0"/>
      </w:pPr>
      <w:r>
        <w:t xml:space="preserve">Calculate the Indirect Cost Rate from the Total Direct </w:t>
      </w:r>
      <w:proofErr w:type="gramStart"/>
      <w:r>
        <w:t>Costs.*</w:t>
      </w:r>
      <w:proofErr w:type="gramEnd"/>
    </w:p>
    <w:p w14:paraId="1BDD4498" w14:textId="77777777" w:rsidR="000C31C9" w:rsidRPr="004C2703" w:rsidRDefault="000C31C9" w:rsidP="000C31C9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7000 Indirect Cost* – [Insert Indirect Cost Rate]</w:t>
      </w:r>
      <w:r>
        <w:tab/>
      </w:r>
      <w:r w:rsidRPr="537594E6">
        <w:rPr>
          <w:b/>
          <w:bCs/>
        </w:rPr>
        <w:t>$ [Insert Total Amount]</w:t>
      </w:r>
    </w:p>
    <w:p w14:paraId="129D301F" w14:textId="77777777" w:rsidR="000C31C9" w:rsidRPr="000012BD" w:rsidRDefault="000C31C9" w:rsidP="000C31C9">
      <w:pPr>
        <w:tabs>
          <w:tab w:val="right" w:pos="9360"/>
        </w:tabs>
        <w:spacing w:after="0"/>
      </w:pPr>
      <w:r>
        <w:t>*Indirect Cost Rates are capped at 10 percent. Indirect charges for each sub-agreement allowed on the first $25,000.</w:t>
      </w:r>
    </w:p>
    <w:p w14:paraId="334BD1E1" w14:textId="77777777" w:rsidR="000C31C9" w:rsidRPr="000012BD" w:rsidRDefault="000C31C9" w:rsidP="000C31C9">
      <w:pPr>
        <w:tabs>
          <w:tab w:val="right" w:pos="9360"/>
        </w:tabs>
      </w:pPr>
    </w:p>
    <w:p w14:paraId="7EBF7C8D" w14:textId="5A85BD92" w:rsidR="000C31C9" w:rsidRPr="000012BD" w:rsidRDefault="000C31C9" w:rsidP="000C31C9">
      <w:pPr>
        <w:pStyle w:val="Heading3"/>
      </w:pPr>
      <w:r>
        <w:rPr>
          <w:u w:val="none"/>
        </w:rPr>
        <w:t xml:space="preserve">Fiscal Year Total </w:t>
      </w:r>
    </w:p>
    <w:p w14:paraId="131A28EF" w14:textId="72A06905" w:rsidR="000C31C9" w:rsidRPr="000012BD" w:rsidRDefault="000C31C9" w:rsidP="000C31C9">
      <w:pPr>
        <w:tabs>
          <w:tab w:val="right" w:pos="9360"/>
        </w:tabs>
        <w:spacing w:after="0"/>
        <w:rPr>
          <w:b/>
          <w:bCs/>
          <w:sz w:val="28"/>
          <w:szCs w:val="28"/>
        </w:rPr>
      </w:pPr>
      <w:r w:rsidRPr="0C99F643">
        <w:rPr>
          <w:b/>
          <w:bCs/>
          <w:sz w:val="28"/>
          <w:szCs w:val="28"/>
        </w:rPr>
        <w:t>202</w:t>
      </w:r>
      <w:r w:rsidR="002102C9" w:rsidRPr="0C99F643">
        <w:rPr>
          <w:b/>
          <w:bCs/>
          <w:sz w:val="28"/>
          <w:szCs w:val="28"/>
        </w:rPr>
        <w:t>3</w:t>
      </w:r>
      <w:r w:rsidRPr="0C99F643">
        <w:rPr>
          <w:b/>
          <w:bCs/>
          <w:sz w:val="28"/>
          <w:szCs w:val="28"/>
        </w:rPr>
        <w:t>–202</w:t>
      </w:r>
      <w:r w:rsidR="002102C9" w:rsidRPr="0C99F643">
        <w:rPr>
          <w:b/>
          <w:bCs/>
          <w:sz w:val="28"/>
          <w:szCs w:val="28"/>
        </w:rPr>
        <w:t>4</w:t>
      </w:r>
      <w:r w:rsidRPr="0C99F643">
        <w:rPr>
          <w:b/>
          <w:bCs/>
          <w:sz w:val="28"/>
          <w:szCs w:val="28"/>
        </w:rPr>
        <w:t xml:space="preserve"> Fiscal Year Total</w:t>
      </w:r>
      <w:r>
        <w:tab/>
      </w:r>
      <w:r w:rsidR="64BAFEA6" w:rsidRPr="0C99F643">
        <w:rPr>
          <w:b/>
          <w:bCs/>
          <w:sz w:val="28"/>
          <w:szCs w:val="28"/>
        </w:rPr>
        <w:t xml:space="preserve">       </w:t>
      </w:r>
      <w:r w:rsidRPr="0C99F643">
        <w:rPr>
          <w:b/>
          <w:bCs/>
          <w:sz w:val="28"/>
          <w:szCs w:val="28"/>
        </w:rPr>
        <w:t>$ [Insert 202</w:t>
      </w:r>
      <w:r w:rsidR="002102C9" w:rsidRPr="0C99F643">
        <w:rPr>
          <w:b/>
          <w:bCs/>
          <w:sz w:val="28"/>
          <w:szCs w:val="28"/>
        </w:rPr>
        <w:t>3</w:t>
      </w:r>
      <w:r w:rsidRPr="0C99F643">
        <w:rPr>
          <w:b/>
          <w:bCs/>
          <w:sz w:val="28"/>
          <w:szCs w:val="28"/>
        </w:rPr>
        <w:t>–202</w:t>
      </w:r>
      <w:r w:rsidR="002102C9" w:rsidRPr="0C99F643">
        <w:rPr>
          <w:b/>
          <w:bCs/>
          <w:sz w:val="28"/>
          <w:szCs w:val="28"/>
        </w:rPr>
        <w:t>4</w:t>
      </w:r>
      <w:r w:rsidRPr="0C99F643">
        <w:rPr>
          <w:b/>
          <w:bCs/>
          <w:sz w:val="28"/>
          <w:szCs w:val="28"/>
        </w:rPr>
        <w:t xml:space="preserve"> Total Year Amount]</w:t>
      </w:r>
    </w:p>
    <w:p w14:paraId="7E48DC49" w14:textId="77777777" w:rsidR="002102C9" w:rsidRDefault="002102C9">
      <w:pPr>
        <w:rPr>
          <w:rFonts w:eastAsiaTheme="majorEastAsia"/>
          <w:b/>
          <w:sz w:val="40"/>
          <w:szCs w:val="40"/>
        </w:rPr>
      </w:pPr>
      <w:r>
        <w:br w:type="page"/>
      </w:r>
    </w:p>
    <w:p w14:paraId="6F31379C" w14:textId="59E66386" w:rsidR="002106D1" w:rsidRDefault="002102C9" w:rsidP="002102C9">
      <w:pPr>
        <w:pStyle w:val="Heading2"/>
        <w:spacing w:after="480"/>
        <w:jc w:val="center"/>
        <w:rPr>
          <w:sz w:val="28"/>
          <w:szCs w:val="28"/>
        </w:rPr>
      </w:pPr>
      <w:r w:rsidRPr="007576CF">
        <w:rPr>
          <w:bCs/>
          <w:sz w:val="36"/>
          <w:szCs w:val="36"/>
        </w:rPr>
        <w:lastRenderedPageBreak/>
        <w:t>Fiscal Year 202</w:t>
      </w:r>
      <w:r>
        <w:rPr>
          <w:bCs/>
          <w:sz w:val="36"/>
          <w:szCs w:val="36"/>
        </w:rPr>
        <w:t>4</w:t>
      </w:r>
      <w:r w:rsidRPr="007576CF">
        <w:rPr>
          <w:bCs/>
          <w:sz w:val="36"/>
          <w:szCs w:val="36"/>
        </w:rPr>
        <w:t>–2</w:t>
      </w:r>
      <w:r>
        <w:rPr>
          <w:bCs/>
          <w:sz w:val="36"/>
          <w:szCs w:val="36"/>
        </w:rPr>
        <w:t>5</w:t>
      </w:r>
      <w:r w:rsidRPr="007576CF">
        <w:rPr>
          <w:bCs/>
          <w:sz w:val="36"/>
          <w:szCs w:val="36"/>
        </w:rPr>
        <w:t xml:space="preserve">: </w:t>
      </w:r>
      <w:r>
        <w:rPr>
          <w:bCs/>
          <w:sz w:val="36"/>
          <w:szCs w:val="36"/>
        </w:rPr>
        <w:br/>
      </w:r>
      <w:r w:rsidR="002106D1">
        <w:t>July 1, 2024 through June 30, 2025</w:t>
      </w:r>
    </w:p>
    <w:p w14:paraId="788F0C57" w14:textId="77777777" w:rsidR="002102C9" w:rsidRPr="0027043D" w:rsidRDefault="002102C9" w:rsidP="002102C9">
      <w:pPr>
        <w:pStyle w:val="Heading3"/>
        <w:rPr>
          <w:u w:val="none"/>
        </w:rPr>
      </w:pPr>
      <w:r w:rsidRPr="0027043D">
        <w:rPr>
          <w:u w:val="none"/>
        </w:rPr>
        <w:t>1000</w:t>
      </w:r>
      <w:r>
        <w:rPr>
          <w:u w:val="none"/>
        </w:rPr>
        <w:t>–2000</w:t>
      </w:r>
      <w:r w:rsidRPr="0027043D">
        <w:rPr>
          <w:u w:val="none"/>
        </w:rPr>
        <w:t xml:space="preserve"> Personnel</w:t>
      </w:r>
    </w:p>
    <w:p w14:paraId="22D965F6" w14:textId="77777777" w:rsidR="002102C9" w:rsidRDefault="002102C9" w:rsidP="002102C9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LPC/R&amp;R Salaries</w:t>
      </w:r>
    </w:p>
    <w:p w14:paraId="092947B1" w14:textId="77777777" w:rsidR="002102C9" w:rsidRPr="00973172" w:rsidRDefault="002102C9" w:rsidP="002102C9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[Insert Title Position], [Insert Name of Person]</w:t>
      </w:r>
    </w:p>
    <w:p w14:paraId="0FB0030E" w14:textId="77777777" w:rsidR="002102C9" w:rsidRPr="00973172" w:rsidRDefault="002102C9" w:rsidP="002102C9">
      <w:pPr>
        <w:rPr>
          <w:b/>
          <w:bCs/>
        </w:rPr>
      </w:pPr>
      <w:r w:rsidRPr="000F350D">
        <w:rPr>
          <w:b/>
          <w:bCs/>
        </w:rPr>
        <w:t>Salary: $ [</w:t>
      </w:r>
      <w:r>
        <w:rPr>
          <w:b/>
          <w:bCs/>
        </w:rPr>
        <w:t>Insert Salary Amount</w:t>
      </w:r>
      <w:r w:rsidRPr="000F350D">
        <w:rPr>
          <w:b/>
          <w:bCs/>
        </w:rPr>
        <w:t>]</w:t>
      </w:r>
    </w:p>
    <w:p w14:paraId="6E71FAF0" w14:textId="77777777" w:rsidR="002102C9" w:rsidRPr="000012BD" w:rsidRDefault="002102C9" w:rsidP="002102C9">
      <w:pPr>
        <w:spacing w:after="0"/>
      </w:pPr>
      <w:r w:rsidRPr="000012BD">
        <w:t xml:space="preserve">[Insert a brief description of the </w:t>
      </w:r>
      <w:r>
        <w:t>project director</w:t>
      </w:r>
      <w:r w:rsidRPr="000012BD">
        <w:t>’s roles/responsibilities.]</w:t>
      </w:r>
    </w:p>
    <w:p w14:paraId="25B4B4A3" w14:textId="77777777" w:rsidR="002102C9" w:rsidRPr="000012BD" w:rsidRDefault="002102C9" w:rsidP="002102C9">
      <w:pPr>
        <w:spacing w:after="0"/>
      </w:pPr>
      <w:r>
        <w:t xml:space="preserve">$ </w:t>
      </w:r>
      <w:r w:rsidRPr="000012BD">
        <w:t>[</w:t>
      </w:r>
      <w:r>
        <w:t>Insert A</w:t>
      </w:r>
      <w:r w:rsidRPr="000012BD">
        <w:t xml:space="preserve">nnual </w:t>
      </w:r>
      <w:r>
        <w:t>S</w:t>
      </w:r>
      <w:r w:rsidRPr="000012BD">
        <w:t xml:space="preserve">alary] </w:t>
      </w:r>
      <w:r>
        <w:t>divided by</w:t>
      </w:r>
      <w:r w:rsidRPr="000012BD">
        <w:t xml:space="preserve"> 12 months = </w:t>
      </w:r>
      <w:r>
        <w:t xml:space="preserve">$ </w:t>
      </w:r>
      <w:r w:rsidRPr="000012BD">
        <w:t>[</w:t>
      </w:r>
      <w:r>
        <w:t>Insert Calculated M</w:t>
      </w:r>
      <w:r w:rsidRPr="000012BD">
        <w:t xml:space="preserve">onthly </w:t>
      </w:r>
      <w:r>
        <w:t>S</w:t>
      </w:r>
      <w:r w:rsidRPr="000012BD">
        <w:t>alary]</w:t>
      </w:r>
    </w:p>
    <w:p w14:paraId="208296FA" w14:textId="77777777" w:rsidR="002102C9" w:rsidRPr="000012BD" w:rsidRDefault="002102C9" w:rsidP="002102C9">
      <w:r>
        <w:t xml:space="preserve">$ </w:t>
      </w:r>
      <w:r w:rsidRPr="000012BD">
        <w:t>[</w:t>
      </w:r>
      <w:r>
        <w:t>Insert Calculated M</w:t>
      </w:r>
      <w:r w:rsidRPr="000012BD">
        <w:t xml:space="preserve">onthly </w:t>
      </w:r>
      <w:r>
        <w:t>S</w:t>
      </w:r>
      <w:r w:rsidRPr="000012BD">
        <w:t xml:space="preserve">alary] </w:t>
      </w:r>
      <w:r>
        <w:t>multiplied by</w:t>
      </w:r>
      <w:r w:rsidRPr="000012BD">
        <w:t xml:space="preserve"> [</w:t>
      </w:r>
      <w:r>
        <w:t>Insert f</w:t>
      </w:r>
      <w:r w:rsidRPr="000012BD">
        <w:t xml:space="preserve">ull </w:t>
      </w:r>
      <w:r>
        <w:t>t</w:t>
      </w:r>
      <w:r w:rsidRPr="000012BD">
        <w:t xml:space="preserve">ime </w:t>
      </w:r>
      <w:r>
        <w:t>e</w:t>
      </w:r>
      <w:r w:rsidRPr="000012BD">
        <w:t xml:space="preserve">quivalent (FTE)] </w:t>
      </w:r>
      <w:r>
        <w:t>multiplied by</w:t>
      </w:r>
      <w:r w:rsidRPr="000012BD">
        <w:t xml:space="preserve"> [</w:t>
      </w:r>
      <w:r>
        <w:t>Insert N</w:t>
      </w:r>
      <w:r w:rsidRPr="000012BD">
        <w:t xml:space="preserve">umber of Months] = </w:t>
      </w:r>
      <w:r>
        <w:t xml:space="preserve">$ </w:t>
      </w:r>
      <w:r w:rsidRPr="000012BD">
        <w:t>[Budgeted Salary Amount]</w:t>
      </w:r>
    </w:p>
    <w:p w14:paraId="4CE6AC6B" w14:textId="77777777" w:rsidR="002102C9" w:rsidRPr="00973172" w:rsidRDefault="002102C9" w:rsidP="002102C9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Title of Position], [Insert Name of Person]</w:t>
      </w:r>
    </w:p>
    <w:p w14:paraId="4871562B" w14:textId="77777777" w:rsidR="002102C9" w:rsidRPr="00973172" w:rsidRDefault="002102C9" w:rsidP="002102C9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3F038C88" w14:textId="77777777" w:rsidR="002102C9" w:rsidRPr="000012BD" w:rsidRDefault="002102C9" w:rsidP="002102C9">
      <w:pPr>
        <w:spacing w:after="0"/>
      </w:pPr>
      <w:r w:rsidRPr="000012BD">
        <w:t>[Insert a brief description of the position’s roles/responsibilities.]</w:t>
      </w:r>
    </w:p>
    <w:p w14:paraId="0633203E" w14:textId="77777777" w:rsidR="002102C9" w:rsidRPr="000012BD" w:rsidRDefault="002102C9" w:rsidP="002102C9">
      <w:pPr>
        <w:spacing w:after="0"/>
      </w:pPr>
      <w:r>
        <w:t xml:space="preserve">$ </w:t>
      </w:r>
      <w:r w:rsidRPr="000012BD">
        <w:t>[</w:t>
      </w:r>
      <w:r>
        <w:t xml:space="preserve">Insert </w:t>
      </w:r>
      <w:r w:rsidRPr="000012BD">
        <w:t xml:space="preserve">Annual Salary] </w:t>
      </w:r>
      <w:r>
        <w:t>divided by</w:t>
      </w:r>
      <w:r w:rsidRPr="000012BD">
        <w:t xml:space="preserve"> 12 months = </w:t>
      </w:r>
      <w:r>
        <w:t xml:space="preserve">$ </w:t>
      </w:r>
      <w:r w:rsidRPr="000012BD">
        <w:t>[</w:t>
      </w:r>
      <w:r>
        <w:t xml:space="preserve">Insert Calculated </w:t>
      </w:r>
      <w:r w:rsidRPr="000012BD">
        <w:t>Monthly Salary]</w:t>
      </w:r>
    </w:p>
    <w:p w14:paraId="72688E09" w14:textId="77777777" w:rsidR="002102C9" w:rsidRDefault="002102C9" w:rsidP="002102C9">
      <w:r>
        <w:t xml:space="preserve">$ </w:t>
      </w:r>
      <w:r w:rsidRPr="000012BD">
        <w:t>[</w:t>
      </w:r>
      <w:r>
        <w:t xml:space="preserve">Insert Calculated </w:t>
      </w:r>
      <w:r w:rsidRPr="000012BD">
        <w:t xml:space="preserve">Monthly Salary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Full Time Equivalent (FTE)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Number of Months] = </w:t>
      </w:r>
      <w:r>
        <w:t xml:space="preserve">$ </w:t>
      </w:r>
      <w:r w:rsidRPr="000012BD">
        <w:t>[Budgeted Salary Amount]</w:t>
      </w:r>
    </w:p>
    <w:p w14:paraId="301DF338" w14:textId="77777777" w:rsidR="002102C9" w:rsidRDefault="002102C9" w:rsidP="002102C9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Stipends</w:t>
      </w:r>
    </w:p>
    <w:p w14:paraId="0808803E" w14:textId="2B5BDF49" w:rsidR="002102C9" w:rsidRDefault="002102C9" w:rsidP="002102C9">
      <w:pPr>
        <w:spacing w:after="0"/>
      </w:pPr>
      <w:r>
        <w:t>* Stipends are for educators attending the local workgroup meetings, not for other entities.</w:t>
      </w:r>
      <w:r w:rsidR="00D56C64">
        <w:t xml:space="preserve"> Educators are defined as early learning and care teachers (not Administrators) and Transitional Kindergarten (TK) teachers. Their representation on the Workgroup must be equal.</w:t>
      </w:r>
    </w:p>
    <w:p w14:paraId="492C7648" w14:textId="77777777" w:rsidR="002102C9" w:rsidRPr="0034587A" w:rsidRDefault="002102C9" w:rsidP="002102C9">
      <w:pPr>
        <w:tabs>
          <w:tab w:val="right" w:pos="9360"/>
        </w:tabs>
        <w:spacing w:after="0"/>
        <w:rPr>
          <w:b/>
          <w:bCs/>
        </w:rPr>
      </w:pPr>
    </w:p>
    <w:p w14:paraId="49C284FE" w14:textId="77777777" w:rsidR="002102C9" w:rsidRDefault="002102C9" w:rsidP="002102C9">
      <w:pPr>
        <w:tabs>
          <w:tab w:val="right" w:pos="9360"/>
        </w:tabs>
        <w:spacing w:after="0"/>
      </w:pPr>
      <w:r>
        <w:t>[Insert a brief description of the stipend covered by this workgroup meeting. Stipend parameters must be reasonable, necessary, and justifiable.]</w:t>
      </w:r>
    </w:p>
    <w:p w14:paraId="4674E023" w14:textId="77777777" w:rsidR="002102C9" w:rsidRDefault="002102C9" w:rsidP="002102C9">
      <w:pPr>
        <w:spacing w:after="0"/>
      </w:pPr>
      <w:r>
        <w:t>[Insert a brief description of the educator’s roles/responsibilities.]</w:t>
      </w:r>
    </w:p>
    <w:p w14:paraId="0CC76CB8" w14:textId="479CD6F5" w:rsidR="002102C9" w:rsidRDefault="002102C9" w:rsidP="002102C9">
      <w:pPr>
        <w:tabs>
          <w:tab w:val="right" w:pos="9360"/>
        </w:tabs>
      </w:pPr>
      <w:r>
        <w:t xml:space="preserve">$ [Insert Stipend Amount] multiplied by [Total Number of </w:t>
      </w:r>
      <w:r w:rsidR="00D56C64">
        <w:t>Educators</w:t>
      </w:r>
      <w:r>
        <w:t>] = $ [Insert Total Amount]</w:t>
      </w:r>
    </w:p>
    <w:p w14:paraId="59A285B1" w14:textId="77777777" w:rsidR="002102C9" w:rsidRDefault="002102C9" w:rsidP="002102C9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[Insert Stipend Name]</w:t>
      </w:r>
    </w:p>
    <w:p w14:paraId="4AEFAFA4" w14:textId="77777777" w:rsidR="002102C9" w:rsidRDefault="002102C9" w:rsidP="002102C9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[Insert Educator’s Title], [Insert Name of Educator]</w:t>
      </w:r>
    </w:p>
    <w:p w14:paraId="68320656" w14:textId="77777777" w:rsidR="002102C9" w:rsidRDefault="002102C9" w:rsidP="002102C9">
      <w:pPr>
        <w:rPr>
          <w:b/>
          <w:bCs/>
        </w:rPr>
      </w:pPr>
      <w:r w:rsidRPr="537594E6">
        <w:rPr>
          <w:b/>
          <w:bCs/>
        </w:rPr>
        <w:t>Stipend: $ [Insert Stipend Amount]</w:t>
      </w:r>
    </w:p>
    <w:p w14:paraId="6229F053" w14:textId="77777777" w:rsidR="002102C9" w:rsidRDefault="002102C9" w:rsidP="002102C9">
      <w:pPr>
        <w:tabs>
          <w:tab w:val="right" w:pos="9360"/>
        </w:tabs>
        <w:spacing w:after="0"/>
      </w:pPr>
      <w:r>
        <w:t>[Insert a brief description of the stipend covered by this workgroup meeting. Stipend parameters must be reasonable, necessary, and justifiable.]</w:t>
      </w:r>
    </w:p>
    <w:p w14:paraId="7DF58D3F" w14:textId="77777777" w:rsidR="002102C9" w:rsidRDefault="002102C9" w:rsidP="002102C9">
      <w:pPr>
        <w:spacing w:after="0"/>
      </w:pPr>
      <w:r>
        <w:t>[Insert a brief description of the educator’s roles/responsibilities.]</w:t>
      </w:r>
    </w:p>
    <w:p w14:paraId="503895B5" w14:textId="66EF3DAF" w:rsidR="002102C9" w:rsidRDefault="002102C9" w:rsidP="002102C9">
      <w:pPr>
        <w:tabs>
          <w:tab w:val="right" w:pos="9360"/>
        </w:tabs>
      </w:pPr>
      <w:r>
        <w:t xml:space="preserve">$ [Insert Stipend Amount] multiplied by [Total Number of </w:t>
      </w:r>
      <w:r w:rsidR="00D56C64">
        <w:t>Educators</w:t>
      </w:r>
      <w:r>
        <w:t>] = $ [Insert Total Amount]</w:t>
      </w:r>
    </w:p>
    <w:p w14:paraId="25D42948" w14:textId="77777777" w:rsidR="002102C9" w:rsidRDefault="002102C9" w:rsidP="002102C9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 1000</w:t>
      </w:r>
      <w:r>
        <w:rPr>
          <w:b/>
          <w:bCs/>
        </w:rPr>
        <w:t>–2000</w:t>
      </w:r>
      <w:r w:rsidRPr="537594E6">
        <w:rPr>
          <w:b/>
          <w:bCs/>
        </w:rPr>
        <w:t xml:space="preserve"> Certificated Personnel</w:t>
      </w:r>
      <w:r>
        <w:tab/>
      </w:r>
      <w:r w:rsidRPr="537594E6">
        <w:rPr>
          <w:b/>
          <w:bCs/>
        </w:rPr>
        <w:t>$ [Insert Total Amount]</w:t>
      </w:r>
    </w:p>
    <w:p w14:paraId="5740718B" w14:textId="77777777" w:rsidR="002102C9" w:rsidRPr="0027043D" w:rsidRDefault="002102C9" w:rsidP="002102C9">
      <w:pPr>
        <w:pStyle w:val="Heading3"/>
        <w:rPr>
          <w:u w:val="none"/>
        </w:rPr>
      </w:pPr>
      <w:r w:rsidRPr="0027043D">
        <w:rPr>
          <w:u w:val="none"/>
        </w:rPr>
        <w:lastRenderedPageBreak/>
        <w:t>3000 Benefits</w:t>
      </w:r>
    </w:p>
    <w:p w14:paraId="5E50B8C9" w14:textId="77777777" w:rsidR="002102C9" w:rsidRPr="00973172" w:rsidRDefault="002102C9" w:rsidP="002102C9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Insert Name of Certificated Employee]</w:t>
      </w:r>
    </w:p>
    <w:p w14:paraId="59CDE84F" w14:textId="77777777" w:rsidR="002102C9" w:rsidRPr="00973172" w:rsidRDefault="002102C9" w:rsidP="002102C9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Benefits: $ [Insert Benefits Amount]</w:t>
      </w:r>
    </w:p>
    <w:p w14:paraId="4B56111D" w14:textId="77777777" w:rsidR="002102C9" w:rsidRDefault="002102C9" w:rsidP="002102C9">
      <w:pPr>
        <w:tabs>
          <w:tab w:val="right" w:pos="9360"/>
        </w:tabs>
        <w:spacing w:after="0"/>
      </w:pPr>
      <w:r w:rsidRPr="000012BD">
        <w:t xml:space="preserve">[Insert a brief description of the benefits covered </w:t>
      </w:r>
      <w:r>
        <w:t>for the employee</w:t>
      </w:r>
      <w:r w:rsidRPr="000012BD">
        <w:t>.]</w:t>
      </w:r>
    </w:p>
    <w:p w14:paraId="3FDB6D63" w14:textId="77777777" w:rsidR="002102C9" w:rsidRPr="000012BD" w:rsidRDefault="002102C9" w:rsidP="002102C9">
      <w:pPr>
        <w:tabs>
          <w:tab w:val="right" w:pos="9360"/>
        </w:tabs>
      </w:pPr>
      <w:r w:rsidRPr="000012BD">
        <w:t>$ [</w:t>
      </w:r>
      <w:r>
        <w:t xml:space="preserve">Insert </w:t>
      </w:r>
      <w:r w:rsidRPr="000012BD">
        <w:t xml:space="preserve">Budgeted Salary Amount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Benefit</w:t>
      </w:r>
      <w:r>
        <w:t xml:space="preserve"> Percent</w:t>
      </w:r>
      <w:r w:rsidRPr="000012BD">
        <w:t>] % = $ [</w:t>
      </w:r>
      <w:r>
        <w:t xml:space="preserve">Insert Calculated </w:t>
      </w:r>
      <w:r w:rsidRPr="000012BD">
        <w:t>Budgeted Benefit Amount]</w:t>
      </w:r>
    </w:p>
    <w:p w14:paraId="60003F5C" w14:textId="77777777" w:rsidR="002102C9" w:rsidRPr="00973172" w:rsidRDefault="002102C9" w:rsidP="002102C9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Insert Name of Classified Employee]</w:t>
      </w:r>
    </w:p>
    <w:p w14:paraId="048BA8CF" w14:textId="77777777" w:rsidR="002102C9" w:rsidRPr="00973172" w:rsidRDefault="002102C9" w:rsidP="002102C9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Benefits: $ [Insert Benefits Amount]</w:t>
      </w:r>
    </w:p>
    <w:p w14:paraId="7CD7AE64" w14:textId="77777777" w:rsidR="002102C9" w:rsidRDefault="002102C9" w:rsidP="002102C9">
      <w:pPr>
        <w:tabs>
          <w:tab w:val="right" w:pos="9360"/>
        </w:tabs>
        <w:spacing w:after="0"/>
      </w:pPr>
      <w:r w:rsidRPr="000012BD">
        <w:t xml:space="preserve">[Insert a brief description of the benefits covered </w:t>
      </w:r>
      <w:r>
        <w:t>for the employee</w:t>
      </w:r>
      <w:r w:rsidRPr="000012BD">
        <w:t>.]</w:t>
      </w:r>
    </w:p>
    <w:p w14:paraId="794A1E12" w14:textId="77777777" w:rsidR="002102C9" w:rsidRPr="000012BD" w:rsidRDefault="002102C9" w:rsidP="002102C9">
      <w:pPr>
        <w:tabs>
          <w:tab w:val="right" w:pos="9360"/>
        </w:tabs>
      </w:pPr>
      <w:r w:rsidRPr="000012BD">
        <w:t>$ [</w:t>
      </w:r>
      <w:r>
        <w:t xml:space="preserve">Insert </w:t>
      </w:r>
      <w:r w:rsidRPr="000012BD">
        <w:t xml:space="preserve">Budgeted Salary Amount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Benefit</w:t>
      </w:r>
      <w:r>
        <w:t xml:space="preserve"> Percent</w:t>
      </w:r>
      <w:r w:rsidRPr="000012BD">
        <w:t>] % = $ [</w:t>
      </w:r>
      <w:r>
        <w:t xml:space="preserve">Insert Calculated </w:t>
      </w:r>
      <w:r w:rsidRPr="000012BD">
        <w:t>Budgeted Benefit Amount]</w:t>
      </w:r>
    </w:p>
    <w:p w14:paraId="2B70A089" w14:textId="77777777" w:rsidR="002102C9" w:rsidRPr="00720C73" w:rsidRDefault="002102C9" w:rsidP="002102C9">
      <w:pPr>
        <w:tabs>
          <w:tab w:val="right" w:pos="9360"/>
        </w:tabs>
        <w:spacing w:after="480"/>
        <w:rPr>
          <w:b/>
          <w:bCs/>
        </w:rPr>
      </w:pPr>
      <w:r w:rsidRPr="00720C73">
        <w:rPr>
          <w:b/>
          <w:bCs/>
        </w:rPr>
        <w:t>Total 3000 Benefits</w:t>
      </w:r>
      <w:r w:rsidRPr="00720C73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720C73">
        <w:rPr>
          <w:b/>
          <w:bCs/>
        </w:rPr>
        <w:t>Total Amount]</w:t>
      </w:r>
    </w:p>
    <w:p w14:paraId="1ACB7553" w14:textId="77777777" w:rsidR="002102C9" w:rsidRPr="0027043D" w:rsidRDefault="002102C9" w:rsidP="002102C9">
      <w:pPr>
        <w:pStyle w:val="Heading3"/>
        <w:rPr>
          <w:u w:val="none"/>
        </w:rPr>
      </w:pPr>
      <w:r w:rsidRPr="0027043D">
        <w:rPr>
          <w:u w:val="none"/>
        </w:rPr>
        <w:t xml:space="preserve">4000 </w:t>
      </w:r>
      <w:r>
        <w:rPr>
          <w:u w:val="none"/>
        </w:rPr>
        <w:t xml:space="preserve">Books and </w:t>
      </w:r>
      <w:r w:rsidRPr="0027043D">
        <w:rPr>
          <w:u w:val="none"/>
        </w:rPr>
        <w:t>Supplies</w:t>
      </w:r>
    </w:p>
    <w:p w14:paraId="0A60A48F" w14:textId="77777777" w:rsidR="002102C9" w:rsidRDefault="002102C9" w:rsidP="002102C9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4300 Materials and Supplies</w:t>
      </w:r>
    </w:p>
    <w:p w14:paraId="3895A64A" w14:textId="77777777" w:rsidR="002102C9" w:rsidRPr="00973172" w:rsidRDefault="002102C9" w:rsidP="002102C9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 xml:space="preserve">[Insert </w:t>
      </w:r>
      <w:r>
        <w:rPr>
          <w:b/>
          <w:bCs/>
        </w:rPr>
        <w:t>n</w:t>
      </w:r>
      <w:r w:rsidRPr="5C340075">
        <w:rPr>
          <w:b/>
          <w:bCs/>
        </w:rPr>
        <w:t>ame of supplies and/or materials]</w:t>
      </w:r>
    </w:p>
    <w:p w14:paraId="60194264" w14:textId="77777777" w:rsidR="002102C9" w:rsidRPr="00973172" w:rsidRDefault="002102C9" w:rsidP="002102C9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Cost: $ [Insert Cost Amount]</w:t>
      </w:r>
    </w:p>
    <w:p w14:paraId="4414EA8B" w14:textId="77777777" w:rsidR="002102C9" w:rsidRPr="000012BD" w:rsidRDefault="002102C9" w:rsidP="002102C9">
      <w:pPr>
        <w:tabs>
          <w:tab w:val="right" w:pos="9360"/>
        </w:tabs>
        <w:spacing w:after="0"/>
      </w:pPr>
      <w:r w:rsidRPr="000012BD">
        <w:t xml:space="preserve">[Insert a brief description of the </w:t>
      </w:r>
      <w:r>
        <w:t>materials and supplies</w:t>
      </w:r>
      <w:r w:rsidRPr="000012BD">
        <w:t xml:space="preserve"> to be purchased.]</w:t>
      </w:r>
    </w:p>
    <w:p w14:paraId="7176A5C4" w14:textId="77777777" w:rsidR="002102C9" w:rsidRDefault="002102C9" w:rsidP="002102C9">
      <w:pPr>
        <w:tabs>
          <w:tab w:val="right" w:pos="9360"/>
        </w:tabs>
      </w:pPr>
      <w:r w:rsidRPr="000012BD">
        <w:t xml:space="preserve">[Insert a breakdown of </w:t>
      </w:r>
      <w:r>
        <w:t>material and supply</w:t>
      </w:r>
      <w:r w:rsidRPr="000012BD">
        <w:t xml:space="preserve"> costs with unit rates.]</w:t>
      </w:r>
    </w:p>
    <w:p w14:paraId="6FC25725" w14:textId="77777777" w:rsidR="002102C9" w:rsidRDefault="002102C9" w:rsidP="002102C9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4700 Food and Refreshments</w:t>
      </w:r>
    </w:p>
    <w:p w14:paraId="0D962BE4" w14:textId="77777777" w:rsidR="002102C9" w:rsidRPr="0027043D" w:rsidRDefault="002102C9" w:rsidP="002102C9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 xml:space="preserve">[Insert </w:t>
      </w:r>
      <w:r>
        <w:rPr>
          <w:b/>
          <w:bCs/>
        </w:rPr>
        <w:t>n</w:t>
      </w:r>
      <w:r w:rsidRPr="537594E6">
        <w:rPr>
          <w:b/>
          <w:bCs/>
        </w:rPr>
        <w:t xml:space="preserve">ame </w:t>
      </w:r>
      <w:r>
        <w:rPr>
          <w:b/>
          <w:bCs/>
        </w:rPr>
        <w:t xml:space="preserve">and date </w:t>
      </w:r>
      <w:r w:rsidRPr="537594E6">
        <w:rPr>
          <w:b/>
          <w:bCs/>
        </w:rPr>
        <w:t xml:space="preserve">of </w:t>
      </w:r>
      <w:r>
        <w:rPr>
          <w:b/>
          <w:bCs/>
        </w:rPr>
        <w:t>w</w:t>
      </w:r>
      <w:r w:rsidRPr="537594E6">
        <w:rPr>
          <w:b/>
          <w:bCs/>
        </w:rPr>
        <w:t xml:space="preserve">orkgroup </w:t>
      </w:r>
      <w:r>
        <w:rPr>
          <w:b/>
          <w:bCs/>
        </w:rPr>
        <w:t>m</w:t>
      </w:r>
      <w:r w:rsidRPr="537594E6">
        <w:rPr>
          <w:b/>
          <w:bCs/>
        </w:rPr>
        <w:t>eeting</w:t>
      </w:r>
      <w:r>
        <w:rPr>
          <w:b/>
          <w:bCs/>
        </w:rPr>
        <w:t xml:space="preserve"> food and refreshments will be purchased for</w:t>
      </w:r>
      <w:r w:rsidRPr="537594E6">
        <w:rPr>
          <w:b/>
          <w:bCs/>
        </w:rPr>
        <w:t>]</w:t>
      </w:r>
    </w:p>
    <w:p w14:paraId="551E90A2" w14:textId="77777777" w:rsidR="002102C9" w:rsidRPr="0027043D" w:rsidRDefault="002102C9" w:rsidP="002102C9">
      <w:pPr>
        <w:tabs>
          <w:tab w:val="right" w:pos="9360"/>
        </w:tabs>
        <w:rPr>
          <w:b/>
          <w:bCs/>
        </w:rPr>
      </w:pPr>
      <w:r w:rsidRPr="537594E6">
        <w:rPr>
          <w:b/>
          <w:bCs/>
        </w:rPr>
        <w:t>Cost: $ [Insert Cost Amount]</w:t>
      </w:r>
    </w:p>
    <w:p w14:paraId="109F89A5" w14:textId="77777777" w:rsidR="002102C9" w:rsidRPr="0027043D" w:rsidRDefault="002102C9" w:rsidP="002102C9">
      <w:pPr>
        <w:tabs>
          <w:tab w:val="right" w:pos="9360"/>
        </w:tabs>
        <w:spacing w:after="0"/>
      </w:pPr>
      <w:r>
        <w:t>[Insert a line item for each food/beverage as the parameters are reasonable, necessary, and justifiable.]</w:t>
      </w:r>
    </w:p>
    <w:p w14:paraId="53703CE8" w14:textId="77777777" w:rsidR="002102C9" w:rsidRPr="0027043D" w:rsidRDefault="002102C9" w:rsidP="002102C9">
      <w:pPr>
        <w:tabs>
          <w:tab w:val="right" w:pos="9360"/>
        </w:tabs>
        <w:spacing w:after="0"/>
      </w:pPr>
      <w:r>
        <w:t>[Insert a brief description of each food/beverage.]</w:t>
      </w:r>
    </w:p>
    <w:p w14:paraId="13DD7271" w14:textId="77777777" w:rsidR="002102C9" w:rsidRPr="000012BD" w:rsidRDefault="002102C9" w:rsidP="002102C9">
      <w:pPr>
        <w:tabs>
          <w:tab w:val="right" w:pos="9360"/>
        </w:tabs>
      </w:pPr>
      <w:r>
        <w:t>[Insert a breakdown of each food/beverage expenditure with unit rates.]</w:t>
      </w:r>
    </w:p>
    <w:p w14:paraId="317C0A94" w14:textId="77777777" w:rsidR="002102C9" w:rsidRPr="00F314BC" w:rsidRDefault="002102C9" w:rsidP="002102C9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 xml:space="preserve">Total 4000 </w:t>
      </w:r>
      <w:r>
        <w:rPr>
          <w:b/>
          <w:bCs/>
        </w:rPr>
        <w:t>Books and Supplies</w:t>
      </w:r>
      <w:r w:rsidRPr="00F314BC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F314BC">
        <w:rPr>
          <w:b/>
          <w:bCs/>
        </w:rPr>
        <w:t>Total Amount]</w:t>
      </w:r>
    </w:p>
    <w:p w14:paraId="7EAEAC13" w14:textId="77777777" w:rsidR="002102C9" w:rsidRPr="0027043D" w:rsidRDefault="002102C9" w:rsidP="002102C9">
      <w:pPr>
        <w:pStyle w:val="Heading3"/>
        <w:rPr>
          <w:u w:val="none"/>
        </w:rPr>
      </w:pPr>
      <w:r w:rsidRPr="0027043D">
        <w:rPr>
          <w:u w:val="none"/>
        </w:rPr>
        <w:t>5000 Services and Other Operating Expenditures</w:t>
      </w:r>
    </w:p>
    <w:p w14:paraId="0E0C4CB7" w14:textId="77777777" w:rsidR="002102C9" w:rsidRPr="00973172" w:rsidRDefault="002102C9" w:rsidP="002102C9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Name of service and/or operating expenditure]</w:t>
      </w:r>
    </w:p>
    <w:p w14:paraId="08E7CD0B" w14:textId="77777777" w:rsidR="002102C9" w:rsidRPr="00973172" w:rsidRDefault="002102C9" w:rsidP="002102C9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Cost: $ [Insert Cost Amount]</w:t>
      </w:r>
    </w:p>
    <w:p w14:paraId="3FB1DA31" w14:textId="77777777" w:rsidR="002102C9" w:rsidRPr="000012BD" w:rsidRDefault="002102C9" w:rsidP="002102C9">
      <w:pPr>
        <w:tabs>
          <w:tab w:val="right" w:pos="9360"/>
        </w:tabs>
        <w:spacing w:after="0"/>
      </w:pPr>
      <w:r w:rsidRPr="000012BD">
        <w:t xml:space="preserve">[Insert a line item for </w:t>
      </w:r>
      <w:r>
        <w:t xml:space="preserve">each: </w:t>
      </w:r>
      <w:r w:rsidRPr="000012BD">
        <w:t>postage, phone/fax, printing/copying, and all over services and operating expenditures</w:t>
      </w:r>
      <w:r>
        <w:t>, as needed</w:t>
      </w:r>
      <w:r w:rsidRPr="000012BD">
        <w:t>.]</w:t>
      </w:r>
    </w:p>
    <w:p w14:paraId="250C504F" w14:textId="77777777" w:rsidR="002102C9" w:rsidRPr="000012BD" w:rsidRDefault="002102C9" w:rsidP="002102C9">
      <w:pPr>
        <w:tabs>
          <w:tab w:val="right" w:pos="9360"/>
        </w:tabs>
        <w:spacing w:after="0"/>
      </w:pPr>
      <w:r w:rsidRPr="000012BD">
        <w:t>[Insert a brief description of each service and/or other operating expenditure.]</w:t>
      </w:r>
    </w:p>
    <w:p w14:paraId="6471BD9D" w14:textId="77777777" w:rsidR="002102C9" w:rsidRDefault="002102C9" w:rsidP="002102C9">
      <w:pPr>
        <w:tabs>
          <w:tab w:val="right" w:pos="9360"/>
        </w:tabs>
      </w:pPr>
      <w:r w:rsidRPr="000012BD">
        <w:t>[Insert a breakdown of each service and/or operating expenditure with unit rates.]</w:t>
      </w:r>
    </w:p>
    <w:p w14:paraId="7A8424D8" w14:textId="77777777" w:rsidR="002102C9" w:rsidRPr="00F314BC" w:rsidRDefault="002102C9" w:rsidP="002102C9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lastRenderedPageBreak/>
        <w:t>Total 5000 Services and Other Operating Expenditures</w:t>
      </w:r>
      <w:r>
        <w:tab/>
      </w:r>
      <w:r w:rsidRPr="537594E6">
        <w:rPr>
          <w:b/>
          <w:bCs/>
        </w:rPr>
        <w:t>$ [Insert Total Amount]</w:t>
      </w:r>
    </w:p>
    <w:p w14:paraId="3A86797D" w14:textId="77777777" w:rsidR="002102C9" w:rsidRPr="0027043D" w:rsidRDefault="002102C9" w:rsidP="002102C9">
      <w:pPr>
        <w:pStyle w:val="Heading3"/>
        <w:rPr>
          <w:u w:val="none"/>
        </w:rPr>
      </w:pPr>
      <w:r>
        <w:rPr>
          <w:u w:val="none"/>
        </w:rPr>
        <w:t>5100 Sub-agreement for Services*</w:t>
      </w:r>
    </w:p>
    <w:p w14:paraId="53EF9689" w14:textId="77777777" w:rsidR="002102C9" w:rsidRDefault="002102C9" w:rsidP="002102C9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 xml:space="preserve">[Insert Name of </w:t>
      </w:r>
      <w:r>
        <w:rPr>
          <w:b/>
          <w:bCs/>
        </w:rPr>
        <w:t>Sub-agreement</w:t>
      </w:r>
      <w:r w:rsidRPr="64E0B23B">
        <w:rPr>
          <w:b/>
          <w:bCs/>
        </w:rPr>
        <w:t xml:space="preserve"> Service]</w:t>
      </w:r>
    </w:p>
    <w:p w14:paraId="296EF5B7" w14:textId="77777777" w:rsidR="002102C9" w:rsidRDefault="002102C9" w:rsidP="002102C9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t xml:space="preserve">Cost: $ [Insert </w:t>
      </w:r>
      <w:r>
        <w:rPr>
          <w:b/>
          <w:bCs/>
        </w:rPr>
        <w:t>Sub-agreement</w:t>
      </w:r>
      <w:r w:rsidRPr="64E0B23B">
        <w:rPr>
          <w:b/>
          <w:bCs/>
        </w:rPr>
        <w:t xml:space="preserve"> Service Amount]</w:t>
      </w:r>
    </w:p>
    <w:p w14:paraId="20D52F32" w14:textId="77777777" w:rsidR="002102C9" w:rsidRDefault="002102C9" w:rsidP="002102C9">
      <w:pPr>
        <w:tabs>
          <w:tab w:val="right" w:pos="9360"/>
        </w:tabs>
        <w:spacing w:after="0"/>
      </w:pPr>
      <w:r>
        <w:t>[Insert a brief description of each sub-agreement]</w:t>
      </w:r>
    </w:p>
    <w:p w14:paraId="2D80501B" w14:textId="77777777" w:rsidR="002102C9" w:rsidRDefault="002102C9" w:rsidP="002102C9">
      <w:pPr>
        <w:tabs>
          <w:tab w:val="right" w:pos="9360"/>
        </w:tabs>
      </w:pPr>
      <w:r>
        <w:t>[Insert a breakdown of sub-agreement costs by sub-agreement with unit rates.]</w:t>
      </w:r>
    </w:p>
    <w:p w14:paraId="2E8DE577" w14:textId="77777777" w:rsidR="002102C9" w:rsidRDefault="002102C9" w:rsidP="002102C9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*</w:t>
      </w:r>
      <w:r>
        <w:t>Indirect charges for each sub-agreement allowed on the first $25,000.</w:t>
      </w:r>
    </w:p>
    <w:p w14:paraId="14A8CEEA" w14:textId="77777777" w:rsidR="002102C9" w:rsidRDefault="002102C9" w:rsidP="002102C9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 5100 Sub-agreement Service</w:t>
      </w:r>
      <w:r>
        <w:tab/>
      </w:r>
      <w:r w:rsidRPr="537594E6">
        <w:rPr>
          <w:b/>
          <w:bCs/>
        </w:rPr>
        <w:t>$ [Insert Total Amount]</w:t>
      </w:r>
    </w:p>
    <w:p w14:paraId="2B16A1D4" w14:textId="77777777" w:rsidR="002102C9" w:rsidRPr="0027043D" w:rsidRDefault="002102C9" w:rsidP="002102C9">
      <w:pPr>
        <w:pStyle w:val="Heading3"/>
        <w:rPr>
          <w:u w:val="none"/>
        </w:rPr>
      </w:pPr>
      <w:r>
        <w:rPr>
          <w:u w:val="none"/>
        </w:rPr>
        <w:t>5200 In-State Travel</w:t>
      </w:r>
    </w:p>
    <w:p w14:paraId="1E4B0C0C" w14:textId="77777777" w:rsidR="002102C9" w:rsidRPr="00C82C6C" w:rsidRDefault="002102C9" w:rsidP="002102C9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Trip One: [Insert Trip Name]</w:t>
      </w:r>
    </w:p>
    <w:p w14:paraId="4019ED85" w14:textId="77777777" w:rsidR="002102C9" w:rsidRPr="00C82C6C" w:rsidRDefault="002102C9" w:rsidP="002102C9">
      <w:pPr>
        <w:tabs>
          <w:tab w:val="right" w:pos="9360"/>
        </w:tabs>
        <w:rPr>
          <w:b/>
          <w:bCs/>
        </w:rPr>
      </w:pPr>
      <w:r w:rsidRPr="537594E6">
        <w:rPr>
          <w:b/>
          <w:bCs/>
        </w:rPr>
        <w:t>Cost: $ [Insert Trip Total Amount]</w:t>
      </w:r>
    </w:p>
    <w:p w14:paraId="3DB9D3E5" w14:textId="77777777" w:rsidR="002102C9" w:rsidRDefault="002102C9" w:rsidP="002102C9">
      <w:pPr>
        <w:tabs>
          <w:tab w:val="right" w:pos="9360"/>
        </w:tabs>
      </w:pPr>
      <w:r>
        <w:t>[Insert a brief description of each instance of in-state travel, including lodging, mileage, per diem, and other pertinent details. All travel is to be paid at state rates. Delineate between contractor staff and subcontractor staff travel.]</w:t>
      </w:r>
    </w:p>
    <w:p w14:paraId="1D02C419" w14:textId="77777777" w:rsidR="002102C9" w:rsidRDefault="002102C9" w:rsidP="002102C9">
      <w:pPr>
        <w:tabs>
          <w:tab w:val="right" w:pos="9360"/>
        </w:tabs>
      </w:pPr>
      <w:r>
        <w:t>[Insert travel calculations for each travel instance, such as: Number of Staff multiplied by Number of Nights multiplied by Lodging Amount per night; Number of Staff multiplied by Mileage multiplied by Mileage Rate; Number of Staff multiplied by Meal Cost or other Per Diem; Etc.]</w:t>
      </w:r>
    </w:p>
    <w:p w14:paraId="0E29A6A3" w14:textId="77777777" w:rsidR="002102C9" w:rsidRDefault="002102C9" w:rsidP="002102C9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Trip Two: [Insert Trip Name]</w:t>
      </w:r>
    </w:p>
    <w:p w14:paraId="6EEA6D7D" w14:textId="77777777" w:rsidR="002102C9" w:rsidRDefault="002102C9" w:rsidP="002102C9">
      <w:pPr>
        <w:tabs>
          <w:tab w:val="right" w:pos="9360"/>
        </w:tabs>
        <w:rPr>
          <w:b/>
          <w:bCs/>
        </w:rPr>
      </w:pPr>
      <w:r w:rsidRPr="537594E6">
        <w:rPr>
          <w:b/>
          <w:bCs/>
        </w:rPr>
        <w:t>Cost: $ [Insert Trip Total Amount]</w:t>
      </w:r>
    </w:p>
    <w:p w14:paraId="3277500B" w14:textId="77777777" w:rsidR="002102C9" w:rsidRPr="000012BD" w:rsidRDefault="002102C9" w:rsidP="002102C9">
      <w:pPr>
        <w:tabs>
          <w:tab w:val="right" w:pos="9360"/>
        </w:tabs>
      </w:pPr>
      <w:r>
        <w:t>[Insert a brief description of each instance of in-state travel, including lodging, mileage, per diem, and other pertinent details. All travel is to be paid at state rates. Delineate between contractor staff and subcontractor staff travel.]</w:t>
      </w:r>
    </w:p>
    <w:p w14:paraId="264684BF" w14:textId="77777777" w:rsidR="002102C9" w:rsidRDefault="002102C9" w:rsidP="002102C9">
      <w:pPr>
        <w:tabs>
          <w:tab w:val="right" w:pos="9360"/>
        </w:tabs>
      </w:pPr>
      <w:r w:rsidRPr="000012BD">
        <w:t xml:space="preserve">[Insert travel calculations for each travel instance, such as: Number of Staff </w:t>
      </w:r>
      <w:r>
        <w:t>multiplied by</w:t>
      </w:r>
      <w:r w:rsidRPr="000012BD">
        <w:t xml:space="preserve"> Number of Nights </w:t>
      </w:r>
      <w:r>
        <w:t>multiplied by</w:t>
      </w:r>
      <w:r w:rsidRPr="000012BD">
        <w:t xml:space="preserve"> Lodging Amount per night; Number of Staff </w:t>
      </w:r>
      <w:r>
        <w:t>multiplied by</w:t>
      </w:r>
      <w:r w:rsidRPr="000012BD">
        <w:t xml:space="preserve"> Mileage </w:t>
      </w:r>
      <w:r>
        <w:t>multiplied by</w:t>
      </w:r>
      <w:r w:rsidRPr="000012BD">
        <w:t xml:space="preserve"> Mileage Rate; Number of Staff </w:t>
      </w:r>
      <w:r>
        <w:t>multiplied by</w:t>
      </w:r>
      <w:r w:rsidRPr="000012BD">
        <w:t xml:space="preserve"> Meal</w:t>
      </w:r>
      <w:r>
        <w:t xml:space="preserve"> Cost</w:t>
      </w:r>
      <w:r w:rsidRPr="000012BD">
        <w:t xml:space="preserve"> or other Per Diem; Etc.]</w:t>
      </w:r>
    </w:p>
    <w:p w14:paraId="7A5F698D" w14:textId="77777777" w:rsidR="002102C9" w:rsidRPr="004C2703" w:rsidRDefault="002102C9" w:rsidP="002102C9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 5200 In-State Travel</w:t>
      </w:r>
      <w:r>
        <w:tab/>
      </w:r>
      <w:r w:rsidRPr="537594E6">
        <w:rPr>
          <w:b/>
          <w:bCs/>
        </w:rPr>
        <w:t>$ [Insert Total Amount]</w:t>
      </w:r>
    </w:p>
    <w:p w14:paraId="39614214" w14:textId="538D5354" w:rsidR="002102C9" w:rsidRPr="004C2703" w:rsidRDefault="002102C9" w:rsidP="002102C9">
      <w:pPr>
        <w:pStyle w:val="Heading3"/>
        <w:spacing w:after="120"/>
      </w:pPr>
      <w:r>
        <w:rPr>
          <w:u w:val="none"/>
        </w:rPr>
        <w:t>Direct Costs</w:t>
      </w:r>
    </w:p>
    <w:p w14:paraId="6330DCD8" w14:textId="77777777" w:rsidR="002102C9" w:rsidRPr="004C2703" w:rsidRDefault="002102C9" w:rsidP="002102C9">
      <w:pPr>
        <w:tabs>
          <w:tab w:val="right" w:pos="9360"/>
        </w:tabs>
        <w:spacing w:after="0"/>
      </w:pPr>
      <w:r w:rsidRPr="00B8674F">
        <w:t xml:space="preserve">Add totals for each object code </w:t>
      </w:r>
      <w:r>
        <w:t xml:space="preserve">category </w:t>
      </w:r>
      <w:r w:rsidRPr="00B8674F">
        <w:t>above</w:t>
      </w:r>
      <w:r>
        <w:t xml:space="preserve"> (1000s to 5200s)</w:t>
      </w:r>
      <w:r w:rsidRPr="00B8674F">
        <w:t>.</w:t>
      </w:r>
    </w:p>
    <w:p w14:paraId="649533AB" w14:textId="77777777" w:rsidR="002102C9" w:rsidRPr="004C2703" w:rsidRDefault="002102C9" w:rsidP="002102C9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 Direct Costs</w:t>
      </w:r>
      <w:r>
        <w:tab/>
      </w:r>
      <w:r w:rsidRPr="537594E6">
        <w:rPr>
          <w:b/>
          <w:bCs/>
        </w:rPr>
        <w:t>$ [Insert Total Amount]</w:t>
      </w:r>
    </w:p>
    <w:p w14:paraId="4AEC01DC" w14:textId="1F115F49" w:rsidR="002102C9" w:rsidRPr="004C2703" w:rsidRDefault="002102C9" w:rsidP="002102C9">
      <w:pPr>
        <w:pStyle w:val="Heading3"/>
      </w:pPr>
      <w:r>
        <w:rPr>
          <w:u w:val="none"/>
        </w:rPr>
        <w:lastRenderedPageBreak/>
        <w:t>Indirect Costs</w:t>
      </w:r>
    </w:p>
    <w:p w14:paraId="5B102D7C" w14:textId="77777777" w:rsidR="002102C9" w:rsidRPr="004C2703" w:rsidRDefault="002102C9" w:rsidP="002102C9">
      <w:pPr>
        <w:tabs>
          <w:tab w:val="right" w:pos="9360"/>
        </w:tabs>
        <w:spacing w:after="0"/>
      </w:pPr>
      <w:r>
        <w:t xml:space="preserve">Calculate the Indirect Cost Rate from the Total Direct </w:t>
      </w:r>
      <w:proofErr w:type="gramStart"/>
      <w:r>
        <w:t>Costs.*</w:t>
      </w:r>
      <w:proofErr w:type="gramEnd"/>
    </w:p>
    <w:p w14:paraId="16ADE2B7" w14:textId="77777777" w:rsidR="002102C9" w:rsidRPr="004C2703" w:rsidRDefault="002102C9" w:rsidP="002102C9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7000 Indirect Cost* – [Insert Indirect Cost Rate]</w:t>
      </w:r>
      <w:r>
        <w:tab/>
      </w:r>
      <w:r w:rsidRPr="537594E6">
        <w:rPr>
          <w:b/>
          <w:bCs/>
        </w:rPr>
        <w:t>$ [Insert Total Amount]</w:t>
      </w:r>
    </w:p>
    <w:p w14:paraId="27DF32D7" w14:textId="77777777" w:rsidR="002102C9" w:rsidRPr="000012BD" w:rsidRDefault="002102C9" w:rsidP="002102C9">
      <w:pPr>
        <w:tabs>
          <w:tab w:val="right" w:pos="9360"/>
        </w:tabs>
        <w:spacing w:after="0"/>
      </w:pPr>
      <w:r>
        <w:t>*Indirect Cost Rates are capped at 10 percent. Indirect charges for each sub-agreement allowed on the first $25,000.</w:t>
      </w:r>
    </w:p>
    <w:p w14:paraId="38AE29F6" w14:textId="77777777" w:rsidR="002102C9" w:rsidRPr="000012BD" w:rsidRDefault="002102C9" w:rsidP="002102C9">
      <w:pPr>
        <w:tabs>
          <w:tab w:val="right" w:pos="9360"/>
        </w:tabs>
      </w:pPr>
    </w:p>
    <w:p w14:paraId="0C8CA3A1" w14:textId="63C53E85" w:rsidR="002102C9" w:rsidRPr="000012BD" w:rsidRDefault="002102C9" w:rsidP="002102C9">
      <w:pPr>
        <w:pStyle w:val="Heading3"/>
      </w:pPr>
      <w:r>
        <w:rPr>
          <w:u w:val="none"/>
        </w:rPr>
        <w:t xml:space="preserve">Fiscal Year Total </w:t>
      </w:r>
    </w:p>
    <w:p w14:paraId="38692DBE" w14:textId="47745BA0" w:rsidR="00771AE0" w:rsidRDefault="002102C9" w:rsidP="002102C9">
      <w:pPr>
        <w:tabs>
          <w:tab w:val="right" w:pos="9360"/>
        </w:tabs>
        <w:spacing w:after="0"/>
        <w:rPr>
          <w:b/>
          <w:bCs/>
          <w:sz w:val="28"/>
          <w:szCs w:val="28"/>
        </w:rPr>
      </w:pPr>
      <w:r w:rsidRPr="0C99F643">
        <w:rPr>
          <w:b/>
          <w:bCs/>
          <w:sz w:val="28"/>
          <w:szCs w:val="28"/>
        </w:rPr>
        <w:t>2024–2025 Fiscal Year Total</w:t>
      </w:r>
      <w:r>
        <w:tab/>
      </w:r>
      <w:r w:rsidR="1AC0199B" w:rsidRPr="0C99F643">
        <w:rPr>
          <w:b/>
          <w:bCs/>
          <w:sz w:val="28"/>
          <w:szCs w:val="28"/>
        </w:rPr>
        <w:t xml:space="preserve">                  </w:t>
      </w:r>
      <w:r w:rsidRPr="0C99F643">
        <w:rPr>
          <w:b/>
          <w:bCs/>
          <w:sz w:val="28"/>
          <w:szCs w:val="28"/>
        </w:rPr>
        <w:t>$ [Insert 2024–2025 Total Year Amount]</w:t>
      </w:r>
    </w:p>
    <w:p w14:paraId="55EBEF54" w14:textId="77777777" w:rsidR="00771AE0" w:rsidRDefault="00771A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493A10" w14:textId="28E05A3C" w:rsidR="00771AE0" w:rsidRDefault="00771AE0" w:rsidP="00771AE0">
      <w:pPr>
        <w:pStyle w:val="Heading2"/>
        <w:spacing w:after="480"/>
        <w:jc w:val="center"/>
        <w:rPr>
          <w:sz w:val="28"/>
          <w:szCs w:val="28"/>
        </w:rPr>
      </w:pPr>
      <w:r w:rsidRPr="007576CF">
        <w:rPr>
          <w:bCs/>
          <w:sz w:val="36"/>
          <w:szCs w:val="36"/>
        </w:rPr>
        <w:lastRenderedPageBreak/>
        <w:t>Fiscal Year 202</w:t>
      </w:r>
      <w:r>
        <w:rPr>
          <w:bCs/>
          <w:sz w:val="36"/>
          <w:szCs w:val="36"/>
        </w:rPr>
        <w:t>5</w:t>
      </w:r>
      <w:r w:rsidRPr="007576CF">
        <w:rPr>
          <w:bCs/>
          <w:sz w:val="36"/>
          <w:szCs w:val="36"/>
        </w:rPr>
        <w:t>–2</w:t>
      </w:r>
      <w:r>
        <w:rPr>
          <w:bCs/>
          <w:sz w:val="36"/>
          <w:szCs w:val="36"/>
        </w:rPr>
        <w:t>6</w:t>
      </w:r>
      <w:r w:rsidRPr="007576CF">
        <w:rPr>
          <w:bCs/>
          <w:sz w:val="36"/>
          <w:szCs w:val="36"/>
        </w:rPr>
        <w:t xml:space="preserve">: </w:t>
      </w:r>
      <w:r>
        <w:rPr>
          <w:bCs/>
          <w:sz w:val="36"/>
          <w:szCs w:val="36"/>
        </w:rPr>
        <w:br/>
      </w:r>
      <w:r>
        <w:t>July 1, 2025 through June 30, 2026</w:t>
      </w:r>
    </w:p>
    <w:p w14:paraId="2F455BC5" w14:textId="77777777" w:rsidR="00771AE0" w:rsidRPr="0027043D" w:rsidRDefault="00771AE0" w:rsidP="00771AE0">
      <w:pPr>
        <w:pStyle w:val="Heading3"/>
        <w:rPr>
          <w:u w:val="none"/>
        </w:rPr>
      </w:pPr>
      <w:r w:rsidRPr="0027043D">
        <w:rPr>
          <w:u w:val="none"/>
        </w:rPr>
        <w:t>1000</w:t>
      </w:r>
      <w:r>
        <w:rPr>
          <w:u w:val="none"/>
        </w:rPr>
        <w:t>–2000</w:t>
      </w:r>
      <w:r w:rsidRPr="0027043D">
        <w:rPr>
          <w:u w:val="none"/>
        </w:rPr>
        <w:t xml:space="preserve"> Personnel</w:t>
      </w:r>
    </w:p>
    <w:p w14:paraId="12DE53E2" w14:textId="77777777" w:rsidR="00771AE0" w:rsidRDefault="00771AE0" w:rsidP="00771AE0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LPC/R&amp;R Salaries</w:t>
      </w:r>
    </w:p>
    <w:p w14:paraId="7644CB3B" w14:textId="77777777" w:rsidR="00771AE0" w:rsidRPr="00973172" w:rsidRDefault="00771AE0" w:rsidP="00771AE0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[Insert Title Position], [Insert Name of Person]</w:t>
      </w:r>
    </w:p>
    <w:p w14:paraId="4835973C" w14:textId="77777777" w:rsidR="00771AE0" w:rsidRPr="00973172" w:rsidRDefault="00771AE0" w:rsidP="00771AE0">
      <w:pPr>
        <w:rPr>
          <w:b/>
          <w:bCs/>
        </w:rPr>
      </w:pPr>
      <w:r w:rsidRPr="000F350D">
        <w:rPr>
          <w:b/>
          <w:bCs/>
        </w:rPr>
        <w:t>Salary: $ [</w:t>
      </w:r>
      <w:r>
        <w:rPr>
          <w:b/>
          <w:bCs/>
        </w:rPr>
        <w:t>Insert Salary Amount</w:t>
      </w:r>
      <w:r w:rsidRPr="000F350D">
        <w:rPr>
          <w:b/>
          <w:bCs/>
        </w:rPr>
        <w:t>]</w:t>
      </w:r>
    </w:p>
    <w:p w14:paraId="4AF7BBED" w14:textId="77777777" w:rsidR="00771AE0" w:rsidRPr="000012BD" w:rsidRDefault="00771AE0" w:rsidP="00771AE0">
      <w:pPr>
        <w:spacing w:after="0"/>
      </w:pPr>
      <w:r w:rsidRPr="000012BD">
        <w:t xml:space="preserve">[Insert a brief description of the </w:t>
      </w:r>
      <w:r>
        <w:t>project director</w:t>
      </w:r>
      <w:r w:rsidRPr="000012BD">
        <w:t>’s roles/responsibilities.]</w:t>
      </w:r>
    </w:p>
    <w:p w14:paraId="1CF158DA" w14:textId="77777777" w:rsidR="00771AE0" w:rsidRPr="000012BD" w:rsidRDefault="00771AE0" w:rsidP="00771AE0">
      <w:pPr>
        <w:spacing w:after="0"/>
      </w:pPr>
      <w:r>
        <w:t xml:space="preserve">$ </w:t>
      </w:r>
      <w:r w:rsidRPr="000012BD">
        <w:t>[</w:t>
      </w:r>
      <w:r>
        <w:t>Insert A</w:t>
      </w:r>
      <w:r w:rsidRPr="000012BD">
        <w:t xml:space="preserve">nnual </w:t>
      </w:r>
      <w:r>
        <w:t>S</w:t>
      </w:r>
      <w:r w:rsidRPr="000012BD">
        <w:t xml:space="preserve">alary] </w:t>
      </w:r>
      <w:r>
        <w:t>divided by</w:t>
      </w:r>
      <w:r w:rsidRPr="000012BD">
        <w:t xml:space="preserve"> 12 months = </w:t>
      </w:r>
      <w:r>
        <w:t xml:space="preserve">$ </w:t>
      </w:r>
      <w:r w:rsidRPr="000012BD">
        <w:t>[</w:t>
      </w:r>
      <w:r>
        <w:t>Insert Calculated M</w:t>
      </w:r>
      <w:r w:rsidRPr="000012BD">
        <w:t xml:space="preserve">onthly </w:t>
      </w:r>
      <w:r>
        <w:t>S</w:t>
      </w:r>
      <w:r w:rsidRPr="000012BD">
        <w:t>alary]</w:t>
      </w:r>
    </w:p>
    <w:p w14:paraId="71EA704B" w14:textId="77777777" w:rsidR="00771AE0" w:rsidRPr="000012BD" w:rsidRDefault="00771AE0" w:rsidP="00771AE0">
      <w:r>
        <w:t xml:space="preserve">$ </w:t>
      </w:r>
      <w:r w:rsidRPr="000012BD">
        <w:t>[</w:t>
      </w:r>
      <w:r>
        <w:t>Insert Calculated M</w:t>
      </w:r>
      <w:r w:rsidRPr="000012BD">
        <w:t xml:space="preserve">onthly </w:t>
      </w:r>
      <w:r>
        <w:t>S</w:t>
      </w:r>
      <w:r w:rsidRPr="000012BD">
        <w:t xml:space="preserve">alary] </w:t>
      </w:r>
      <w:r>
        <w:t>multiplied by</w:t>
      </w:r>
      <w:r w:rsidRPr="000012BD">
        <w:t xml:space="preserve"> [</w:t>
      </w:r>
      <w:r>
        <w:t>Insert f</w:t>
      </w:r>
      <w:r w:rsidRPr="000012BD">
        <w:t xml:space="preserve">ull </w:t>
      </w:r>
      <w:r>
        <w:t>t</w:t>
      </w:r>
      <w:r w:rsidRPr="000012BD">
        <w:t xml:space="preserve">ime </w:t>
      </w:r>
      <w:r>
        <w:t>e</w:t>
      </w:r>
      <w:r w:rsidRPr="000012BD">
        <w:t xml:space="preserve">quivalent (FTE)] </w:t>
      </w:r>
      <w:r>
        <w:t>multiplied by</w:t>
      </w:r>
      <w:r w:rsidRPr="000012BD">
        <w:t xml:space="preserve"> [</w:t>
      </w:r>
      <w:r>
        <w:t>Insert N</w:t>
      </w:r>
      <w:r w:rsidRPr="000012BD">
        <w:t xml:space="preserve">umber of Months] = </w:t>
      </w:r>
      <w:r>
        <w:t xml:space="preserve">$ </w:t>
      </w:r>
      <w:r w:rsidRPr="000012BD">
        <w:t>[Budgeted Salary Amount]</w:t>
      </w:r>
    </w:p>
    <w:p w14:paraId="49E2E9ED" w14:textId="77777777" w:rsidR="00771AE0" w:rsidRPr="00973172" w:rsidRDefault="00771AE0" w:rsidP="00771AE0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Title of Position], [Insert Name of Person]</w:t>
      </w:r>
    </w:p>
    <w:p w14:paraId="21350C88" w14:textId="77777777" w:rsidR="00771AE0" w:rsidRPr="00973172" w:rsidRDefault="00771AE0" w:rsidP="00771AE0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0B2E724F" w14:textId="77777777" w:rsidR="00771AE0" w:rsidRPr="000012BD" w:rsidRDefault="00771AE0" w:rsidP="00771AE0">
      <w:pPr>
        <w:spacing w:after="0"/>
      </w:pPr>
      <w:r w:rsidRPr="000012BD">
        <w:t>[Insert a brief description of the position’s roles/responsibilities.]</w:t>
      </w:r>
    </w:p>
    <w:p w14:paraId="0FE3FD52" w14:textId="77777777" w:rsidR="00771AE0" w:rsidRPr="000012BD" w:rsidRDefault="00771AE0" w:rsidP="00771AE0">
      <w:pPr>
        <w:spacing w:after="0"/>
      </w:pPr>
      <w:r>
        <w:t xml:space="preserve">$ </w:t>
      </w:r>
      <w:r w:rsidRPr="000012BD">
        <w:t>[</w:t>
      </w:r>
      <w:r>
        <w:t xml:space="preserve">Insert </w:t>
      </w:r>
      <w:r w:rsidRPr="000012BD">
        <w:t xml:space="preserve">Annual Salary] </w:t>
      </w:r>
      <w:r>
        <w:t>divided by</w:t>
      </w:r>
      <w:r w:rsidRPr="000012BD">
        <w:t xml:space="preserve"> 12 months = </w:t>
      </w:r>
      <w:r>
        <w:t xml:space="preserve">$ </w:t>
      </w:r>
      <w:r w:rsidRPr="000012BD">
        <w:t>[</w:t>
      </w:r>
      <w:r>
        <w:t xml:space="preserve">Insert Calculated </w:t>
      </w:r>
      <w:r w:rsidRPr="000012BD">
        <w:t>Monthly Salary]</w:t>
      </w:r>
    </w:p>
    <w:p w14:paraId="3879E43E" w14:textId="77777777" w:rsidR="00771AE0" w:rsidRDefault="00771AE0" w:rsidP="00771AE0">
      <w:r>
        <w:t xml:space="preserve">$ </w:t>
      </w:r>
      <w:r w:rsidRPr="000012BD">
        <w:t>[</w:t>
      </w:r>
      <w:r>
        <w:t xml:space="preserve">Insert Calculated </w:t>
      </w:r>
      <w:r w:rsidRPr="000012BD">
        <w:t xml:space="preserve">Monthly Salary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Full Time Equivalent (FTE)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Number of Months] = </w:t>
      </w:r>
      <w:r>
        <w:t xml:space="preserve">$ </w:t>
      </w:r>
      <w:r w:rsidRPr="000012BD">
        <w:t>[Budgeted Salary Amount]</w:t>
      </w:r>
    </w:p>
    <w:p w14:paraId="3735F3DE" w14:textId="77777777" w:rsidR="00771AE0" w:rsidRDefault="00771AE0" w:rsidP="00771AE0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Stipends</w:t>
      </w:r>
    </w:p>
    <w:p w14:paraId="2BD96138" w14:textId="27BA3B24" w:rsidR="00771AE0" w:rsidRDefault="00771AE0" w:rsidP="00771AE0">
      <w:pPr>
        <w:spacing w:after="0"/>
      </w:pPr>
      <w:r>
        <w:t>* Stipends are for educators attending the local workgroup meetings, not for other entities.</w:t>
      </w:r>
      <w:r w:rsidR="00D56C64">
        <w:t xml:space="preserve"> Educators are defined as early learning and care teachers (not Administrators) and Transitional Kindergarten (TK) teachers. Their representation on the Workgroup must be equal.</w:t>
      </w:r>
    </w:p>
    <w:p w14:paraId="4D736574" w14:textId="77777777" w:rsidR="00771AE0" w:rsidRPr="0034587A" w:rsidRDefault="00771AE0" w:rsidP="00771AE0">
      <w:pPr>
        <w:tabs>
          <w:tab w:val="right" w:pos="9360"/>
        </w:tabs>
        <w:spacing w:after="0"/>
        <w:rPr>
          <w:b/>
          <w:bCs/>
        </w:rPr>
      </w:pPr>
    </w:p>
    <w:p w14:paraId="5F07F140" w14:textId="77777777" w:rsidR="00771AE0" w:rsidRDefault="00771AE0" w:rsidP="00771AE0">
      <w:pPr>
        <w:tabs>
          <w:tab w:val="right" w:pos="9360"/>
        </w:tabs>
        <w:spacing w:after="0"/>
      </w:pPr>
      <w:r>
        <w:t>[Insert a brief description of the stipend covered by this workgroup meeting. Stipend parameters must be reasonable, necessary, and justifiable.]</w:t>
      </w:r>
    </w:p>
    <w:p w14:paraId="4EBF037C" w14:textId="77777777" w:rsidR="00771AE0" w:rsidRDefault="00771AE0" w:rsidP="00771AE0">
      <w:pPr>
        <w:spacing w:after="0"/>
      </w:pPr>
      <w:r>
        <w:t>[Insert a brief description of the educator’s roles/responsibilities.]</w:t>
      </w:r>
    </w:p>
    <w:p w14:paraId="10F580B8" w14:textId="031E43C3" w:rsidR="00771AE0" w:rsidRDefault="00771AE0" w:rsidP="00771AE0">
      <w:pPr>
        <w:tabs>
          <w:tab w:val="right" w:pos="9360"/>
        </w:tabs>
      </w:pPr>
      <w:r>
        <w:t xml:space="preserve">$ [Insert Stipend Amount] multiplied by [Total Number of </w:t>
      </w:r>
      <w:r w:rsidR="00D56C64">
        <w:t>Educators</w:t>
      </w:r>
      <w:r>
        <w:t>] = $ [Insert Total Amount]</w:t>
      </w:r>
    </w:p>
    <w:p w14:paraId="3557D010" w14:textId="77777777" w:rsidR="00771AE0" w:rsidRDefault="00771AE0" w:rsidP="00771AE0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[Insert Stipend Name]</w:t>
      </w:r>
    </w:p>
    <w:p w14:paraId="04D5B8A7" w14:textId="77777777" w:rsidR="00771AE0" w:rsidRDefault="00771AE0" w:rsidP="00771AE0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[Insert Educator’s Title], [Insert Name of Educator]</w:t>
      </w:r>
    </w:p>
    <w:p w14:paraId="1619930C" w14:textId="77777777" w:rsidR="00771AE0" w:rsidRDefault="00771AE0" w:rsidP="00771AE0">
      <w:pPr>
        <w:rPr>
          <w:b/>
          <w:bCs/>
        </w:rPr>
      </w:pPr>
      <w:r w:rsidRPr="537594E6">
        <w:rPr>
          <w:b/>
          <w:bCs/>
        </w:rPr>
        <w:t>Stipend: $ [Insert Stipend Amount]</w:t>
      </w:r>
    </w:p>
    <w:p w14:paraId="6E2AE58F" w14:textId="77777777" w:rsidR="00771AE0" w:rsidRDefault="00771AE0" w:rsidP="00771AE0">
      <w:pPr>
        <w:tabs>
          <w:tab w:val="right" w:pos="9360"/>
        </w:tabs>
        <w:spacing w:after="0"/>
      </w:pPr>
      <w:r>
        <w:t>[Insert a brief description of the stipend covered by this workgroup meeting. Stipend parameters must be reasonable, necessary, and justifiable.]</w:t>
      </w:r>
    </w:p>
    <w:p w14:paraId="7EB5939C" w14:textId="77777777" w:rsidR="00771AE0" w:rsidRDefault="00771AE0" w:rsidP="00771AE0">
      <w:pPr>
        <w:spacing w:after="0"/>
      </w:pPr>
      <w:r>
        <w:t>[Insert a brief description of the educator’s roles/responsibilities.]</w:t>
      </w:r>
    </w:p>
    <w:p w14:paraId="16ECC0D5" w14:textId="3B1A3382" w:rsidR="00771AE0" w:rsidRDefault="00771AE0" w:rsidP="00771AE0">
      <w:pPr>
        <w:tabs>
          <w:tab w:val="right" w:pos="9360"/>
        </w:tabs>
      </w:pPr>
      <w:r>
        <w:t xml:space="preserve">$ [Insert Stipend Amount] multiplied by [Total Number of </w:t>
      </w:r>
      <w:r w:rsidR="00D56C64">
        <w:t>Educators</w:t>
      </w:r>
      <w:r>
        <w:t>] = $ [Insert Total Amount]</w:t>
      </w:r>
    </w:p>
    <w:p w14:paraId="13AE7A48" w14:textId="77777777" w:rsidR="00771AE0" w:rsidRDefault="00771AE0" w:rsidP="00771AE0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 1000</w:t>
      </w:r>
      <w:r>
        <w:rPr>
          <w:b/>
          <w:bCs/>
        </w:rPr>
        <w:t>–2000</w:t>
      </w:r>
      <w:r w:rsidRPr="537594E6">
        <w:rPr>
          <w:b/>
          <w:bCs/>
        </w:rPr>
        <w:t xml:space="preserve"> Certificated Personnel</w:t>
      </w:r>
      <w:r>
        <w:tab/>
      </w:r>
      <w:r w:rsidRPr="537594E6">
        <w:rPr>
          <w:b/>
          <w:bCs/>
        </w:rPr>
        <w:t>$ [Insert Total Amount]</w:t>
      </w:r>
    </w:p>
    <w:p w14:paraId="2795D9E6" w14:textId="77777777" w:rsidR="00771AE0" w:rsidRPr="0027043D" w:rsidRDefault="00771AE0" w:rsidP="00771AE0">
      <w:pPr>
        <w:pStyle w:val="Heading3"/>
        <w:rPr>
          <w:u w:val="none"/>
        </w:rPr>
      </w:pPr>
      <w:r w:rsidRPr="0027043D">
        <w:rPr>
          <w:u w:val="none"/>
        </w:rPr>
        <w:lastRenderedPageBreak/>
        <w:t>3000 Benefits</w:t>
      </w:r>
    </w:p>
    <w:p w14:paraId="3AD519CE" w14:textId="77777777" w:rsidR="00771AE0" w:rsidRPr="00973172" w:rsidRDefault="00771AE0" w:rsidP="00771AE0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Insert Name of Certificated Employee]</w:t>
      </w:r>
    </w:p>
    <w:p w14:paraId="1C4BD818" w14:textId="77777777" w:rsidR="00771AE0" w:rsidRPr="00973172" w:rsidRDefault="00771AE0" w:rsidP="00771AE0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Benefits: $ [Insert Benefits Amount]</w:t>
      </w:r>
    </w:p>
    <w:p w14:paraId="24ADC58C" w14:textId="77777777" w:rsidR="00771AE0" w:rsidRDefault="00771AE0" w:rsidP="00771AE0">
      <w:pPr>
        <w:tabs>
          <w:tab w:val="right" w:pos="9360"/>
        </w:tabs>
        <w:spacing w:after="0"/>
      </w:pPr>
      <w:r w:rsidRPr="000012BD">
        <w:t xml:space="preserve">[Insert a brief description of the benefits covered </w:t>
      </w:r>
      <w:r>
        <w:t>for the employee</w:t>
      </w:r>
      <w:r w:rsidRPr="000012BD">
        <w:t>.]</w:t>
      </w:r>
    </w:p>
    <w:p w14:paraId="39804182" w14:textId="77777777" w:rsidR="00771AE0" w:rsidRPr="000012BD" w:rsidRDefault="00771AE0" w:rsidP="00771AE0">
      <w:pPr>
        <w:tabs>
          <w:tab w:val="right" w:pos="9360"/>
        </w:tabs>
      </w:pPr>
      <w:r w:rsidRPr="000012BD">
        <w:t>$ [</w:t>
      </w:r>
      <w:r>
        <w:t xml:space="preserve">Insert </w:t>
      </w:r>
      <w:r w:rsidRPr="000012BD">
        <w:t xml:space="preserve">Budgeted Salary Amount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Benefit</w:t>
      </w:r>
      <w:r>
        <w:t xml:space="preserve"> Percent</w:t>
      </w:r>
      <w:r w:rsidRPr="000012BD">
        <w:t>] % = $ [</w:t>
      </w:r>
      <w:r>
        <w:t xml:space="preserve">Insert Calculated </w:t>
      </w:r>
      <w:r w:rsidRPr="000012BD">
        <w:t>Budgeted Benefit Amount]</w:t>
      </w:r>
    </w:p>
    <w:p w14:paraId="085DF42B" w14:textId="77777777" w:rsidR="00771AE0" w:rsidRPr="00973172" w:rsidRDefault="00771AE0" w:rsidP="00771AE0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Insert Name of Classified Employee]</w:t>
      </w:r>
    </w:p>
    <w:p w14:paraId="176CC43B" w14:textId="77777777" w:rsidR="00771AE0" w:rsidRPr="00973172" w:rsidRDefault="00771AE0" w:rsidP="00771AE0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Benefits: $ [Insert Benefits Amount]</w:t>
      </w:r>
    </w:p>
    <w:p w14:paraId="42B0BE29" w14:textId="77777777" w:rsidR="00771AE0" w:rsidRDefault="00771AE0" w:rsidP="00771AE0">
      <w:pPr>
        <w:tabs>
          <w:tab w:val="right" w:pos="9360"/>
        </w:tabs>
        <w:spacing w:after="0"/>
      </w:pPr>
      <w:r w:rsidRPr="000012BD">
        <w:t xml:space="preserve">[Insert a brief description of the benefits covered </w:t>
      </w:r>
      <w:r>
        <w:t>for the employee</w:t>
      </w:r>
      <w:r w:rsidRPr="000012BD">
        <w:t>.]</w:t>
      </w:r>
    </w:p>
    <w:p w14:paraId="117C039D" w14:textId="77777777" w:rsidR="00771AE0" w:rsidRPr="000012BD" w:rsidRDefault="00771AE0" w:rsidP="00771AE0">
      <w:pPr>
        <w:tabs>
          <w:tab w:val="right" w:pos="9360"/>
        </w:tabs>
      </w:pPr>
      <w:r w:rsidRPr="000012BD">
        <w:t>$ [</w:t>
      </w:r>
      <w:r>
        <w:t xml:space="preserve">Insert </w:t>
      </w:r>
      <w:r w:rsidRPr="000012BD">
        <w:t xml:space="preserve">Budgeted Salary Amount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Benefit</w:t>
      </w:r>
      <w:r>
        <w:t xml:space="preserve"> Percent</w:t>
      </w:r>
      <w:r w:rsidRPr="000012BD">
        <w:t>] % = $ [</w:t>
      </w:r>
      <w:r>
        <w:t xml:space="preserve">Insert Calculated </w:t>
      </w:r>
      <w:r w:rsidRPr="000012BD">
        <w:t>Budgeted Benefit Amount]</w:t>
      </w:r>
    </w:p>
    <w:p w14:paraId="5DA353E8" w14:textId="77777777" w:rsidR="00771AE0" w:rsidRPr="00720C73" w:rsidRDefault="00771AE0" w:rsidP="00771AE0">
      <w:pPr>
        <w:tabs>
          <w:tab w:val="right" w:pos="9360"/>
        </w:tabs>
        <w:spacing w:after="480"/>
        <w:rPr>
          <w:b/>
          <w:bCs/>
        </w:rPr>
      </w:pPr>
      <w:r w:rsidRPr="00720C73">
        <w:rPr>
          <w:b/>
          <w:bCs/>
        </w:rPr>
        <w:t>Total 3000 Benefits</w:t>
      </w:r>
      <w:r w:rsidRPr="00720C73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720C73">
        <w:rPr>
          <w:b/>
          <w:bCs/>
        </w:rPr>
        <w:t>Total Amount]</w:t>
      </w:r>
    </w:p>
    <w:p w14:paraId="5DD6DC1F" w14:textId="77777777" w:rsidR="00771AE0" w:rsidRPr="0027043D" w:rsidRDefault="00771AE0" w:rsidP="00771AE0">
      <w:pPr>
        <w:pStyle w:val="Heading3"/>
        <w:rPr>
          <w:u w:val="none"/>
        </w:rPr>
      </w:pPr>
      <w:r w:rsidRPr="0027043D">
        <w:rPr>
          <w:u w:val="none"/>
        </w:rPr>
        <w:t xml:space="preserve">4000 </w:t>
      </w:r>
      <w:r>
        <w:rPr>
          <w:u w:val="none"/>
        </w:rPr>
        <w:t xml:space="preserve">Books and </w:t>
      </w:r>
      <w:r w:rsidRPr="0027043D">
        <w:rPr>
          <w:u w:val="none"/>
        </w:rPr>
        <w:t>Supplies</w:t>
      </w:r>
    </w:p>
    <w:p w14:paraId="16C7803C" w14:textId="77777777" w:rsidR="00771AE0" w:rsidRDefault="00771AE0" w:rsidP="00771AE0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4300 Materials and Supplies</w:t>
      </w:r>
    </w:p>
    <w:p w14:paraId="7E8F31A5" w14:textId="77777777" w:rsidR="00771AE0" w:rsidRPr="00973172" w:rsidRDefault="00771AE0" w:rsidP="00771AE0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 xml:space="preserve">[Insert </w:t>
      </w:r>
      <w:r>
        <w:rPr>
          <w:b/>
          <w:bCs/>
        </w:rPr>
        <w:t>n</w:t>
      </w:r>
      <w:r w:rsidRPr="5C340075">
        <w:rPr>
          <w:b/>
          <w:bCs/>
        </w:rPr>
        <w:t>ame of supplies and/or materials]</w:t>
      </w:r>
    </w:p>
    <w:p w14:paraId="56707B74" w14:textId="77777777" w:rsidR="00771AE0" w:rsidRPr="00973172" w:rsidRDefault="00771AE0" w:rsidP="00771AE0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Cost: $ [Insert Cost Amount]</w:t>
      </w:r>
    </w:p>
    <w:p w14:paraId="343CFC5D" w14:textId="77777777" w:rsidR="00771AE0" w:rsidRPr="000012BD" w:rsidRDefault="00771AE0" w:rsidP="00771AE0">
      <w:pPr>
        <w:tabs>
          <w:tab w:val="right" w:pos="9360"/>
        </w:tabs>
        <w:spacing w:after="0"/>
      </w:pPr>
      <w:r w:rsidRPr="000012BD">
        <w:t xml:space="preserve">[Insert a brief description of the </w:t>
      </w:r>
      <w:r>
        <w:t>materials and supplies</w:t>
      </w:r>
      <w:r w:rsidRPr="000012BD">
        <w:t xml:space="preserve"> to be purchased.]</w:t>
      </w:r>
    </w:p>
    <w:p w14:paraId="22AA52DB" w14:textId="77777777" w:rsidR="00771AE0" w:rsidRDefault="00771AE0" w:rsidP="00771AE0">
      <w:pPr>
        <w:tabs>
          <w:tab w:val="right" w:pos="9360"/>
        </w:tabs>
      </w:pPr>
      <w:r w:rsidRPr="000012BD">
        <w:t xml:space="preserve">[Insert a breakdown of </w:t>
      </w:r>
      <w:r>
        <w:t>material and supply</w:t>
      </w:r>
      <w:r w:rsidRPr="000012BD">
        <w:t xml:space="preserve"> costs with unit rates.]</w:t>
      </w:r>
    </w:p>
    <w:p w14:paraId="7B395194" w14:textId="77777777" w:rsidR="00771AE0" w:rsidRDefault="00771AE0" w:rsidP="00771AE0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4700 Food and Refreshments</w:t>
      </w:r>
    </w:p>
    <w:p w14:paraId="60FB998B" w14:textId="77777777" w:rsidR="00771AE0" w:rsidRPr="0027043D" w:rsidRDefault="00771AE0" w:rsidP="00771AE0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 xml:space="preserve">[Insert </w:t>
      </w:r>
      <w:r>
        <w:rPr>
          <w:b/>
          <w:bCs/>
        </w:rPr>
        <w:t>n</w:t>
      </w:r>
      <w:r w:rsidRPr="537594E6">
        <w:rPr>
          <w:b/>
          <w:bCs/>
        </w:rPr>
        <w:t xml:space="preserve">ame </w:t>
      </w:r>
      <w:r>
        <w:rPr>
          <w:b/>
          <w:bCs/>
        </w:rPr>
        <w:t xml:space="preserve">and date </w:t>
      </w:r>
      <w:r w:rsidRPr="537594E6">
        <w:rPr>
          <w:b/>
          <w:bCs/>
        </w:rPr>
        <w:t xml:space="preserve">of </w:t>
      </w:r>
      <w:r>
        <w:rPr>
          <w:b/>
          <w:bCs/>
        </w:rPr>
        <w:t>w</w:t>
      </w:r>
      <w:r w:rsidRPr="537594E6">
        <w:rPr>
          <w:b/>
          <w:bCs/>
        </w:rPr>
        <w:t xml:space="preserve">orkgroup </w:t>
      </w:r>
      <w:r>
        <w:rPr>
          <w:b/>
          <w:bCs/>
        </w:rPr>
        <w:t>m</w:t>
      </w:r>
      <w:r w:rsidRPr="537594E6">
        <w:rPr>
          <w:b/>
          <w:bCs/>
        </w:rPr>
        <w:t>eeting</w:t>
      </w:r>
      <w:r>
        <w:rPr>
          <w:b/>
          <w:bCs/>
        </w:rPr>
        <w:t xml:space="preserve"> food and refreshments will be purchased for</w:t>
      </w:r>
      <w:r w:rsidRPr="537594E6">
        <w:rPr>
          <w:b/>
          <w:bCs/>
        </w:rPr>
        <w:t>]</w:t>
      </w:r>
    </w:p>
    <w:p w14:paraId="2F3E5039" w14:textId="77777777" w:rsidR="00771AE0" w:rsidRPr="0027043D" w:rsidRDefault="00771AE0" w:rsidP="00771AE0">
      <w:pPr>
        <w:tabs>
          <w:tab w:val="right" w:pos="9360"/>
        </w:tabs>
        <w:rPr>
          <w:b/>
          <w:bCs/>
        </w:rPr>
      </w:pPr>
      <w:r w:rsidRPr="537594E6">
        <w:rPr>
          <w:b/>
          <w:bCs/>
        </w:rPr>
        <w:t>Cost: $ [Insert Cost Amount]</w:t>
      </w:r>
    </w:p>
    <w:p w14:paraId="049875AD" w14:textId="77777777" w:rsidR="00771AE0" w:rsidRPr="0027043D" w:rsidRDefault="00771AE0" w:rsidP="00771AE0">
      <w:pPr>
        <w:tabs>
          <w:tab w:val="right" w:pos="9360"/>
        </w:tabs>
        <w:spacing w:after="0"/>
      </w:pPr>
      <w:r>
        <w:t>[Insert a line item for each food/beverage as the parameters are reasonable, necessary, and justifiable.]</w:t>
      </w:r>
    </w:p>
    <w:p w14:paraId="67E70E97" w14:textId="77777777" w:rsidR="00771AE0" w:rsidRPr="0027043D" w:rsidRDefault="00771AE0" w:rsidP="00771AE0">
      <w:pPr>
        <w:tabs>
          <w:tab w:val="right" w:pos="9360"/>
        </w:tabs>
        <w:spacing w:after="0"/>
      </w:pPr>
      <w:r>
        <w:t>[Insert a brief description of each food/beverage.]</w:t>
      </w:r>
    </w:p>
    <w:p w14:paraId="26279F28" w14:textId="77777777" w:rsidR="00771AE0" w:rsidRPr="000012BD" w:rsidRDefault="00771AE0" w:rsidP="00771AE0">
      <w:pPr>
        <w:tabs>
          <w:tab w:val="right" w:pos="9360"/>
        </w:tabs>
      </w:pPr>
      <w:r>
        <w:t>[Insert a breakdown of each food/beverage expenditure with unit rates.]</w:t>
      </w:r>
    </w:p>
    <w:p w14:paraId="59119560" w14:textId="77777777" w:rsidR="00771AE0" w:rsidRPr="00F314BC" w:rsidRDefault="00771AE0" w:rsidP="00771AE0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 xml:space="preserve">Total 4000 </w:t>
      </w:r>
      <w:r>
        <w:rPr>
          <w:b/>
          <w:bCs/>
        </w:rPr>
        <w:t>Books and Supplies</w:t>
      </w:r>
      <w:r w:rsidRPr="00F314BC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F314BC">
        <w:rPr>
          <w:b/>
          <w:bCs/>
        </w:rPr>
        <w:t>Total Amount]</w:t>
      </w:r>
    </w:p>
    <w:p w14:paraId="129C6788" w14:textId="77777777" w:rsidR="00771AE0" w:rsidRPr="0027043D" w:rsidRDefault="00771AE0" w:rsidP="00771AE0">
      <w:pPr>
        <w:pStyle w:val="Heading3"/>
        <w:rPr>
          <w:u w:val="none"/>
        </w:rPr>
      </w:pPr>
      <w:r w:rsidRPr="0027043D">
        <w:rPr>
          <w:u w:val="none"/>
        </w:rPr>
        <w:t>5000 Services and Other Operating Expenditures</w:t>
      </w:r>
    </w:p>
    <w:p w14:paraId="153C9637" w14:textId="77777777" w:rsidR="00771AE0" w:rsidRPr="00973172" w:rsidRDefault="00771AE0" w:rsidP="00771AE0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Name of service and/or operating expenditure]</w:t>
      </w:r>
    </w:p>
    <w:p w14:paraId="505B6C3C" w14:textId="77777777" w:rsidR="00771AE0" w:rsidRPr="00973172" w:rsidRDefault="00771AE0" w:rsidP="00771AE0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Cost: $ [Insert Cost Amount]</w:t>
      </w:r>
    </w:p>
    <w:p w14:paraId="5E5412BC" w14:textId="77777777" w:rsidR="00771AE0" w:rsidRPr="000012BD" w:rsidRDefault="00771AE0" w:rsidP="00771AE0">
      <w:pPr>
        <w:tabs>
          <w:tab w:val="right" w:pos="9360"/>
        </w:tabs>
        <w:spacing w:after="0"/>
      </w:pPr>
      <w:r w:rsidRPr="000012BD">
        <w:t xml:space="preserve">[Insert a line item for </w:t>
      </w:r>
      <w:r>
        <w:t xml:space="preserve">each: </w:t>
      </w:r>
      <w:r w:rsidRPr="000012BD">
        <w:t>postage, phone/fax, printing/copying, and all over services and operating expenditures</w:t>
      </w:r>
      <w:r>
        <w:t>, as needed</w:t>
      </w:r>
      <w:r w:rsidRPr="000012BD">
        <w:t>.]</w:t>
      </w:r>
    </w:p>
    <w:p w14:paraId="5A5FA770" w14:textId="77777777" w:rsidR="00771AE0" w:rsidRPr="000012BD" w:rsidRDefault="00771AE0" w:rsidP="00771AE0">
      <w:pPr>
        <w:tabs>
          <w:tab w:val="right" w:pos="9360"/>
        </w:tabs>
        <w:spacing w:after="0"/>
      </w:pPr>
      <w:r w:rsidRPr="000012BD">
        <w:t>[Insert a brief description of each service and/or other operating expenditure.]</w:t>
      </w:r>
    </w:p>
    <w:p w14:paraId="22A7582B" w14:textId="77777777" w:rsidR="00771AE0" w:rsidRDefault="00771AE0" w:rsidP="00771AE0">
      <w:pPr>
        <w:tabs>
          <w:tab w:val="right" w:pos="9360"/>
        </w:tabs>
      </w:pPr>
      <w:r w:rsidRPr="000012BD">
        <w:t>[Insert a breakdown of each service and/or operating expenditure with unit rates.]</w:t>
      </w:r>
    </w:p>
    <w:p w14:paraId="08EE335B" w14:textId="77777777" w:rsidR="00771AE0" w:rsidRPr="00F314BC" w:rsidRDefault="00771AE0" w:rsidP="00771AE0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lastRenderedPageBreak/>
        <w:t>Total 5000 Services and Other Operating Expenditures</w:t>
      </w:r>
      <w:r>
        <w:tab/>
      </w:r>
      <w:r w:rsidRPr="537594E6">
        <w:rPr>
          <w:b/>
          <w:bCs/>
        </w:rPr>
        <w:t>$ [Insert Total Amount]</w:t>
      </w:r>
    </w:p>
    <w:p w14:paraId="3534D358" w14:textId="77777777" w:rsidR="00771AE0" w:rsidRPr="0027043D" w:rsidRDefault="00771AE0" w:rsidP="00771AE0">
      <w:pPr>
        <w:pStyle w:val="Heading3"/>
        <w:rPr>
          <w:u w:val="none"/>
        </w:rPr>
      </w:pPr>
      <w:r>
        <w:rPr>
          <w:u w:val="none"/>
        </w:rPr>
        <w:t>5100 Sub-agreement for Services*</w:t>
      </w:r>
    </w:p>
    <w:p w14:paraId="469CB408" w14:textId="77777777" w:rsidR="00771AE0" w:rsidRDefault="00771AE0" w:rsidP="00771AE0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 xml:space="preserve">[Insert Name of </w:t>
      </w:r>
      <w:r>
        <w:rPr>
          <w:b/>
          <w:bCs/>
        </w:rPr>
        <w:t>Sub-agreement</w:t>
      </w:r>
      <w:r w:rsidRPr="64E0B23B">
        <w:rPr>
          <w:b/>
          <w:bCs/>
        </w:rPr>
        <w:t xml:space="preserve"> Service]</w:t>
      </w:r>
    </w:p>
    <w:p w14:paraId="04B36150" w14:textId="77777777" w:rsidR="00771AE0" w:rsidRDefault="00771AE0" w:rsidP="00771AE0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t xml:space="preserve">Cost: $ [Insert </w:t>
      </w:r>
      <w:r>
        <w:rPr>
          <w:b/>
          <w:bCs/>
        </w:rPr>
        <w:t>Sub-agreement</w:t>
      </w:r>
      <w:r w:rsidRPr="64E0B23B">
        <w:rPr>
          <w:b/>
          <w:bCs/>
        </w:rPr>
        <w:t xml:space="preserve"> Service Amount]</w:t>
      </w:r>
    </w:p>
    <w:p w14:paraId="70A8FBB2" w14:textId="77777777" w:rsidR="00771AE0" w:rsidRDefault="00771AE0" w:rsidP="00771AE0">
      <w:pPr>
        <w:tabs>
          <w:tab w:val="right" w:pos="9360"/>
        </w:tabs>
        <w:spacing w:after="0"/>
      </w:pPr>
      <w:r>
        <w:t>[Insert a brief description of each sub-agreement]</w:t>
      </w:r>
    </w:p>
    <w:p w14:paraId="1DCCE05D" w14:textId="77777777" w:rsidR="00771AE0" w:rsidRDefault="00771AE0" w:rsidP="00771AE0">
      <w:pPr>
        <w:tabs>
          <w:tab w:val="right" w:pos="9360"/>
        </w:tabs>
      </w:pPr>
      <w:r>
        <w:t>[Insert a breakdown of sub-agreement costs by sub-agreement with unit rates.]</w:t>
      </w:r>
    </w:p>
    <w:p w14:paraId="57C81DA2" w14:textId="77777777" w:rsidR="00771AE0" w:rsidRDefault="00771AE0" w:rsidP="00771AE0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*</w:t>
      </w:r>
      <w:r>
        <w:t>Indirect charges for each sub-agreement allowed on the first $25,000.</w:t>
      </w:r>
    </w:p>
    <w:p w14:paraId="3325C57D" w14:textId="77777777" w:rsidR="00771AE0" w:rsidRDefault="00771AE0" w:rsidP="00771AE0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 5100 Sub-agreement Service</w:t>
      </w:r>
      <w:r>
        <w:tab/>
      </w:r>
      <w:r w:rsidRPr="537594E6">
        <w:rPr>
          <w:b/>
          <w:bCs/>
        </w:rPr>
        <w:t>$ [Insert Total Amount]</w:t>
      </w:r>
    </w:p>
    <w:p w14:paraId="4B162CFE" w14:textId="77777777" w:rsidR="00771AE0" w:rsidRPr="0027043D" w:rsidRDefault="00771AE0" w:rsidP="00771AE0">
      <w:pPr>
        <w:pStyle w:val="Heading3"/>
        <w:rPr>
          <w:u w:val="none"/>
        </w:rPr>
      </w:pPr>
      <w:r>
        <w:rPr>
          <w:u w:val="none"/>
        </w:rPr>
        <w:t>5200 In-State Travel</w:t>
      </w:r>
    </w:p>
    <w:p w14:paraId="2CC8EB49" w14:textId="77777777" w:rsidR="00771AE0" w:rsidRPr="00C82C6C" w:rsidRDefault="00771AE0" w:rsidP="00771AE0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Trip One: [Insert Trip Name]</w:t>
      </w:r>
    </w:p>
    <w:p w14:paraId="32F70F49" w14:textId="77777777" w:rsidR="00771AE0" w:rsidRPr="00C82C6C" w:rsidRDefault="00771AE0" w:rsidP="00771AE0">
      <w:pPr>
        <w:tabs>
          <w:tab w:val="right" w:pos="9360"/>
        </w:tabs>
        <w:rPr>
          <w:b/>
          <w:bCs/>
        </w:rPr>
      </w:pPr>
      <w:r w:rsidRPr="537594E6">
        <w:rPr>
          <w:b/>
          <w:bCs/>
        </w:rPr>
        <w:t>Cost: $ [Insert Trip Total Amount]</w:t>
      </w:r>
    </w:p>
    <w:p w14:paraId="4B122D19" w14:textId="77777777" w:rsidR="00771AE0" w:rsidRDefault="00771AE0" w:rsidP="00771AE0">
      <w:pPr>
        <w:tabs>
          <w:tab w:val="right" w:pos="9360"/>
        </w:tabs>
      </w:pPr>
      <w:r>
        <w:t>[Insert a brief description of each instance of in-state travel, including lodging, mileage, per diem, and other pertinent details. All travel is to be paid at state rates. Delineate between contractor staff and subcontractor staff travel.]</w:t>
      </w:r>
    </w:p>
    <w:p w14:paraId="13590029" w14:textId="77777777" w:rsidR="00771AE0" w:rsidRDefault="00771AE0" w:rsidP="00771AE0">
      <w:pPr>
        <w:tabs>
          <w:tab w:val="right" w:pos="9360"/>
        </w:tabs>
      </w:pPr>
      <w:r>
        <w:t>[Insert travel calculations for each travel instance, such as: Number of Staff multiplied by Number of Nights multiplied by Lodging Amount per night; Number of Staff multiplied by Mileage multiplied by Mileage Rate; Number of Staff multiplied by Meal Cost or other Per Diem; Etc.]</w:t>
      </w:r>
    </w:p>
    <w:p w14:paraId="5867E3D5" w14:textId="77777777" w:rsidR="00771AE0" w:rsidRDefault="00771AE0" w:rsidP="00771AE0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Trip Two: [Insert Trip Name]</w:t>
      </w:r>
    </w:p>
    <w:p w14:paraId="249C5266" w14:textId="77777777" w:rsidR="00771AE0" w:rsidRDefault="00771AE0" w:rsidP="00771AE0">
      <w:pPr>
        <w:tabs>
          <w:tab w:val="right" w:pos="9360"/>
        </w:tabs>
        <w:rPr>
          <w:b/>
          <w:bCs/>
        </w:rPr>
      </w:pPr>
      <w:r w:rsidRPr="537594E6">
        <w:rPr>
          <w:b/>
          <w:bCs/>
        </w:rPr>
        <w:t>Cost: $ [Insert Trip Total Amount]</w:t>
      </w:r>
    </w:p>
    <w:p w14:paraId="1C11DBBD" w14:textId="77777777" w:rsidR="00771AE0" w:rsidRPr="000012BD" w:rsidRDefault="00771AE0" w:rsidP="00771AE0">
      <w:pPr>
        <w:tabs>
          <w:tab w:val="right" w:pos="9360"/>
        </w:tabs>
      </w:pPr>
      <w:r>
        <w:t>[Insert a brief description of each instance of in-state travel, including lodging, mileage, per diem, and other pertinent details. All travel is to be paid at state rates. Delineate between contractor staff and subcontractor staff travel.]</w:t>
      </w:r>
    </w:p>
    <w:p w14:paraId="74279C7A" w14:textId="77777777" w:rsidR="00771AE0" w:rsidRDefault="00771AE0" w:rsidP="00771AE0">
      <w:pPr>
        <w:tabs>
          <w:tab w:val="right" w:pos="9360"/>
        </w:tabs>
      </w:pPr>
      <w:r w:rsidRPr="000012BD">
        <w:t xml:space="preserve">[Insert travel calculations for each travel instance, such as: Number of Staff </w:t>
      </w:r>
      <w:r>
        <w:t>multiplied by</w:t>
      </w:r>
      <w:r w:rsidRPr="000012BD">
        <w:t xml:space="preserve"> Number of Nights </w:t>
      </w:r>
      <w:r>
        <w:t>multiplied by</w:t>
      </w:r>
      <w:r w:rsidRPr="000012BD">
        <w:t xml:space="preserve"> Lodging Amount per night; Number of Staff </w:t>
      </w:r>
      <w:r>
        <w:t>multiplied by</w:t>
      </w:r>
      <w:r w:rsidRPr="000012BD">
        <w:t xml:space="preserve"> Mileage </w:t>
      </w:r>
      <w:r>
        <w:t>multiplied by</w:t>
      </w:r>
      <w:r w:rsidRPr="000012BD">
        <w:t xml:space="preserve"> Mileage Rate; Number of Staff </w:t>
      </w:r>
      <w:r>
        <w:t>multiplied by</w:t>
      </w:r>
      <w:r w:rsidRPr="000012BD">
        <w:t xml:space="preserve"> Meal</w:t>
      </w:r>
      <w:r>
        <w:t xml:space="preserve"> Cost</w:t>
      </w:r>
      <w:r w:rsidRPr="000012BD">
        <w:t xml:space="preserve"> or other Per Diem; Etc.]</w:t>
      </w:r>
    </w:p>
    <w:p w14:paraId="2EAAE4B7" w14:textId="77777777" w:rsidR="00771AE0" w:rsidRPr="004C2703" w:rsidRDefault="00771AE0" w:rsidP="00771AE0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 5200 In-State Travel</w:t>
      </w:r>
      <w:r>
        <w:tab/>
      </w:r>
      <w:r w:rsidRPr="537594E6">
        <w:rPr>
          <w:b/>
          <w:bCs/>
        </w:rPr>
        <w:t>$ [Insert Total Amount]</w:t>
      </w:r>
    </w:p>
    <w:p w14:paraId="6D1505A3" w14:textId="77777777" w:rsidR="00771AE0" w:rsidRPr="004C2703" w:rsidRDefault="00771AE0" w:rsidP="00771AE0">
      <w:pPr>
        <w:pStyle w:val="Heading3"/>
        <w:spacing w:after="120"/>
      </w:pPr>
      <w:r>
        <w:rPr>
          <w:u w:val="none"/>
        </w:rPr>
        <w:t>Direct Costs</w:t>
      </w:r>
    </w:p>
    <w:p w14:paraId="5A863127" w14:textId="77777777" w:rsidR="00771AE0" w:rsidRPr="004C2703" w:rsidRDefault="00771AE0" w:rsidP="00771AE0">
      <w:pPr>
        <w:tabs>
          <w:tab w:val="right" w:pos="9360"/>
        </w:tabs>
        <w:spacing w:after="0"/>
      </w:pPr>
      <w:r w:rsidRPr="00B8674F">
        <w:t xml:space="preserve">Add totals for each object code </w:t>
      </w:r>
      <w:r>
        <w:t xml:space="preserve">category </w:t>
      </w:r>
      <w:r w:rsidRPr="00B8674F">
        <w:t>above</w:t>
      </w:r>
      <w:r>
        <w:t xml:space="preserve"> (1000s to 5200s)</w:t>
      </w:r>
      <w:r w:rsidRPr="00B8674F">
        <w:t>.</w:t>
      </w:r>
    </w:p>
    <w:p w14:paraId="69189795" w14:textId="77777777" w:rsidR="00771AE0" w:rsidRPr="004C2703" w:rsidRDefault="00771AE0" w:rsidP="00771AE0">
      <w:pPr>
        <w:tabs>
          <w:tab w:val="right" w:pos="9360"/>
        </w:tabs>
        <w:spacing w:after="480"/>
        <w:rPr>
          <w:b/>
          <w:bCs/>
        </w:rPr>
      </w:pPr>
      <w:r w:rsidRPr="537594E6">
        <w:rPr>
          <w:b/>
          <w:bCs/>
        </w:rPr>
        <w:t>Total Direct Costs</w:t>
      </w:r>
      <w:r>
        <w:tab/>
      </w:r>
      <w:r w:rsidRPr="537594E6">
        <w:rPr>
          <w:b/>
          <w:bCs/>
        </w:rPr>
        <w:t>$ [Insert Total Amount]</w:t>
      </w:r>
    </w:p>
    <w:p w14:paraId="6F7C16FA" w14:textId="77777777" w:rsidR="00771AE0" w:rsidRPr="004C2703" w:rsidRDefault="00771AE0" w:rsidP="00771AE0">
      <w:pPr>
        <w:pStyle w:val="Heading3"/>
      </w:pPr>
      <w:r>
        <w:rPr>
          <w:u w:val="none"/>
        </w:rPr>
        <w:lastRenderedPageBreak/>
        <w:t>Indirect Costs</w:t>
      </w:r>
    </w:p>
    <w:p w14:paraId="068A6B96" w14:textId="77777777" w:rsidR="00771AE0" w:rsidRPr="004C2703" w:rsidRDefault="00771AE0" w:rsidP="00771AE0">
      <w:pPr>
        <w:tabs>
          <w:tab w:val="right" w:pos="9360"/>
        </w:tabs>
        <w:spacing w:after="0"/>
      </w:pPr>
      <w:r>
        <w:t xml:space="preserve">Calculate the Indirect Cost Rate from the Total Direct </w:t>
      </w:r>
      <w:proofErr w:type="gramStart"/>
      <w:r>
        <w:t>Costs.*</w:t>
      </w:r>
      <w:proofErr w:type="gramEnd"/>
    </w:p>
    <w:p w14:paraId="074E093A" w14:textId="77777777" w:rsidR="00771AE0" w:rsidRPr="004C2703" w:rsidRDefault="00771AE0" w:rsidP="00771AE0">
      <w:pPr>
        <w:tabs>
          <w:tab w:val="right" w:pos="9360"/>
        </w:tabs>
        <w:spacing w:after="0"/>
        <w:rPr>
          <w:b/>
          <w:bCs/>
        </w:rPr>
      </w:pPr>
      <w:r w:rsidRPr="537594E6">
        <w:rPr>
          <w:b/>
          <w:bCs/>
        </w:rPr>
        <w:t>7000 Indirect Cost* – [Insert Indirect Cost Rate]</w:t>
      </w:r>
      <w:r>
        <w:tab/>
      </w:r>
      <w:r w:rsidRPr="537594E6">
        <w:rPr>
          <w:b/>
          <w:bCs/>
        </w:rPr>
        <w:t>$ [Insert Total Amount]</w:t>
      </w:r>
    </w:p>
    <w:p w14:paraId="57C49E3B" w14:textId="77777777" w:rsidR="00771AE0" w:rsidRPr="000012BD" w:rsidRDefault="00771AE0" w:rsidP="00771AE0">
      <w:pPr>
        <w:tabs>
          <w:tab w:val="right" w:pos="9360"/>
        </w:tabs>
        <w:spacing w:after="0"/>
      </w:pPr>
      <w:r>
        <w:t>*Indirect Cost Rates are capped at 10 percent. Indirect charges for each sub-agreement allowed on the first $25,000.</w:t>
      </w:r>
    </w:p>
    <w:p w14:paraId="2CF72510" w14:textId="77777777" w:rsidR="00771AE0" w:rsidRPr="000012BD" w:rsidRDefault="00771AE0" w:rsidP="00771AE0">
      <w:pPr>
        <w:tabs>
          <w:tab w:val="right" w:pos="9360"/>
        </w:tabs>
      </w:pPr>
    </w:p>
    <w:p w14:paraId="2055924F" w14:textId="77777777" w:rsidR="00771AE0" w:rsidRPr="000012BD" w:rsidRDefault="00771AE0" w:rsidP="00771AE0">
      <w:pPr>
        <w:pStyle w:val="Heading3"/>
      </w:pPr>
      <w:r>
        <w:rPr>
          <w:u w:val="none"/>
        </w:rPr>
        <w:t xml:space="preserve">Fiscal Year Total </w:t>
      </w:r>
    </w:p>
    <w:p w14:paraId="0DDA9CB8" w14:textId="618B41AD" w:rsidR="00771AE0" w:rsidRPr="007A15C0" w:rsidRDefault="00771AE0" w:rsidP="00771AE0">
      <w:pPr>
        <w:tabs>
          <w:tab w:val="right" w:pos="9360"/>
        </w:tabs>
        <w:spacing w:after="0"/>
        <w:rPr>
          <w:b/>
          <w:bCs/>
          <w:sz w:val="28"/>
          <w:szCs w:val="28"/>
        </w:rPr>
      </w:pPr>
      <w:r w:rsidRPr="0C99F643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 w:rsidRPr="0C99F643">
        <w:rPr>
          <w:b/>
          <w:bCs/>
          <w:sz w:val="28"/>
          <w:szCs w:val="28"/>
        </w:rPr>
        <w:t>–202</w:t>
      </w:r>
      <w:r>
        <w:rPr>
          <w:b/>
          <w:bCs/>
          <w:sz w:val="28"/>
          <w:szCs w:val="28"/>
        </w:rPr>
        <w:t>6</w:t>
      </w:r>
      <w:r w:rsidRPr="0C99F643">
        <w:rPr>
          <w:b/>
          <w:bCs/>
          <w:sz w:val="28"/>
          <w:szCs w:val="28"/>
        </w:rPr>
        <w:t xml:space="preserve"> Fiscal Year Total</w:t>
      </w:r>
      <w:r>
        <w:tab/>
      </w:r>
      <w:r w:rsidRPr="0C99F643">
        <w:rPr>
          <w:b/>
          <w:bCs/>
          <w:sz w:val="28"/>
          <w:szCs w:val="28"/>
        </w:rPr>
        <w:t xml:space="preserve">                  $ [Insert 202</w:t>
      </w:r>
      <w:r>
        <w:rPr>
          <w:b/>
          <w:bCs/>
          <w:sz w:val="28"/>
          <w:szCs w:val="28"/>
        </w:rPr>
        <w:t>5</w:t>
      </w:r>
      <w:r w:rsidRPr="0C99F643">
        <w:rPr>
          <w:b/>
          <w:bCs/>
          <w:sz w:val="28"/>
          <w:szCs w:val="28"/>
        </w:rPr>
        <w:t>–202</w:t>
      </w:r>
      <w:r>
        <w:rPr>
          <w:b/>
          <w:bCs/>
          <w:sz w:val="28"/>
          <w:szCs w:val="28"/>
        </w:rPr>
        <w:t>6</w:t>
      </w:r>
      <w:r w:rsidRPr="0C99F643">
        <w:rPr>
          <w:b/>
          <w:bCs/>
          <w:sz w:val="28"/>
          <w:szCs w:val="28"/>
        </w:rPr>
        <w:t xml:space="preserve"> Total Year Amount]</w:t>
      </w:r>
    </w:p>
    <w:p w14:paraId="39A69A25" w14:textId="77777777" w:rsidR="007C2A09" w:rsidRPr="007A15C0" w:rsidRDefault="007C2A09" w:rsidP="002102C9">
      <w:pPr>
        <w:tabs>
          <w:tab w:val="right" w:pos="9360"/>
        </w:tabs>
        <w:spacing w:after="0"/>
        <w:rPr>
          <w:b/>
          <w:bCs/>
          <w:sz w:val="28"/>
          <w:szCs w:val="28"/>
        </w:rPr>
      </w:pPr>
    </w:p>
    <w:sectPr w:rsidR="007C2A09" w:rsidRPr="007A15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824B" w14:textId="77777777" w:rsidR="00E843F0" w:rsidRDefault="00E843F0" w:rsidP="004B594D">
      <w:pPr>
        <w:spacing w:after="0"/>
      </w:pPr>
      <w:r>
        <w:separator/>
      </w:r>
    </w:p>
  </w:endnote>
  <w:endnote w:type="continuationSeparator" w:id="0">
    <w:p w14:paraId="44473BEC" w14:textId="77777777" w:rsidR="00E843F0" w:rsidRDefault="00E843F0" w:rsidP="004B594D">
      <w:pPr>
        <w:spacing w:after="0"/>
      </w:pPr>
      <w:r>
        <w:continuationSeparator/>
      </w:r>
    </w:p>
  </w:endnote>
  <w:endnote w:type="continuationNotice" w:id="1">
    <w:p w14:paraId="59D1B825" w14:textId="77777777" w:rsidR="00E843F0" w:rsidRDefault="00E843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09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1650B" w14:textId="0F71EFED" w:rsidR="00EC7C01" w:rsidRDefault="00EC7C01">
        <w:pPr>
          <w:pStyle w:val="Footer"/>
          <w:jc w:val="center"/>
        </w:pPr>
        <w:r w:rsidRPr="00BF1293">
          <w:rPr>
            <w:shd w:val="clear" w:color="auto" w:fill="E6E6E6"/>
          </w:rPr>
          <w:fldChar w:fldCharType="begin"/>
        </w:r>
        <w:r w:rsidRPr="00BF1293">
          <w:instrText xml:space="preserve"> PAGE   \* MERGEFORMAT </w:instrText>
        </w:r>
        <w:r w:rsidRPr="00BF1293">
          <w:rPr>
            <w:shd w:val="clear" w:color="auto" w:fill="E6E6E6"/>
          </w:rPr>
          <w:fldChar w:fldCharType="separate"/>
        </w:r>
        <w:r w:rsidRPr="00BF1293">
          <w:rPr>
            <w:noProof/>
          </w:rPr>
          <w:t>2</w:t>
        </w:r>
        <w:r w:rsidRPr="00BF1293">
          <w:rPr>
            <w:noProof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F091" w14:textId="77777777" w:rsidR="00E843F0" w:rsidRDefault="00E843F0" w:rsidP="004B594D">
      <w:pPr>
        <w:spacing w:after="0"/>
      </w:pPr>
      <w:r>
        <w:separator/>
      </w:r>
    </w:p>
  </w:footnote>
  <w:footnote w:type="continuationSeparator" w:id="0">
    <w:p w14:paraId="13556803" w14:textId="77777777" w:rsidR="00E843F0" w:rsidRDefault="00E843F0" w:rsidP="004B594D">
      <w:pPr>
        <w:spacing w:after="0"/>
      </w:pPr>
      <w:r>
        <w:continuationSeparator/>
      </w:r>
    </w:p>
  </w:footnote>
  <w:footnote w:type="continuationNotice" w:id="1">
    <w:p w14:paraId="35D448D1" w14:textId="77777777" w:rsidR="00E843F0" w:rsidRDefault="00E843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D7C9" w14:textId="77777777" w:rsidR="00EC7C01" w:rsidRDefault="00EC7C01" w:rsidP="00EC7C01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ZYza9qr" int2:invalidationBookmarkName="" int2:hashCode="5XXczHEUB1Tdhb" int2:id="d1vWFhrr">
      <int2:state int2:value="Rejected" int2:type="LegacyProofing"/>
    </int2:bookmark>
    <int2:bookmark int2:bookmarkName="_Int_bKN3dMau" int2:invalidationBookmarkName="" int2:hashCode="nh8RINLu3EmICO" int2:id="kdhYCw3f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C2"/>
    <w:rsid w:val="000012BD"/>
    <w:rsid w:val="00030F82"/>
    <w:rsid w:val="000422F2"/>
    <w:rsid w:val="00050988"/>
    <w:rsid w:val="00061925"/>
    <w:rsid w:val="000670D9"/>
    <w:rsid w:val="000705AD"/>
    <w:rsid w:val="000774E5"/>
    <w:rsid w:val="000A7FE6"/>
    <w:rsid w:val="000B32B0"/>
    <w:rsid w:val="000C31C9"/>
    <w:rsid w:val="000C7D28"/>
    <w:rsid w:val="000E5422"/>
    <w:rsid w:val="000E5917"/>
    <w:rsid w:val="000F1DC4"/>
    <w:rsid w:val="000F346B"/>
    <w:rsid w:val="000F350D"/>
    <w:rsid w:val="00100028"/>
    <w:rsid w:val="00101805"/>
    <w:rsid w:val="0010180C"/>
    <w:rsid w:val="001029AF"/>
    <w:rsid w:val="00105DBD"/>
    <w:rsid w:val="00136037"/>
    <w:rsid w:val="00172FAA"/>
    <w:rsid w:val="001A2502"/>
    <w:rsid w:val="001B0DDE"/>
    <w:rsid w:val="001D401D"/>
    <w:rsid w:val="001E192A"/>
    <w:rsid w:val="001F241D"/>
    <w:rsid w:val="002102C9"/>
    <w:rsid w:val="002106D1"/>
    <w:rsid w:val="002240FD"/>
    <w:rsid w:val="00231D22"/>
    <w:rsid w:val="0027043D"/>
    <w:rsid w:val="002713C7"/>
    <w:rsid w:val="002B17F5"/>
    <w:rsid w:val="002B243B"/>
    <w:rsid w:val="002C285E"/>
    <w:rsid w:val="002D4F05"/>
    <w:rsid w:val="002D77FF"/>
    <w:rsid w:val="003363A5"/>
    <w:rsid w:val="0034587A"/>
    <w:rsid w:val="003519AF"/>
    <w:rsid w:val="003627D3"/>
    <w:rsid w:val="00377F3F"/>
    <w:rsid w:val="00383AED"/>
    <w:rsid w:val="0039743B"/>
    <w:rsid w:val="003B7782"/>
    <w:rsid w:val="003C361D"/>
    <w:rsid w:val="003D2067"/>
    <w:rsid w:val="00410137"/>
    <w:rsid w:val="00421EAF"/>
    <w:rsid w:val="00424FF4"/>
    <w:rsid w:val="0043038A"/>
    <w:rsid w:val="00432768"/>
    <w:rsid w:val="00451ABE"/>
    <w:rsid w:val="00457D7B"/>
    <w:rsid w:val="0047362F"/>
    <w:rsid w:val="0048119D"/>
    <w:rsid w:val="0048438C"/>
    <w:rsid w:val="004A5883"/>
    <w:rsid w:val="004B443F"/>
    <w:rsid w:val="004B594D"/>
    <w:rsid w:val="004B5BC6"/>
    <w:rsid w:val="004C2703"/>
    <w:rsid w:val="004E4489"/>
    <w:rsid w:val="00536050"/>
    <w:rsid w:val="00541A2A"/>
    <w:rsid w:val="005524F5"/>
    <w:rsid w:val="005803C2"/>
    <w:rsid w:val="00591AC9"/>
    <w:rsid w:val="00592E89"/>
    <w:rsid w:val="00593099"/>
    <w:rsid w:val="0059781D"/>
    <w:rsid w:val="005A0BF5"/>
    <w:rsid w:val="005C305A"/>
    <w:rsid w:val="005D0256"/>
    <w:rsid w:val="005D69E0"/>
    <w:rsid w:val="006325DC"/>
    <w:rsid w:val="00643A84"/>
    <w:rsid w:val="00643DE3"/>
    <w:rsid w:val="006474B6"/>
    <w:rsid w:val="0065751A"/>
    <w:rsid w:val="00657A82"/>
    <w:rsid w:val="00690332"/>
    <w:rsid w:val="0069AD1D"/>
    <w:rsid w:val="006C428F"/>
    <w:rsid w:val="006C58ED"/>
    <w:rsid w:val="006E3F5E"/>
    <w:rsid w:val="006F6EE1"/>
    <w:rsid w:val="00716591"/>
    <w:rsid w:val="00720C73"/>
    <w:rsid w:val="007233FC"/>
    <w:rsid w:val="007576CF"/>
    <w:rsid w:val="00770B11"/>
    <w:rsid w:val="00771AE0"/>
    <w:rsid w:val="007A031F"/>
    <w:rsid w:val="007A15C0"/>
    <w:rsid w:val="007C2A09"/>
    <w:rsid w:val="007D2842"/>
    <w:rsid w:val="007E4B50"/>
    <w:rsid w:val="00800F1D"/>
    <w:rsid w:val="00834CF0"/>
    <w:rsid w:val="0083572D"/>
    <w:rsid w:val="00857653"/>
    <w:rsid w:val="008628AC"/>
    <w:rsid w:val="008668F7"/>
    <w:rsid w:val="008754DE"/>
    <w:rsid w:val="008B180D"/>
    <w:rsid w:val="008C0B63"/>
    <w:rsid w:val="008C6295"/>
    <w:rsid w:val="008D1348"/>
    <w:rsid w:val="008D645A"/>
    <w:rsid w:val="00964460"/>
    <w:rsid w:val="00967F76"/>
    <w:rsid w:val="00973172"/>
    <w:rsid w:val="00975883"/>
    <w:rsid w:val="0098615B"/>
    <w:rsid w:val="009919AF"/>
    <w:rsid w:val="009A2F30"/>
    <w:rsid w:val="009C2020"/>
    <w:rsid w:val="009D23FD"/>
    <w:rsid w:val="009F3AA5"/>
    <w:rsid w:val="009F7442"/>
    <w:rsid w:val="00A329FC"/>
    <w:rsid w:val="00A40E4E"/>
    <w:rsid w:val="00A56836"/>
    <w:rsid w:val="00A56D96"/>
    <w:rsid w:val="00A96529"/>
    <w:rsid w:val="00AA513D"/>
    <w:rsid w:val="00AA674D"/>
    <w:rsid w:val="00AA743B"/>
    <w:rsid w:val="00AB408D"/>
    <w:rsid w:val="00AC33F0"/>
    <w:rsid w:val="00AC5B73"/>
    <w:rsid w:val="00AD09F0"/>
    <w:rsid w:val="00B003B5"/>
    <w:rsid w:val="00B04B63"/>
    <w:rsid w:val="00B14337"/>
    <w:rsid w:val="00B34473"/>
    <w:rsid w:val="00B34E9D"/>
    <w:rsid w:val="00B41839"/>
    <w:rsid w:val="00B6076B"/>
    <w:rsid w:val="00B7687D"/>
    <w:rsid w:val="00B85CC9"/>
    <w:rsid w:val="00B8674F"/>
    <w:rsid w:val="00BA265D"/>
    <w:rsid w:val="00BA34D3"/>
    <w:rsid w:val="00BA7BBA"/>
    <w:rsid w:val="00BB0014"/>
    <w:rsid w:val="00BB0220"/>
    <w:rsid w:val="00BD0CFA"/>
    <w:rsid w:val="00BD79C5"/>
    <w:rsid w:val="00BF1293"/>
    <w:rsid w:val="00BF5622"/>
    <w:rsid w:val="00C05780"/>
    <w:rsid w:val="00C112BC"/>
    <w:rsid w:val="00C14DFD"/>
    <w:rsid w:val="00C1585B"/>
    <w:rsid w:val="00C628A7"/>
    <w:rsid w:val="00C820F1"/>
    <w:rsid w:val="00C82C6C"/>
    <w:rsid w:val="00C83D37"/>
    <w:rsid w:val="00C855EA"/>
    <w:rsid w:val="00C92AC3"/>
    <w:rsid w:val="00CB0C7A"/>
    <w:rsid w:val="00CC4414"/>
    <w:rsid w:val="00CD1620"/>
    <w:rsid w:val="00CF0D30"/>
    <w:rsid w:val="00CF32B0"/>
    <w:rsid w:val="00D0542D"/>
    <w:rsid w:val="00D56C64"/>
    <w:rsid w:val="00D72E15"/>
    <w:rsid w:val="00DA45E4"/>
    <w:rsid w:val="00DA5388"/>
    <w:rsid w:val="00DA5A09"/>
    <w:rsid w:val="00DC01D1"/>
    <w:rsid w:val="00DC029C"/>
    <w:rsid w:val="00DC7A68"/>
    <w:rsid w:val="00DD757B"/>
    <w:rsid w:val="00DF17BD"/>
    <w:rsid w:val="00E0173F"/>
    <w:rsid w:val="00E46251"/>
    <w:rsid w:val="00E52071"/>
    <w:rsid w:val="00E54E99"/>
    <w:rsid w:val="00E60BE9"/>
    <w:rsid w:val="00E62470"/>
    <w:rsid w:val="00E632BB"/>
    <w:rsid w:val="00E65420"/>
    <w:rsid w:val="00E7356E"/>
    <w:rsid w:val="00E7678C"/>
    <w:rsid w:val="00E843F0"/>
    <w:rsid w:val="00E8682E"/>
    <w:rsid w:val="00EA5036"/>
    <w:rsid w:val="00EB01C1"/>
    <w:rsid w:val="00EB36A0"/>
    <w:rsid w:val="00EC1BC1"/>
    <w:rsid w:val="00EC7C01"/>
    <w:rsid w:val="00F1159F"/>
    <w:rsid w:val="00F30CA1"/>
    <w:rsid w:val="00F314BC"/>
    <w:rsid w:val="00F3390C"/>
    <w:rsid w:val="00F411BB"/>
    <w:rsid w:val="00F51946"/>
    <w:rsid w:val="00F57AC5"/>
    <w:rsid w:val="00F670F6"/>
    <w:rsid w:val="00F731D4"/>
    <w:rsid w:val="00F77EAE"/>
    <w:rsid w:val="00F84DFF"/>
    <w:rsid w:val="00F972B4"/>
    <w:rsid w:val="00FA27B9"/>
    <w:rsid w:val="00FB622D"/>
    <w:rsid w:val="00FC2A66"/>
    <w:rsid w:val="00FF79DD"/>
    <w:rsid w:val="01344C2C"/>
    <w:rsid w:val="03808587"/>
    <w:rsid w:val="039ADBD9"/>
    <w:rsid w:val="04B9E7F4"/>
    <w:rsid w:val="0536AC3A"/>
    <w:rsid w:val="0650ABBA"/>
    <w:rsid w:val="06ED9B0A"/>
    <w:rsid w:val="0821E037"/>
    <w:rsid w:val="089F6EC6"/>
    <w:rsid w:val="08A311D5"/>
    <w:rsid w:val="08FDFD51"/>
    <w:rsid w:val="09B69EFD"/>
    <w:rsid w:val="0A20570F"/>
    <w:rsid w:val="0BA9986D"/>
    <w:rsid w:val="0BE4284B"/>
    <w:rsid w:val="0C012F6F"/>
    <w:rsid w:val="0C710721"/>
    <w:rsid w:val="0C99F643"/>
    <w:rsid w:val="0D53DE23"/>
    <w:rsid w:val="0DBE3A64"/>
    <w:rsid w:val="0DD02C6B"/>
    <w:rsid w:val="0E5D71C6"/>
    <w:rsid w:val="0E96833F"/>
    <w:rsid w:val="0EB6D402"/>
    <w:rsid w:val="0F1ACBB5"/>
    <w:rsid w:val="0F42BC17"/>
    <w:rsid w:val="0F5A0AC5"/>
    <w:rsid w:val="0F5F490B"/>
    <w:rsid w:val="10B69C16"/>
    <w:rsid w:val="10E1F10F"/>
    <w:rsid w:val="10FB196C"/>
    <w:rsid w:val="1114A670"/>
    <w:rsid w:val="1292F4E5"/>
    <w:rsid w:val="12B076D1"/>
    <w:rsid w:val="13D10D5E"/>
    <w:rsid w:val="141991D1"/>
    <w:rsid w:val="1462F0A9"/>
    <w:rsid w:val="14E747AE"/>
    <w:rsid w:val="15308A58"/>
    <w:rsid w:val="15320BAC"/>
    <w:rsid w:val="153A6738"/>
    <w:rsid w:val="156A5917"/>
    <w:rsid w:val="161F5D4C"/>
    <w:rsid w:val="163A9EAA"/>
    <w:rsid w:val="168742FB"/>
    <w:rsid w:val="16FD3FBF"/>
    <w:rsid w:val="17062978"/>
    <w:rsid w:val="175500E6"/>
    <w:rsid w:val="17BCB031"/>
    <w:rsid w:val="17C19F00"/>
    <w:rsid w:val="184D3B95"/>
    <w:rsid w:val="185D8437"/>
    <w:rsid w:val="1888A558"/>
    <w:rsid w:val="1895002E"/>
    <w:rsid w:val="195B306C"/>
    <w:rsid w:val="1AC0199B"/>
    <w:rsid w:val="1BA169C0"/>
    <w:rsid w:val="1C17B97E"/>
    <w:rsid w:val="1C3ABE8E"/>
    <w:rsid w:val="1C902154"/>
    <w:rsid w:val="1CB5E7A2"/>
    <w:rsid w:val="1CC7CDE8"/>
    <w:rsid w:val="1CD86CFD"/>
    <w:rsid w:val="1CE89C08"/>
    <w:rsid w:val="1D546A2D"/>
    <w:rsid w:val="1E2BF1B5"/>
    <w:rsid w:val="1F19F97A"/>
    <w:rsid w:val="1F725F50"/>
    <w:rsid w:val="1FE84793"/>
    <w:rsid w:val="2069946F"/>
    <w:rsid w:val="2074DAE3"/>
    <w:rsid w:val="20B28EA0"/>
    <w:rsid w:val="20F26032"/>
    <w:rsid w:val="20F814D9"/>
    <w:rsid w:val="20FA5709"/>
    <w:rsid w:val="2163EE72"/>
    <w:rsid w:val="2187BE18"/>
    <w:rsid w:val="21926D23"/>
    <w:rsid w:val="21B1459A"/>
    <w:rsid w:val="2210AB44"/>
    <w:rsid w:val="224B39FF"/>
    <w:rsid w:val="22509877"/>
    <w:rsid w:val="2264C83C"/>
    <w:rsid w:val="22A9C88A"/>
    <w:rsid w:val="2330544D"/>
    <w:rsid w:val="244598EB"/>
    <w:rsid w:val="24FB3498"/>
    <w:rsid w:val="255BFA03"/>
    <w:rsid w:val="25E1694C"/>
    <w:rsid w:val="25E75D99"/>
    <w:rsid w:val="266626E6"/>
    <w:rsid w:val="2698D015"/>
    <w:rsid w:val="2724128F"/>
    <w:rsid w:val="273196E9"/>
    <w:rsid w:val="27641150"/>
    <w:rsid w:val="27693E13"/>
    <w:rsid w:val="277D39AD"/>
    <w:rsid w:val="279A21AA"/>
    <w:rsid w:val="2834A076"/>
    <w:rsid w:val="2941D40A"/>
    <w:rsid w:val="29750F5E"/>
    <w:rsid w:val="2978752E"/>
    <w:rsid w:val="2A26F703"/>
    <w:rsid w:val="2A642C64"/>
    <w:rsid w:val="2B28F8F4"/>
    <w:rsid w:val="2B2E889A"/>
    <w:rsid w:val="2BB6299A"/>
    <w:rsid w:val="2BE50F53"/>
    <w:rsid w:val="2BF28225"/>
    <w:rsid w:val="2CED8035"/>
    <w:rsid w:val="2D17F5D7"/>
    <w:rsid w:val="2D80DFB4"/>
    <w:rsid w:val="2DD9F0A7"/>
    <w:rsid w:val="2ECABF7B"/>
    <w:rsid w:val="2ECB400B"/>
    <w:rsid w:val="2EF05C8F"/>
    <w:rsid w:val="2F0B2007"/>
    <w:rsid w:val="2F1DF022"/>
    <w:rsid w:val="2FBEB213"/>
    <w:rsid w:val="30D9100D"/>
    <w:rsid w:val="311BEC86"/>
    <w:rsid w:val="319DCA1E"/>
    <w:rsid w:val="31A455E3"/>
    <w:rsid w:val="3202603D"/>
    <w:rsid w:val="322EBC94"/>
    <w:rsid w:val="335AFA4C"/>
    <w:rsid w:val="336A0FDF"/>
    <w:rsid w:val="339E309E"/>
    <w:rsid w:val="33B2A06E"/>
    <w:rsid w:val="347E9AC5"/>
    <w:rsid w:val="357A0B53"/>
    <w:rsid w:val="35DE17BF"/>
    <w:rsid w:val="36196FB4"/>
    <w:rsid w:val="361A96AA"/>
    <w:rsid w:val="3715DBB4"/>
    <w:rsid w:val="37D4DAC7"/>
    <w:rsid w:val="38CAF995"/>
    <w:rsid w:val="3989E38F"/>
    <w:rsid w:val="39A3AFF7"/>
    <w:rsid w:val="3A60FF07"/>
    <w:rsid w:val="3A8D5529"/>
    <w:rsid w:val="3AA8D840"/>
    <w:rsid w:val="3ACFCE84"/>
    <w:rsid w:val="3AE1A241"/>
    <w:rsid w:val="3AFB9228"/>
    <w:rsid w:val="3B013515"/>
    <w:rsid w:val="3B21E556"/>
    <w:rsid w:val="3B7E627B"/>
    <w:rsid w:val="3CE5FFA7"/>
    <w:rsid w:val="3D2CAF99"/>
    <w:rsid w:val="3D4C9AC8"/>
    <w:rsid w:val="3DB16563"/>
    <w:rsid w:val="3F861439"/>
    <w:rsid w:val="3FBB1934"/>
    <w:rsid w:val="3FD5B232"/>
    <w:rsid w:val="40BA81AD"/>
    <w:rsid w:val="410BE07A"/>
    <w:rsid w:val="41A0486D"/>
    <w:rsid w:val="42477AC2"/>
    <w:rsid w:val="427C6396"/>
    <w:rsid w:val="432A6551"/>
    <w:rsid w:val="43978257"/>
    <w:rsid w:val="4553410A"/>
    <w:rsid w:val="4558124F"/>
    <w:rsid w:val="45AEB354"/>
    <w:rsid w:val="4673B990"/>
    <w:rsid w:val="4818805A"/>
    <w:rsid w:val="48390FF1"/>
    <w:rsid w:val="488C40E5"/>
    <w:rsid w:val="48BCBB2B"/>
    <w:rsid w:val="4ABB7ACD"/>
    <w:rsid w:val="4B50211C"/>
    <w:rsid w:val="4B694979"/>
    <w:rsid w:val="4B7BA640"/>
    <w:rsid w:val="4BADC6CF"/>
    <w:rsid w:val="4C50F101"/>
    <w:rsid w:val="4C574B2E"/>
    <w:rsid w:val="4C605179"/>
    <w:rsid w:val="4D446C31"/>
    <w:rsid w:val="4D499730"/>
    <w:rsid w:val="4D632434"/>
    <w:rsid w:val="4DF31B8F"/>
    <w:rsid w:val="4E30ED9A"/>
    <w:rsid w:val="4F19EC9E"/>
    <w:rsid w:val="4F9B7D8A"/>
    <w:rsid w:val="4FC6C5AE"/>
    <w:rsid w:val="508137F2"/>
    <w:rsid w:val="510B39C7"/>
    <w:rsid w:val="52461B43"/>
    <w:rsid w:val="524FC727"/>
    <w:rsid w:val="52E0A696"/>
    <w:rsid w:val="537594E6"/>
    <w:rsid w:val="541351DC"/>
    <w:rsid w:val="54411ACE"/>
    <w:rsid w:val="550626F1"/>
    <w:rsid w:val="55A6B78E"/>
    <w:rsid w:val="568BA526"/>
    <w:rsid w:val="56AF983F"/>
    <w:rsid w:val="577DA04D"/>
    <w:rsid w:val="579B07C1"/>
    <w:rsid w:val="582D9B41"/>
    <w:rsid w:val="591F5DC8"/>
    <w:rsid w:val="59B04345"/>
    <w:rsid w:val="5A2AC978"/>
    <w:rsid w:val="5AF4DF41"/>
    <w:rsid w:val="5BCE394B"/>
    <w:rsid w:val="5C340075"/>
    <w:rsid w:val="5C6B16BE"/>
    <w:rsid w:val="5CD706A4"/>
    <w:rsid w:val="5D0A3956"/>
    <w:rsid w:val="5D97DEFB"/>
    <w:rsid w:val="5DAB6F84"/>
    <w:rsid w:val="5E1EA60C"/>
    <w:rsid w:val="5E7C4AA3"/>
    <w:rsid w:val="5EDD0007"/>
    <w:rsid w:val="5FDE06AB"/>
    <w:rsid w:val="600EA766"/>
    <w:rsid w:val="601CBB0F"/>
    <w:rsid w:val="6179D70C"/>
    <w:rsid w:val="61DD73F0"/>
    <w:rsid w:val="626CD579"/>
    <w:rsid w:val="62F55072"/>
    <w:rsid w:val="6312BEE1"/>
    <w:rsid w:val="6376622A"/>
    <w:rsid w:val="6437A2A3"/>
    <w:rsid w:val="64BAFEA6"/>
    <w:rsid w:val="64E0B23B"/>
    <w:rsid w:val="65A02726"/>
    <w:rsid w:val="65A73D38"/>
    <w:rsid w:val="65C65558"/>
    <w:rsid w:val="65E135FD"/>
    <w:rsid w:val="668A68FC"/>
    <w:rsid w:val="66AAAE04"/>
    <w:rsid w:val="66DFBFBF"/>
    <w:rsid w:val="67C11698"/>
    <w:rsid w:val="69877457"/>
    <w:rsid w:val="6B20C61E"/>
    <w:rsid w:val="6B89A17A"/>
    <w:rsid w:val="6BC3A88D"/>
    <w:rsid w:val="6C3BB864"/>
    <w:rsid w:val="6D05F557"/>
    <w:rsid w:val="6D2CC488"/>
    <w:rsid w:val="6DAFE45E"/>
    <w:rsid w:val="6DD07D86"/>
    <w:rsid w:val="6DEC47E2"/>
    <w:rsid w:val="6FAF6C06"/>
    <w:rsid w:val="702B198C"/>
    <w:rsid w:val="709719B0"/>
    <w:rsid w:val="719007A2"/>
    <w:rsid w:val="71C7EBD5"/>
    <w:rsid w:val="71D9667A"/>
    <w:rsid w:val="720035AB"/>
    <w:rsid w:val="7223E4E1"/>
    <w:rsid w:val="723069AC"/>
    <w:rsid w:val="72C216E5"/>
    <w:rsid w:val="72CA6A4B"/>
    <w:rsid w:val="7320A570"/>
    <w:rsid w:val="7393043A"/>
    <w:rsid w:val="73BEF68C"/>
    <w:rsid w:val="7444382D"/>
    <w:rsid w:val="7482FCF0"/>
    <w:rsid w:val="76D1683A"/>
    <w:rsid w:val="77A020EF"/>
    <w:rsid w:val="77F68D88"/>
    <w:rsid w:val="78A2E3AE"/>
    <w:rsid w:val="78E98854"/>
    <w:rsid w:val="791F9167"/>
    <w:rsid w:val="7981F12A"/>
    <w:rsid w:val="7A52CB4E"/>
    <w:rsid w:val="7A7F4390"/>
    <w:rsid w:val="7B128EF8"/>
    <w:rsid w:val="7B4AADC5"/>
    <w:rsid w:val="7B8DEF94"/>
    <w:rsid w:val="7BE689D2"/>
    <w:rsid w:val="7C171B57"/>
    <w:rsid w:val="7C23F013"/>
    <w:rsid w:val="7CAB016F"/>
    <w:rsid w:val="7CC4C8D7"/>
    <w:rsid w:val="7D17BBD0"/>
    <w:rsid w:val="7D3346C3"/>
    <w:rsid w:val="7DA1AAD3"/>
    <w:rsid w:val="7DC29E83"/>
    <w:rsid w:val="7E55624D"/>
    <w:rsid w:val="7EDDEFC1"/>
    <w:rsid w:val="7EE4C710"/>
    <w:rsid w:val="7F839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F560A"/>
  <w15:chartTrackingRefBased/>
  <w15:docId w15:val="{D339D07B-BF35-4926-9A42-8C914622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470"/>
  </w:style>
  <w:style w:type="paragraph" w:styleId="Heading1">
    <w:name w:val="heading 1"/>
    <w:basedOn w:val="Normal"/>
    <w:next w:val="Normal"/>
    <w:link w:val="Heading1Char"/>
    <w:uiPriority w:val="9"/>
    <w:qFormat/>
    <w:rsid w:val="000012BD"/>
    <w:pPr>
      <w:keepNext/>
      <w:keepLines/>
      <w:spacing w:after="0"/>
      <w:jc w:val="center"/>
      <w:outlineLvl w:val="0"/>
    </w:pPr>
    <w:rPr>
      <w:rFonts w:eastAsiaTheme="majorEastAsia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BC"/>
    <w:pPr>
      <w:keepNext/>
      <w:keepLines/>
      <w:outlineLvl w:val="1"/>
    </w:pPr>
    <w:rPr>
      <w:rFonts w:eastAsiaTheme="majorEastAsia"/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137"/>
    <w:pPr>
      <w:spacing w:after="0"/>
      <w:outlineLvl w:val="2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03C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12BD"/>
    <w:rPr>
      <w:rFonts w:eastAsiaTheme="majorEastAsia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59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594D"/>
  </w:style>
  <w:style w:type="paragraph" w:styleId="Footer">
    <w:name w:val="footer"/>
    <w:basedOn w:val="Normal"/>
    <w:link w:val="FooterChar"/>
    <w:uiPriority w:val="99"/>
    <w:unhideWhenUsed/>
    <w:rsid w:val="004B59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594D"/>
  </w:style>
  <w:style w:type="character" w:customStyle="1" w:styleId="Heading2Char">
    <w:name w:val="Heading 2 Char"/>
    <w:basedOn w:val="DefaultParagraphFont"/>
    <w:link w:val="Heading2"/>
    <w:uiPriority w:val="9"/>
    <w:rsid w:val="00F314BC"/>
    <w:rPr>
      <w:rFonts w:eastAsiaTheme="majorEastAsia"/>
      <w:b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CD1620"/>
    <w:pPr>
      <w:widowControl w:val="0"/>
      <w:autoSpaceDE w:val="0"/>
      <w:autoSpaceDN w:val="0"/>
      <w:spacing w:after="0" w:line="271" w:lineRule="exact"/>
      <w:ind w:left="107" w:right="240"/>
    </w:pPr>
    <w:rPr>
      <w:rFonts w:eastAsia="Arial"/>
      <w:sz w:val="22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10137"/>
    <w:rPr>
      <w:b/>
      <w:sz w:val="36"/>
      <w:szCs w:val="36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0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1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1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8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5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05A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9/05/relationships/documenttasks" Target="documenttasks/documenttasks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7C1D9190-3CD2-4B63-99B8-EF2000E4E439}">
    <t:Anchor>
      <t:Comment id="492943827"/>
    </t:Anchor>
    <t:History>
      <t:Event id="{B2C6713B-5A67-4B6E-A27F-69E8416A7F20}" time="2022-03-03T01:55:05.59Z">
        <t:Attribution userId="S::nniknia@cde.ca.gov::0356fec4-4006-47a1-a946-2aa4aee691ef" userProvider="AD" userName="Niki Niknia"/>
        <t:Anchor>
          <t:Comment id="1475164804"/>
        </t:Anchor>
        <t:Create/>
      </t:Event>
      <t:Event id="{42643E30-50AB-4663-BEA0-2884679992CA}" time="2022-03-03T01:55:05.59Z">
        <t:Attribution userId="S::nniknia@cde.ca.gov::0356fec4-4006-47a1-a946-2aa4aee691ef" userProvider="AD" userName="Niki Niknia"/>
        <t:Anchor>
          <t:Comment id="1475164804"/>
        </t:Anchor>
        <t:Assign userId="S::DLua@cde.ca.gov::eb0d259b-26ab-4a75-9fee-007d50591c07" userProvider="AD" userName="Diana Lua"/>
      </t:Event>
      <t:Event id="{08E04A2A-F8CB-4186-A145-03E2A8A9508C}" time="2022-03-03T01:55:05.59Z">
        <t:Attribution userId="S::nniknia@cde.ca.gov::0356fec4-4006-47a1-a946-2aa4aee691ef" userProvider="AD" userName="Niki Niknia"/>
        <t:Anchor>
          <t:Comment id="1475164804"/>
        </t:Anchor>
        <t:SetTitle title="@Diana Lua, please complete by tomorrow, 3/3"/>
      </t:Event>
    </t:History>
  </t:Task>
  <t:Task id="{BBE0C840-6230-4C14-AB5D-31F54BE02512}">
    <t:Anchor>
      <t:Comment id="706907059"/>
    </t:Anchor>
    <t:History>
      <t:Event id="{740B490D-615C-4AB5-BF77-1CC5068B9CF0}" time="2022-03-04T00:51:08.631Z">
        <t:Attribution userId="S::nniknia@cde.ca.gov::0356fec4-4006-47a1-a946-2aa4aee691ef" userProvider="AD" userName="Niki Niknia"/>
        <t:Anchor>
          <t:Comment id="899813960"/>
        </t:Anchor>
        <t:Create/>
      </t:Event>
      <t:Event id="{74D7D675-31F7-4076-97D6-A62D2D08F232}" time="2022-03-04T00:51:08.631Z">
        <t:Attribution userId="S::nniknia@cde.ca.gov::0356fec4-4006-47a1-a946-2aa4aee691ef" userProvider="AD" userName="Niki Niknia"/>
        <t:Anchor>
          <t:Comment id="899813960"/>
        </t:Anchor>
        <t:Assign userId="S::DLua@cde.ca.gov::eb0d259b-26ab-4a75-9fee-007d50591c07" userProvider="AD" userName="Diana Lua"/>
      </t:Event>
      <t:Event id="{44E33562-F033-40D9-A43C-878F0F83C66A}" time="2022-03-04T00:51:08.631Z">
        <t:Attribution userId="S::nniknia@cde.ca.gov::0356fec4-4006-47a1-a946-2aa4aee691ef" userProvider="AD" userName="Niki Niknia"/>
        <t:Anchor>
          <t:Comment id="899813960"/>
        </t:Anchor>
        <t:SetTitle title="@Diana Lua, it does not look like these sections were updated. Did you check with Mari on this language?"/>
      </t:Event>
    </t:History>
  </t:Task>
  <t:Task id="{D14E9F00-8372-47E0-AFA5-38C3076852A1}">
    <t:Anchor>
      <t:Comment id="1556244355"/>
    </t:Anchor>
    <t:History>
      <t:Event id="{F0EC465B-953C-48E1-8741-E91ADF833825}" time="2022-03-04T01:00:57.787Z">
        <t:Attribution userId="S::nniknia@cde.ca.gov::0356fec4-4006-47a1-a946-2aa4aee691ef" userProvider="AD" userName="Niki Niknia"/>
        <t:Anchor>
          <t:Comment id="1556244355"/>
        </t:Anchor>
        <t:Create/>
      </t:Event>
      <t:Event id="{98A68AAE-E4E1-45BA-823E-FE527FEA7D92}" time="2022-03-04T01:00:57.787Z">
        <t:Attribution userId="S::nniknia@cde.ca.gov::0356fec4-4006-47a1-a946-2aa4aee691ef" userProvider="AD" userName="Niki Niknia"/>
        <t:Anchor>
          <t:Comment id="1556244355"/>
        </t:Anchor>
        <t:Assign userId="S::DLua@cde.ca.gov::eb0d259b-26ab-4a75-9fee-007d50591c07" userProvider="AD" userName="Diana Lua"/>
      </t:Event>
      <t:Event id="{B324B285-52D8-407E-B3CD-45721D9DD6C9}" time="2022-03-04T01:00:57.787Z">
        <t:Attribution userId="S::nniknia@cde.ca.gov::0356fec4-4006-47a1-a946-2aa4aee691ef" userProvider="AD" userName="Niki Niknia"/>
        <t:Anchor>
          <t:Comment id="1556244355"/>
        </t:Anchor>
        <t:SetTitle title="@Diana Lua, please copy/paste an additional year. 22-23 is year two"/>
      </t:Event>
      <t:Event id="{C1E945B3-37C3-48CB-A774-5DC6D00460EB}" time="2022-03-04T01:12:30.751Z">
        <t:Attribution userId="S::dlua@cde.ca.gov::eb0d259b-26ab-4a75-9fee-007d50591c07" userProvider="AD" userName="Diana Lua"/>
        <t:Progress percentComplete="100"/>
      </t:Event>
    </t:History>
  </t:Task>
  <t:Task id="{11939037-3E29-42BA-A758-CE4D04BE3C23}">
    <t:Anchor>
      <t:Comment id="1840077678"/>
    </t:Anchor>
    <t:History>
      <t:Event id="{BE1A95FA-D822-4C52-B088-A61849B801CB}" time="2022-03-04T01:00:57.787Z">
        <t:Attribution userId="S::nniknia@cde.ca.gov::0356fec4-4006-47a1-a946-2aa4aee691ef" userProvider="AD" userName="Niki Niknia"/>
        <t:Anchor>
          <t:Comment id="1840077678"/>
        </t:Anchor>
        <t:Create/>
      </t:Event>
      <t:Event id="{4FB686CE-2CF6-4064-B6F1-ACBCEDDA3B8A}" time="2022-03-04T01:00:57.787Z">
        <t:Attribution userId="S::nniknia@cde.ca.gov::0356fec4-4006-47a1-a946-2aa4aee691ef" userProvider="AD" userName="Niki Niknia"/>
        <t:Anchor>
          <t:Comment id="1840077678"/>
        </t:Anchor>
        <t:Assign userId="S::DLua@cde.ca.gov::eb0d259b-26ab-4a75-9fee-007d50591c07" userProvider="AD" userName="Diana Lua"/>
      </t:Event>
      <t:Event id="{4F5B7FBC-3AEF-44C9-B771-9CF8F1E57177}" time="2022-03-04T01:00:57.787Z">
        <t:Attribution userId="S::nniknia@cde.ca.gov::0356fec4-4006-47a1-a946-2aa4aee691ef" userProvider="AD" userName="Niki Niknia"/>
        <t:Anchor>
          <t:Comment id="1840077678"/>
        </t:Anchor>
        <t:SetTitle title="@Diana Lua, please copy/paste an additional year. 22-23 is year two"/>
      </t:Event>
      <t:Event id="{9A3A92D1-2525-4A72-B4F0-511092930793}" time="2022-03-04T01:11:10.453Z">
        <t:Attribution userId="S::dlua@cde.ca.gov::eb0d259b-26ab-4a75-9fee-007d50591c07" userProvider="AD" userName="Diana Lua"/>
        <t:Progress percentComplete="100"/>
      </t:Event>
    </t:History>
  </t:Task>
  <t:Task id="{903C92BC-83BF-4388-819F-63975F14B0A2}">
    <t:Anchor>
      <t:Comment id="567405685"/>
    </t:Anchor>
    <t:History>
      <t:Event id="{8FF95192-A360-4CFF-AFD2-F003FCBA5DA0}" time="2022-03-04T01:11:46.294Z">
        <t:Attribution userId="S::nniknia@cde.ca.gov::0356fec4-4006-47a1-a946-2aa4aee691ef" userProvider="AD" userName="Niki Niknia"/>
        <t:Anchor>
          <t:Comment id="567405685"/>
        </t:Anchor>
        <t:Create/>
      </t:Event>
      <t:Event id="{FA4B5528-451A-4D77-A68E-3BFF91C5175F}" time="2022-03-04T01:11:46.294Z">
        <t:Attribution userId="S::nniknia@cde.ca.gov::0356fec4-4006-47a1-a946-2aa4aee691ef" userProvider="AD" userName="Niki Niknia"/>
        <t:Anchor>
          <t:Comment id="567405685"/>
        </t:Anchor>
        <t:Assign userId="S::DLua@cde.ca.gov::eb0d259b-26ab-4a75-9fee-007d50591c07" userProvider="AD" userName="Diana Lua"/>
      </t:Event>
      <t:Event id="{161EDA5B-032B-478B-A07C-8CCC33B211E8}" time="2022-03-04T01:11:46.294Z">
        <t:Attribution userId="S::nniknia@cde.ca.gov::0356fec4-4006-47a1-a946-2aa4aee691ef" userProvider="AD" userName="Niki Niknia"/>
        <t:Anchor>
          <t:Comment id="567405685"/>
        </t:Anchor>
        <t:SetTitle title="@Diana Lua, add the subagreement language for the indirect here"/>
      </t:Event>
      <t:Event id="{671D3BA7-66C6-4CA3-88CF-964BD28B5484}" time="2022-03-04T01:28:15.869Z">
        <t:Attribution userId="S::nniknia@cde.ca.gov::0356fec4-4006-47a1-a946-2aa4aee691ef" userProvider="AD" userName="Niki Niknia"/>
        <t:Progress percentComplete="100"/>
      </t:Event>
    </t:History>
  </t:Task>
  <t:Task id="{E0117970-6770-4CE0-8A37-F3C5BF3081FB}">
    <t:Anchor>
      <t:Comment id="995576103"/>
    </t:Anchor>
    <t:History>
      <t:Event id="{ED9A3233-89D0-4B8D-A328-7C564178288A}" time="2022-03-04T01:20:23.736Z">
        <t:Attribution userId="S::nniknia@cde.ca.gov::0356fec4-4006-47a1-a946-2aa4aee691ef" userProvider="AD" userName="Niki Niknia"/>
        <t:Anchor>
          <t:Comment id="1211332659"/>
        </t:Anchor>
        <t:Create/>
      </t:Event>
      <t:Event id="{560E4766-05FB-495A-82FD-A58206B7535C}" time="2022-03-04T01:20:23.736Z">
        <t:Attribution userId="S::nniknia@cde.ca.gov::0356fec4-4006-47a1-a946-2aa4aee691ef" userProvider="AD" userName="Niki Niknia"/>
        <t:Anchor>
          <t:Comment id="1211332659"/>
        </t:Anchor>
        <t:Assign userId="S::DLua@cde.ca.gov::eb0d259b-26ab-4a75-9fee-007d50591c07" userProvider="AD" userName="Diana Lua"/>
      </t:Event>
      <t:Event id="{D36F716F-F36E-42C5-A715-B7799E18CA85}" time="2022-03-04T01:20:23.736Z">
        <t:Attribution userId="S::nniknia@cde.ca.gov::0356fec4-4006-47a1-a946-2aa4aee691ef" userProvider="AD" userName="Niki Niknia"/>
        <t:Anchor>
          <t:Comment id="1211332659"/>
        </t:Anchor>
        <t:SetTitle title="Move the 'notes' to the top of the document instead @Diana Lua , @Alana Pinsler"/>
      </t:Event>
      <t:Event id="{408F9BC8-CBF7-4599-BB9F-0A60D0651B86}" time="2022-03-04T01:41:18.195Z">
        <t:Attribution userId="S::dlua@cde.ca.gov::eb0d259b-26ab-4a75-9fee-007d50591c07" userProvider="AD" userName="Diana Lua"/>
        <t:Progress percentComplete="100"/>
      </t:Event>
    </t:History>
  </t:Task>
  <t:Task id="{9D08CB84-4E79-42BC-8A4E-68031D53F752}">
    <t:Anchor>
      <t:Comment id="102078824"/>
    </t:Anchor>
    <t:History>
      <t:Event id="{558DCD45-0DC4-4CAC-B2F2-2529F9EDEBC5}" time="2022-03-04T01:00:57.787Z">
        <t:Attribution userId="S::nniknia@cde.ca.gov::0356fec4-4006-47a1-a946-2aa4aee691ef" userProvider="AD" userName="Niki Niknia"/>
        <t:Anchor>
          <t:Comment id="102078824"/>
        </t:Anchor>
        <t:Create/>
      </t:Event>
      <t:Event id="{D8DC3664-BBCC-40EE-B39F-EE0CBEC18906}" time="2022-03-04T01:00:57.787Z">
        <t:Attribution userId="S::nniknia@cde.ca.gov::0356fec4-4006-47a1-a946-2aa4aee691ef" userProvider="AD" userName="Niki Niknia"/>
        <t:Anchor>
          <t:Comment id="102078824"/>
        </t:Anchor>
        <t:Assign userId="S::DLua@cde.ca.gov::eb0d259b-26ab-4a75-9fee-007d50591c07" userProvider="AD" userName="Diana Lua"/>
      </t:Event>
      <t:Event id="{C446D48B-D828-4F62-A453-5113F3B9152B}" time="2022-03-04T01:00:57.787Z">
        <t:Attribution userId="S::nniknia@cde.ca.gov::0356fec4-4006-47a1-a946-2aa4aee691ef" userProvider="AD" userName="Niki Niknia"/>
        <t:Anchor>
          <t:Comment id="102078824"/>
        </t:Anchor>
        <t:SetTitle title="@Diana Lua, please copy/paste an additional year. 22-23 is year two"/>
      </t:Event>
      <t:Event id="{676DF680-5A7B-497D-909E-58D9BE08661C}" time="2022-03-04T01:11:10.453Z">
        <t:Attribution userId="S::dlua@cde.ca.gov::eb0d259b-26ab-4a75-9fee-007d50591c07" userProvider="AD" userName="Diana Lua"/>
        <t:Progress percentComplete="100"/>
      </t:Event>
    </t:History>
  </t:Task>
  <t:Task id="{244EAE5D-BC2E-460D-8615-A2D439B98AAC}">
    <t:Anchor>
      <t:Comment id="969917375"/>
    </t:Anchor>
    <t:History>
      <t:Event id="{279C6378-9A37-428F-8006-68F093F6EAF6}" time="2022-03-04T01:11:46.294Z">
        <t:Attribution userId="S::nniknia@cde.ca.gov::0356fec4-4006-47a1-a946-2aa4aee691ef" userProvider="AD" userName="Niki Niknia"/>
        <t:Anchor>
          <t:Comment id="969917375"/>
        </t:Anchor>
        <t:Create/>
      </t:Event>
      <t:Event id="{6CB7E6BA-436F-4DC0-8307-51D400ECBB87}" time="2022-03-04T01:11:46.294Z">
        <t:Attribution userId="S::nniknia@cde.ca.gov::0356fec4-4006-47a1-a946-2aa4aee691ef" userProvider="AD" userName="Niki Niknia"/>
        <t:Anchor>
          <t:Comment id="969917375"/>
        </t:Anchor>
        <t:Assign userId="S::DLua@cde.ca.gov::eb0d259b-26ab-4a75-9fee-007d50591c07" userProvider="AD" userName="Diana Lua"/>
      </t:Event>
      <t:Event id="{2A1A57CF-D39B-46ED-8DF8-468D18E9C330}" time="2022-03-04T01:11:46.294Z">
        <t:Attribution userId="S::nniknia@cde.ca.gov::0356fec4-4006-47a1-a946-2aa4aee691ef" userProvider="AD" userName="Niki Niknia"/>
        <t:Anchor>
          <t:Comment id="969917375"/>
        </t:Anchor>
        <t:SetTitle title="@Diana Lua, add the subagreement language for the indirect here"/>
      </t:Event>
      <t:Event id="{9E7EAB87-1916-4AA5-BDB5-C46F45591416}" time="2022-03-04T01:34:19.804Z">
        <t:Attribution userId="S::nniknia@cde.ca.gov::0356fec4-4006-47a1-a946-2aa4aee691ef" userProvider="AD" userName="Niki Niknia"/>
        <t:Progress percentComplete="100"/>
      </t:Event>
    </t:History>
  </t:Task>
  <t:Task id="{5E0DC747-1C37-4EFF-9F08-0B83913751CB}">
    <t:Anchor>
      <t:Comment id="1567299401"/>
    </t:Anchor>
    <t:History>
      <t:Event id="{E27E5796-7CE3-49BB-A6FB-9A9D52FB4B73}" time="2023-01-03T22:57:21.939Z">
        <t:Attribution userId="S::dlua@cde.ca.gov::eb0d259b-26ab-4a75-9fee-007d50591c07" userProvider="AD" userName="Diana Lua"/>
        <t:Anchor>
          <t:Comment id="1567299401"/>
        </t:Anchor>
        <t:Create/>
      </t:Event>
      <t:Event id="{951E238E-813B-4996-993E-9146ACCC1B79}" time="2023-01-03T22:57:21.939Z">
        <t:Attribution userId="S::dlua@cde.ca.gov::eb0d259b-26ab-4a75-9fee-007d50591c07" userProvider="AD" userName="Diana Lua"/>
        <t:Anchor>
          <t:Comment id="1567299401"/>
        </t:Anchor>
        <t:Assign userId="S::NNiknia@cde.ca.gov::0356fec4-4006-47a1-a946-2aa4aee691ef" userProvider="AD" userName="Niki Niknia"/>
      </t:Event>
      <t:Event id="{FDD28AD8-CAA7-4F8F-9186-C34859B8B2E6}" time="2023-01-03T22:57:21.939Z">
        <t:Attribution userId="S::dlua@cde.ca.gov::eb0d259b-26ab-4a75-9fee-007d50591c07" userProvider="AD" userName="Diana Lua"/>
        <t:Anchor>
          <t:Comment id="1567299401"/>
        </t:Anchor>
        <t:SetTitle title="How would I incorporate 5200 subcategories listed in the Budget Summary? @Niki Niknia"/>
      </t:Event>
    </t:History>
  </t:Task>
  <t:Task id="{A4FB300F-451F-4332-9202-06D5A7129F82}">
    <t:Anchor>
      <t:Comment id="1142603871"/>
    </t:Anchor>
    <t:History>
      <t:Event id="{5A6D89A2-6249-49A8-926D-02932B1AC89E}" time="2023-01-04T22:53:39.459Z">
        <t:Attribution userId="S::nniknia@cde.ca.gov::0356fec4-4006-47a1-a946-2aa4aee691ef" userProvider="AD" userName="Niki Niknia"/>
        <t:Anchor>
          <t:Comment id="1142603871"/>
        </t:Anchor>
        <t:Create/>
      </t:Event>
      <t:Event id="{251735EF-33FF-4B72-9189-8E4C192A2296}" time="2023-01-04T22:53:39.459Z">
        <t:Attribution userId="S::nniknia@cde.ca.gov::0356fec4-4006-47a1-a946-2aa4aee691ef" userProvider="AD" userName="Niki Niknia"/>
        <t:Anchor>
          <t:Comment id="1142603871"/>
        </t:Anchor>
        <t:Assign userId="S::DLua@cde.ca.gov::eb0d259b-26ab-4a75-9fee-007d50591c07" userProvider="AD" userName="Diana Lua"/>
      </t:Event>
      <t:Event id="{342ACA5D-CF02-421D-89D6-906DBDCDA563}" time="2023-01-04T22:53:39.459Z">
        <t:Attribution userId="S::nniknia@cde.ca.gov::0356fec4-4006-47a1-a946-2aa4aee691ef" userProvider="AD" userName="Niki Niknia"/>
        <t:Anchor>
          <t:Comment id="1142603871"/>
        </t:Anchor>
        <t:SetTitle title="@Diana Lua I assume we are wanting to retroactively issue funding but wanted to confirm. Additionally, this is an annual grant and multi-year detail is not required. I made an edit in this section but the rest will need to be removed."/>
      </t:Event>
    </t:History>
  </t:Task>
  <t:Task id="{8E92B1E8-EF15-4865-A0FE-D4D23494FBD0}">
    <t:Anchor>
      <t:Comment id="216208465"/>
    </t:Anchor>
    <t:History>
      <t:Event id="{0E2D4021-E204-494E-BBE0-E43DBDDA8E42}" time="2023-01-04T22:53:39.459Z">
        <t:Attribution userId="S::nniknia@cde.ca.gov::0356fec4-4006-47a1-a946-2aa4aee691ef" userProvider="AD" userName="Niki Niknia"/>
        <t:Anchor>
          <t:Comment id="216208465"/>
        </t:Anchor>
        <t:Create/>
      </t:Event>
      <t:Event id="{73F97A7B-964E-49CE-B417-9672122A2856}" time="2023-01-04T22:53:39.459Z">
        <t:Attribution userId="S::nniknia@cde.ca.gov::0356fec4-4006-47a1-a946-2aa4aee691ef" userProvider="AD" userName="Niki Niknia"/>
        <t:Anchor>
          <t:Comment id="216208465"/>
        </t:Anchor>
        <t:Assign userId="S::DLua@cde.ca.gov::eb0d259b-26ab-4a75-9fee-007d50591c07" userProvider="AD" userName="Diana Lua"/>
      </t:Event>
      <t:Event id="{0F021A64-2915-4FE9-A1E9-B00EF5C3B6E9}" time="2023-01-04T22:53:39.459Z">
        <t:Attribution userId="S::nniknia@cde.ca.gov::0356fec4-4006-47a1-a946-2aa4aee691ef" userProvider="AD" userName="Niki Niknia"/>
        <t:Anchor>
          <t:Comment id="216208465"/>
        </t:Anchor>
        <t:SetTitle title="@Diana Lua I assume we are wanting to retroactively issue funding but wanted to confirm. Additionally, this is an annual grant and multi-year detail is not required. I made an edit in this section but the rest will need to be removed."/>
      </t:Event>
    </t:History>
  </t:Task>
  <t:Task id="{8D761362-CBB6-4E6B-8C26-DE04D3E84760}">
    <t:Anchor>
      <t:Comment id="1591675161"/>
    </t:Anchor>
    <t:History>
      <t:Event id="{DCDF1DF9-A364-4FEB-B52E-3F498F751077}" time="2023-01-04T22:53:39.459Z">
        <t:Attribution userId="S::nniknia@cde.ca.gov::0356fec4-4006-47a1-a946-2aa4aee691ef" userProvider="AD" userName="Niki Niknia"/>
        <t:Anchor>
          <t:Comment id="1591675161"/>
        </t:Anchor>
        <t:Create/>
      </t:Event>
      <t:Event id="{9D5EE486-2F9A-4678-A2D9-99B3F5DF8C9B}" time="2023-01-04T22:53:39.459Z">
        <t:Attribution userId="S::nniknia@cde.ca.gov::0356fec4-4006-47a1-a946-2aa4aee691ef" userProvider="AD" userName="Niki Niknia"/>
        <t:Anchor>
          <t:Comment id="1591675161"/>
        </t:Anchor>
        <t:Assign userId="S::DLua@cde.ca.gov::eb0d259b-26ab-4a75-9fee-007d50591c07" userProvider="AD" userName="Diana Lua"/>
      </t:Event>
      <t:Event id="{ACF2B285-4159-4C7B-B433-51E68310DBC5}" time="2023-01-04T22:53:39.459Z">
        <t:Attribution userId="S::nniknia@cde.ca.gov::0356fec4-4006-47a1-a946-2aa4aee691ef" userProvider="AD" userName="Niki Niknia"/>
        <t:Anchor>
          <t:Comment id="1591675161"/>
        </t:Anchor>
        <t:SetTitle title="@Diana Lua I assume we are wanting to retroactively issue funding but wanted to confirm. Additionally, this is an annual grant and multi-year detail is not required. I made an edit in this section but the rest will need to be removed."/>
      </t:Event>
    </t:History>
  </t:Task>
  <t:Task id="{3BFBCA69-0950-448D-B4C1-709E31603A56}">
    <t:Anchor>
      <t:Comment id="1593598838"/>
    </t:Anchor>
    <t:History>
      <t:Event id="{23746CD1-64AC-419B-8E64-89AFE043E229}" time="2023-01-04T22:53:39.459Z">
        <t:Attribution userId="S::nniknia@cde.ca.gov::0356fec4-4006-47a1-a946-2aa4aee691ef" userProvider="AD" userName="Niki Niknia"/>
        <t:Anchor>
          <t:Comment id="1593598838"/>
        </t:Anchor>
        <t:Create/>
      </t:Event>
      <t:Event id="{034DDA24-4313-4894-90E3-AB2C681EF4BA}" time="2023-01-04T22:53:39.459Z">
        <t:Attribution userId="S::nniknia@cde.ca.gov::0356fec4-4006-47a1-a946-2aa4aee691ef" userProvider="AD" userName="Niki Niknia"/>
        <t:Anchor>
          <t:Comment id="1593598838"/>
        </t:Anchor>
        <t:Assign userId="S::DLua@cde.ca.gov::eb0d259b-26ab-4a75-9fee-007d50591c07" userProvider="AD" userName="Diana Lua"/>
      </t:Event>
      <t:Event id="{122B76BA-15B8-49B6-85D0-61394033A8D0}" time="2023-01-04T22:53:39.459Z">
        <t:Attribution userId="S::nniknia@cde.ca.gov::0356fec4-4006-47a1-a946-2aa4aee691ef" userProvider="AD" userName="Niki Niknia"/>
        <t:Anchor>
          <t:Comment id="1593598838"/>
        </t:Anchor>
        <t:SetTitle title="@Diana Lua I assume we are wanting to retroactively issue funding but wanted to confirm. Additionally, this is an annual grant and multi-year detail is not required. I made an edit in this section but the rest will need to be removed."/>
      </t:Event>
    </t:History>
  </t:Task>
  <t:Task id="{40CB2E15-FAB3-4645-BEEE-76E3AFB927DB}">
    <t:Anchor>
      <t:Comment id="763905932"/>
    </t:Anchor>
    <t:History>
      <t:Event id="{7E3C2805-B4E7-4536-85F8-26822F8200A1}" time="2023-01-04T22:53:39.459Z">
        <t:Attribution userId="S::nniknia@cde.ca.gov::0356fec4-4006-47a1-a946-2aa4aee691ef" userProvider="AD" userName="Niki Niknia"/>
        <t:Anchor>
          <t:Comment id="763905932"/>
        </t:Anchor>
        <t:Create/>
      </t:Event>
      <t:Event id="{3114DF8B-95A1-432D-81BD-20EA8FCFB06F}" time="2023-01-04T22:53:39.459Z">
        <t:Attribution userId="S::nniknia@cde.ca.gov::0356fec4-4006-47a1-a946-2aa4aee691ef" userProvider="AD" userName="Niki Niknia"/>
        <t:Anchor>
          <t:Comment id="763905932"/>
        </t:Anchor>
        <t:Assign userId="S::DLua@cde.ca.gov::eb0d259b-26ab-4a75-9fee-007d50591c07" userProvider="AD" userName="Diana Lua"/>
      </t:Event>
      <t:Event id="{5869CD38-6CE4-4CB7-B071-5818414302B1}" time="2023-01-04T22:53:39.459Z">
        <t:Attribution userId="S::nniknia@cde.ca.gov::0356fec4-4006-47a1-a946-2aa4aee691ef" userProvider="AD" userName="Niki Niknia"/>
        <t:Anchor>
          <t:Comment id="763905932"/>
        </t:Anchor>
        <t:SetTitle title="@Diana Lua I assume we are wanting to retroactively issue funding but wanted to confirm. Additionally, this is an annual grant and multi-year detail is not required. I made an edit in this section but the rest will need to be removed."/>
      </t:Event>
    </t:History>
  </t:Task>
  <t:Task id="{4E0B2402-55AD-461F-998F-9E42BA70B147}">
    <t:Anchor>
      <t:Comment id="1861075550"/>
    </t:Anchor>
    <t:History>
      <t:Event id="{9D45E525-0662-4090-9064-BE57401B90ED}" time="2023-01-04T22:53:39.459Z">
        <t:Attribution userId="S::nniknia@cde.ca.gov::0356fec4-4006-47a1-a946-2aa4aee691ef" userProvider="AD" userName="Niki Niknia"/>
        <t:Anchor>
          <t:Comment id="1861075550"/>
        </t:Anchor>
        <t:Create/>
      </t:Event>
      <t:Event id="{9FC0FD4F-004E-4FE7-AADB-E3ECBFD71C6B}" time="2023-01-04T22:53:39.459Z">
        <t:Attribution userId="S::nniknia@cde.ca.gov::0356fec4-4006-47a1-a946-2aa4aee691ef" userProvider="AD" userName="Niki Niknia"/>
        <t:Anchor>
          <t:Comment id="1861075550"/>
        </t:Anchor>
        <t:Assign userId="S::DLua@cde.ca.gov::eb0d259b-26ab-4a75-9fee-007d50591c07" userProvider="AD" userName="Diana Lua"/>
      </t:Event>
      <t:Event id="{443D098D-498E-452D-B0C5-03EF6D4BB1A8}" time="2023-01-04T22:53:39.459Z">
        <t:Attribution userId="S::nniknia@cde.ca.gov::0356fec4-4006-47a1-a946-2aa4aee691ef" userProvider="AD" userName="Niki Niknia"/>
        <t:Anchor>
          <t:Comment id="1861075550"/>
        </t:Anchor>
        <t:SetTitle title="@Diana Lua I assume we are wanting to retroactively issue funding but wanted to confirm. Additionally, this is an annual grant and multi-year detail is not required. I made an edit in this section but the rest will need to be removed."/>
      </t:Event>
      <t:Event id="{AD19298F-8679-4C27-8ACA-0EA1EE147597}" time="2023-01-10T22:14:02.385Z">
        <t:Attribution userId="S::dlua@cde.ca.gov::eb0d259b-26ab-4a75-9fee-007d50591c07" userProvider="AD" userName="Diana Lua"/>
        <t:Progress percentComplete="100"/>
      </t:Event>
      <t:Event id="{871BF23C-A7DC-4F68-B817-B9E3E351EA51}" time="2023-01-10T22:14:08.159Z">
        <t:Attribution userId="S::dlua@cde.ca.gov::eb0d259b-26ab-4a75-9fee-007d50591c07" userProvider="AD" userName="Diana Lua"/>
        <t:Progress percentComplete="0"/>
      </t:Event>
    </t:History>
  </t:Task>
  <t:Task id="{C48A9ED2-74D9-4EF8-9089-0369FB4AEB2A}">
    <t:Anchor>
      <t:Comment id="1361151638"/>
    </t:Anchor>
    <t:History>
      <t:Event id="{BB5D2169-03C1-4E74-88AE-A2FA538DDDDD}" time="2023-01-03T22:57:21.939Z">
        <t:Attribution userId="S::dlua@cde.ca.gov::eb0d259b-26ab-4a75-9fee-007d50591c07" userProvider="AD" userName="Diana Lua"/>
        <t:Anchor>
          <t:Comment id="1361151638"/>
        </t:Anchor>
        <t:Create/>
      </t:Event>
      <t:Event id="{CE3EED8F-EDF9-4553-A68B-D6063D965E04}" time="2023-01-03T22:57:21.939Z">
        <t:Attribution userId="S::dlua@cde.ca.gov::eb0d259b-26ab-4a75-9fee-007d50591c07" userProvider="AD" userName="Diana Lua"/>
        <t:Anchor>
          <t:Comment id="1361151638"/>
        </t:Anchor>
        <t:Assign userId="S::NNiknia@cde.ca.gov::0356fec4-4006-47a1-a946-2aa4aee691ef" userProvider="AD" userName="Niki Niknia"/>
      </t:Event>
      <t:Event id="{76571CF7-5C09-4704-96EE-8E7A01B6BCA5}" time="2023-01-03T22:57:21.939Z">
        <t:Attribution userId="S::dlua@cde.ca.gov::eb0d259b-26ab-4a75-9fee-007d50591c07" userProvider="AD" userName="Diana Lua"/>
        <t:Anchor>
          <t:Comment id="1361151638"/>
        </t:Anchor>
        <t:SetTitle title="How would I incorporate 5200 subcategories listed in the Budget Summary? @Niki Niknia"/>
      </t:Event>
    </t:History>
  </t:Task>
  <t:Task id="{2BAA92AF-5CAF-4E26-B88B-D348BED983BF}">
    <t:Anchor>
      <t:Comment id="991244797"/>
    </t:Anchor>
    <t:History>
      <t:Event id="{3A956795-419F-4ABF-AFED-20C1E1C1EA5E}" time="2023-01-03T22:57:21.939Z">
        <t:Attribution userId="S::dlua@cde.ca.gov::eb0d259b-26ab-4a75-9fee-007d50591c07" userProvider="AD" userName="Diana Lua"/>
        <t:Anchor>
          <t:Comment id="991244797"/>
        </t:Anchor>
        <t:Create/>
      </t:Event>
      <t:Event id="{0C05354E-4DFD-442B-BA90-095DE0ADBA8B}" time="2023-01-03T22:57:21.939Z">
        <t:Attribution userId="S::dlua@cde.ca.gov::eb0d259b-26ab-4a75-9fee-007d50591c07" userProvider="AD" userName="Diana Lua"/>
        <t:Anchor>
          <t:Comment id="991244797"/>
        </t:Anchor>
        <t:Assign userId="S::NNiknia@cde.ca.gov::0356fec4-4006-47a1-a946-2aa4aee691ef" userProvider="AD" userName="Niki Niknia"/>
      </t:Event>
      <t:Event id="{C4619E6E-9964-479C-8EA2-AD8972794DC5}" time="2023-01-03T22:57:21.939Z">
        <t:Attribution userId="S::dlua@cde.ca.gov::eb0d259b-26ab-4a75-9fee-007d50591c07" userProvider="AD" userName="Diana Lua"/>
        <t:Anchor>
          <t:Comment id="991244797"/>
        </t:Anchor>
        <t:SetTitle title="How would I incorporate 5200 subcategories listed in the Budget Summary? @Niki Niknia"/>
      </t:Event>
    </t:History>
  </t:Task>
  <t:Task id="{54B5DA59-A802-418C-93F2-CE07C258C309}">
    <t:Anchor>
      <t:Comment id="711858187"/>
    </t:Anchor>
    <t:History>
      <t:Event id="{4D20A5D7-4B4C-4589-9561-E84274E76DB5}" time="2023-01-03T22:57:21.939Z">
        <t:Attribution userId="S::dlua@cde.ca.gov::eb0d259b-26ab-4a75-9fee-007d50591c07" userProvider="AD" userName="Diana Lua"/>
        <t:Anchor>
          <t:Comment id="711858187"/>
        </t:Anchor>
        <t:Create/>
      </t:Event>
      <t:Event id="{D20596B2-4312-4BCF-A427-C453F1EC3E6C}" time="2023-01-03T22:57:21.939Z">
        <t:Attribution userId="S::dlua@cde.ca.gov::eb0d259b-26ab-4a75-9fee-007d50591c07" userProvider="AD" userName="Diana Lua"/>
        <t:Anchor>
          <t:Comment id="711858187"/>
        </t:Anchor>
        <t:Assign userId="S::NNiknia@cde.ca.gov::0356fec4-4006-47a1-a946-2aa4aee691ef" userProvider="AD" userName="Niki Niknia"/>
      </t:Event>
      <t:Event id="{90068B0F-80CF-4DD4-9D9A-6DB7E5D33DF6}" time="2023-01-03T22:57:21.939Z">
        <t:Attribution userId="S::dlua@cde.ca.gov::eb0d259b-26ab-4a75-9fee-007d50591c07" userProvider="AD" userName="Diana Lua"/>
        <t:Anchor>
          <t:Comment id="711858187"/>
        </t:Anchor>
        <t:SetTitle title="How would I incorporate 5200 subcategories listed in the Budget Summary? @Niki Niknia"/>
      </t:Event>
    </t:History>
  </t:Task>
  <t:Task id="{C9D41959-7719-47B6-A92B-D464EB57F29C}">
    <t:Anchor>
      <t:Comment id="425984785"/>
    </t:Anchor>
    <t:History>
      <t:Event id="{1642A9C3-52AA-498C-A54E-21CF211C0700}" time="2023-01-04T22:53:39.459Z">
        <t:Attribution userId="S::nniknia@cde.ca.gov::0356fec4-4006-47a1-a946-2aa4aee691ef" userProvider="AD" userName="Niki Niknia"/>
        <t:Anchor>
          <t:Comment id="425984785"/>
        </t:Anchor>
        <t:Create/>
      </t:Event>
      <t:Event id="{F17BC2F2-B105-48BC-AD54-C53870F9B7DD}" time="2023-01-04T22:53:39.459Z">
        <t:Attribution userId="S::nniknia@cde.ca.gov::0356fec4-4006-47a1-a946-2aa4aee691ef" userProvider="AD" userName="Niki Niknia"/>
        <t:Anchor>
          <t:Comment id="425984785"/>
        </t:Anchor>
        <t:Assign userId="S::DLua@cde.ca.gov::eb0d259b-26ab-4a75-9fee-007d50591c07" userProvider="AD" userName="Diana Lua"/>
      </t:Event>
      <t:Event id="{FF9F9A15-7DB3-47E3-840F-A15CA126DB1B}" time="2023-01-04T22:53:39.459Z">
        <t:Attribution userId="S::nniknia@cde.ca.gov::0356fec4-4006-47a1-a946-2aa4aee691ef" userProvider="AD" userName="Niki Niknia"/>
        <t:Anchor>
          <t:Comment id="425984785"/>
        </t:Anchor>
        <t:SetTitle title="@Diana Lua I assume we are wanting to retroactively issue funding but wanted to confirm. Additionally, this is an annual grant and multi-year detail is not required. I made an edit in this section but the rest will need to be removed."/>
      </t:Event>
      <t:Event id="{81525F79-4FAF-4885-8F50-D82374B481F4}" time="2023-01-10T22:14:02.385Z">
        <t:Attribution userId="S::dlua@cde.ca.gov::eb0d259b-26ab-4a75-9fee-007d50591c07" userProvider="AD" userName="Diana Lua"/>
        <t:Progress percentComplete="100"/>
      </t:Event>
      <t:Event id="{3BE2096D-498C-4EEA-B018-762506666CCA}" time="2023-01-10T22:14:08.159Z">
        <t:Attribution userId="S::dlua@cde.ca.gov::eb0d259b-26ab-4a75-9fee-007d50591c07" userProvider="AD" userName="Diana Lua"/>
        <t:Progress percentComplete="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ae30ff-d7bc-47e3-882e-cd3423d00d62">
      <UserInfo>
        <DisplayName/>
        <AccountId xsi:nil="true"/>
        <AccountType/>
      </UserInfo>
    </SharedWithUsers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5" ma:contentTypeDescription="Create a new document." ma:contentTypeScope="" ma:versionID="ab3343f0b9f553cde498c4b13c1d7b96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4227f6a9e61f83b5b18f6ae73a2030c1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7ef7c9-5120-4e2a-ac85-3255b4a40b32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71BB-09D4-4DE1-9D09-B4C13AD9F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C6A88-7DD8-449A-AEF6-0355F949D1D3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3.xml><?xml version="1.0" encoding="utf-8"?>
<ds:datastoreItem xmlns:ds="http://schemas.openxmlformats.org/officeDocument/2006/customXml" ds:itemID="{1F2242E3-5017-4586-A048-AEE7199A3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4888F-346E-4A1B-9DC7-8BEA0644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1-23: UPKMDP Grant Budget Narrative (CA Dept of Education)</vt:lpstr>
    </vt:vector>
  </TitlesOfParts>
  <Company>California Department of Education</Company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1-23: UPKMDP Grant Budget Narrative (CA Dept of Education)</dc:title>
  <dc:subject>This is a template form for the Universal PreKindergarten Mixed Delivery Planning Grant RFD 2023 Budget Narrative.</dc:subject>
  <dc:creator>Diana Lua</dc:creator>
  <cp:keywords/>
  <dc:description/>
  <cp:lastModifiedBy>Sara Dodge</cp:lastModifiedBy>
  <cp:revision>4</cp:revision>
  <dcterms:created xsi:type="dcterms:W3CDTF">2023-04-05T17:50:00Z</dcterms:created>
  <dcterms:modified xsi:type="dcterms:W3CDTF">2023-04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Order">
    <vt:r8>3004500</vt:r8>
  </property>
</Properties>
</file>